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A36B8B" w:rsidP="00571307">
            <w:pPr>
              <w:jc w:val="both"/>
            </w:pPr>
            <w:r>
              <w:t>Первый 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  <w:bookmarkStart w:id="0" w:name="_GoBack"/>
            <w:bookmarkEnd w:id="0"/>
          </w:p>
          <w:p w:rsidR="004211AE" w:rsidRPr="00880E40" w:rsidRDefault="004211AE" w:rsidP="00A36B8B">
            <w:pPr>
              <w:jc w:val="both"/>
            </w:pPr>
            <w:r w:rsidRPr="00880E40">
              <w:t xml:space="preserve">_____________________________ </w:t>
            </w:r>
            <w:r w:rsidR="00A36B8B">
              <w:t>А.В. Голубев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32625F" w:rsidP="00571307">
            <w:pPr>
              <w:jc w:val="both"/>
            </w:pPr>
            <w:r>
              <w:t>Г</w:t>
            </w:r>
            <w:r w:rsidR="00374163">
              <w:t>лав</w:t>
            </w:r>
            <w:r>
              <w:t>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32625F">
              <w:t>Ю.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B03013" w:rsidRDefault="0062580C" w:rsidP="00792BBF">
            <w:pPr>
              <w:rPr>
                <w:u w:val="single"/>
              </w:rPr>
            </w:pPr>
            <w:r w:rsidRPr="00B03013">
              <w:rPr>
                <w:u w:val="single"/>
              </w:rPr>
              <w:t>«</w:t>
            </w:r>
            <w:r w:rsidR="00B03013" w:rsidRPr="00B03013">
              <w:rPr>
                <w:u w:val="single"/>
              </w:rPr>
              <w:t>1</w:t>
            </w:r>
            <w:r w:rsidR="00277C9D">
              <w:rPr>
                <w:u w:val="single"/>
              </w:rPr>
              <w:t>5</w:t>
            </w:r>
            <w:r w:rsidRPr="00B03013">
              <w:rPr>
                <w:u w:val="single"/>
              </w:rPr>
              <w:t xml:space="preserve">» </w:t>
            </w:r>
            <w:r w:rsidR="00E403F6">
              <w:rPr>
                <w:u w:val="single"/>
              </w:rPr>
              <w:t>ноября</w:t>
            </w:r>
            <w:r w:rsidRPr="00B03013">
              <w:rPr>
                <w:u w:val="single"/>
              </w:rPr>
              <w:t xml:space="preserve"> 20</w:t>
            </w:r>
            <w:r w:rsidR="00947362" w:rsidRPr="00B03013">
              <w:rPr>
                <w:u w:val="single"/>
              </w:rPr>
              <w:t>2</w:t>
            </w:r>
            <w:r w:rsidR="00792BBF">
              <w:rPr>
                <w:u w:val="single"/>
              </w:rPr>
              <w:t>4</w:t>
            </w:r>
            <w:r w:rsidRPr="00B03013">
              <w:rPr>
                <w:u w:val="single"/>
              </w:rPr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E403F6">
        <w:rPr>
          <w:b/>
          <w:color w:val="000000"/>
        </w:rPr>
        <w:t>декабр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792BBF">
        <w:rPr>
          <w:b/>
          <w:color w:val="000000"/>
        </w:rPr>
        <w:t>4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3544"/>
      </w:tblGrid>
      <w:tr w:rsidR="00EA127F" w:rsidRPr="00EA127F" w:rsidTr="002F3209">
        <w:trPr>
          <w:trHeight w:val="276"/>
        </w:trPr>
        <w:tc>
          <w:tcPr>
            <w:tcW w:w="1843" w:type="dxa"/>
          </w:tcPr>
          <w:p w:rsidR="009F6FF9" w:rsidRPr="00EA127F" w:rsidRDefault="009F6FF9" w:rsidP="00C1342A">
            <w:pPr>
              <w:jc w:val="center"/>
              <w:rPr>
                <w:b/>
              </w:rPr>
            </w:pPr>
            <w:r w:rsidRPr="00EA127F">
              <w:rPr>
                <w:b/>
              </w:rPr>
              <w:t>Дата, время и место проведения</w:t>
            </w:r>
          </w:p>
        </w:tc>
        <w:tc>
          <w:tcPr>
            <w:tcW w:w="5387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A127F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544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A127F">
              <w:rPr>
                <w:b/>
                <w:spacing w:val="1"/>
              </w:rPr>
              <w:t>Ответственные исполнители</w:t>
            </w:r>
          </w:p>
        </w:tc>
      </w:tr>
      <w:tr w:rsidR="001D2EA5" w:rsidRPr="00EA127F" w:rsidTr="00CF4584">
        <w:trPr>
          <w:trHeight w:val="276"/>
        </w:trPr>
        <w:tc>
          <w:tcPr>
            <w:tcW w:w="10774" w:type="dxa"/>
            <w:gridSpan w:val="3"/>
          </w:tcPr>
          <w:p w:rsidR="001D2EA5" w:rsidRPr="00EA127F" w:rsidRDefault="001D2EA5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AA1F70">
              <w:rPr>
                <w:b/>
              </w:rPr>
              <w:t>РАСШИРЕННОЕ АППАРАТНОЕ СОВЕЩАНИЕ</w:t>
            </w:r>
          </w:p>
        </w:tc>
      </w:tr>
      <w:tr w:rsidR="001D2EA5" w:rsidRPr="00792BBF" w:rsidTr="001D2EA5">
        <w:trPr>
          <w:trHeight w:val="187"/>
        </w:trPr>
        <w:tc>
          <w:tcPr>
            <w:tcW w:w="1843" w:type="dxa"/>
          </w:tcPr>
          <w:p w:rsidR="001D2EA5" w:rsidRPr="00792BBF" w:rsidRDefault="001D2EA5" w:rsidP="003C741A">
            <w:pPr>
              <w:jc w:val="center"/>
              <w:rPr>
                <w:b/>
              </w:rPr>
            </w:pPr>
            <w:r w:rsidRPr="00792BBF">
              <w:rPr>
                <w:b/>
              </w:rPr>
              <w:t>02 декабря</w:t>
            </w:r>
          </w:p>
          <w:p w:rsidR="001D2EA5" w:rsidRPr="00792BBF" w:rsidRDefault="001D2EA5" w:rsidP="003C741A">
            <w:pPr>
              <w:jc w:val="center"/>
            </w:pPr>
            <w:r w:rsidRPr="00792BBF">
              <w:t>09.00</w:t>
            </w:r>
          </w:p>
          <w:p w:rsidR="001D2EA5" w:rsidRPr="00792BBF" w:rsidRDefault="001D2EA5" w:rsidP="003C741A">
            <w:pPr>
              <w:jc w:val="center"/>
              <w:rPr>
                <w:b/>
              </w:rPr>
            </w:pPr>
            <w:r w:rsidRPr="00792BBF">
              <w:t>большой зал</w:t>
            </w:r>
          </w:p>
        </w:tc>
        <w:tc>
          <w:tcPr>
            <w:tcW w:w="5387" w:type="dxa"/>
          </w:tcPr>
          <w:p w:rsidR="001D2EA5" w:rsidRPr="00792BBF" w:rsidRDefault="001D2EA5" w:rsidP="003C741A">
            <w:pPr>
              <w:tabs>
                <w:tab w:val="left" w:pos="270"/>
              </w:tabs>
              <w:jc w:val="center"/>
            </w:pPr>
            <w:r w:rsidRPr="00792BBF">
              <w:t>Повестка дня:</w:t>
            </w:r>
          </w:p>
          <w:p w:rsidR="001D2EA5" w:rsidRPr="00792BBF" w:rsidRDefault="001D2EA5" w:rsidP="003C741A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792BBF">
              <w:t>О работе ОМВД России по Лужскому району.</w:t>
            </w:r>
          </w:p>
          <w:p w:rsidR="001D2EA5" w:rsidRPr="00792BBF" w:rsidRDefault="001D2EA5" w:rsidP="003C741A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792BBF">
              <w:t>О противопожарной ситуации в Лужском муниципальном районе.</w:t>
            </w:r>
          </w:p>
          <w:p w:rsidR="001D2EA5" w:rsidRPr="00792BBF" w:rsidRDefault="001D2EA5" w:rsidP="003C741A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792BBF">
              <w:t>О работе учреждений здравоохранения на территории Лужского муниципального района.</w:t>
            </w:r>
          </w:p>
          <w:p w:rsidR="001D2EA5" w:rsidRPr="00792BBF" w:rsidRDefault="001D2EA5" w:rsidP="003C741A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792BBF">
              <w:t>Разное.</w:t>
            </w:r>
          </w:p>
        </w:tc>
        <w:tc>
          <w:tcPr>
            <w:tcW w:w="3544" w:type="dxa"/>
          </w:tcPr>
          <w:p w:rsidR="001D2EA5" w:rsidRPr="00792BBF" w:rsidRDefault="001D2EA5" w:rsidP="003C741A">
            <w:pPr>
              <w:jc w:val="both"/>
            </w:pPr>
            <w:r w:rsidRPr="00792BBF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1D2EA5" w:rsidRPr="000740A2" w:rsidTr="001D2EA5">
        <w:trPr>
          <w:trHeight w:val="463"/>
        </w:trPr>
        <w:tc>
          <w:tcPr>
            <w:tcW w:w="1843" w:type="dxa"/>
          </w:tcPr>
          <w:p w:rsidR="001D2EA5" w:rsidRPr="000740A2" w:rsidRDefault="001D2EA5" w:rsidP="000119FC">
            <w:pPr>
              <w:jc w:val="center"/>
              <w:rPr>
                <w:b/>
              </w:rPr>
            </w:pPr>
            <w:r w:rsidRPr="000740A2">
              <w:rPr>
                <w:b/>
              </w:rPr>
              <w:t>02 декабря</w:t>
            </w:r>
          </w:p>
          <w:p w:rsidR="001D2EA5" w:rsidRPr="000740A2" w:rsidRDefault="001D2EA5" w:rsidP="000119FC">
            <w:pPr>
              <w:jc w:val="center"/>
            </w:pPr>
            <w:r w:rsidRPr="000740A2">
              <w:t>10:00</w:t>
            </w:r>
          </w:p>
          <w:p w:rsidR="001D2EA5" w:rsidRPr="000740A2" w:rsidRDefault="001D2EA5" w:rsidP="000119FC">
            <w:pPr>
              <w:jc w:val="center"/>
            </w:pPr>
            <w:r w:rsidRPr="000740A2">
              <w:t>кабинет № 17</w:t>
            </w:r>
          </w:p>
        </w:tc>
        <w:tc>
          <w:tcPr>
            <w:tcW w:w="5387" w:type="dxa"/>
          </w:tcPr>
          <w:p w:rsidR="001D2EA5" w:rsidRPr="000740A2" w:rsidRDefault="001D2EA5" w:rsidP="000119FC">
            <w:pPr>
              <w:spacing w:line="276" w:lineRule="auto"/>
              <w:jc w:val="both"/>
            </w:pPr>
            <w:r w:rsidRPr="000740A2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1D2EA5" w:rsidRPr="000740A2" w:rsidRDefault="001D2EA5" w:rsidP="000119FC">
            <w:pPr>
              <w:jc w:val="both"/>
            </w:pPr>
            <w:r w:rsidRPr="000740A2">
              <w:t>Сапожникова Е.П. – заведующий сектором опеки и попечительства</w:t>
            </w:r>
          </w:p>
        </w:tc>
      </w:tr>
      <w:tr w:rsidR="001D2EA5" w:rsidRPr="009C548C" w:rsidTr="001D2EA5">
        <w:trPr>
          <w:trHeight w:val="463"/>
        </w:trPr>
        <w:tc>
          <w:tcPr>
            <w:tcW w:w="1843" w:type="dxa"/>
          </w:tcPr>
          <w:p w:rsidR="001D2EA5" w:rsidRPr="009C548C" w:rsidRDefault="001D2EA5" w:rsidP="00C221A2">
            <w:pPr>
              <w:jc w:val="center"/>
              <w:rPr>
                <w:b/>
              </w:rPr>
            </w:pPr>
            <w:r w:rsidRPr="009C548C">
              <w:rPr>
                <w:b/>
              </w:rPr>
              <w:t>02 декабря</w:t>
            </w:r>
          </w:p>
          <w:p w:rsidR="001D2EA5" w:rsidRPr="009C548C" w:rsidRDefault="001D2EA5" w:rsidP="00C221A2">
            <w:pPr>
              <w:jc w:val="center"/>
            </w:pPr>
            <w:r w:rsidRPr="009C548C">
              <w:t>13:00-15:00</w:t>
            </w:r>
          </w:p>
          <w:p w:rsidR="001D2EA5" w:rsidRPr="009C548C" w:rsidRDefault="001D2EA5" w:rsidP="00C221A2">
            <w:pPr>
              <w:jc w:val="center"/>
              <w:rPr>
                <w:b/>
              </w:rPr>
            </w:pPr>
            <w:r w:rsidRPr="009C548C">
              <w:t>кабинет № 21</w:t>
            </w:r>
          </w:p>
        </w:tc>
        <w:tc>
          <w:tcPr>
            <w:tcW w:w="5387" w:type="dxa"/>
          </w:tcPr>
          <w:p w:rsidR="001D2EA5" w:rsidRPr="009C548C" w:rsidRDefault="001D2EA5" w:rsidP="00C221A2">
            <w:pPr>
              <w:tabs>
                <w:tab w:val="left" w:pos="270"/>
              </w:tabs>
              <w:jc w:val="both"/>
            </w:pPr>
            <w:r w:rsidRPr="009C548C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1D2EA5" w:rsidRPr="009C548C" w:rsidRDefault="001D2EA5" w:rsidP="00C221A2">
            <w:pPr>
              <w:jc w:val="both"/>
            </w:pPr>
            <w:r w:rsidRPr="009C548C">
              <w:t>Корепина О.Г. – заведующий общим отделом администрации ЛМР</w:t>
            </w:r>
          </w:p>
        </w:tc>
      </w:tr>
      <w:tr w:rsidR="00CB0745" w:rsidRPr="00A86926" w:rsidTr="001D2EA5">
        <w:tc>
          <w:tcPr>
            <w:tcW w:w="10774" w:type="dxa"/>
            <w:gridSpan w:val="3"/>
          </w:tcPr>
          <w:p w:rsidR="00CB0745" w:rsidRPr="00C45AE5" w:rsidRDefault="00CB0745" w:rsidP="00952BA9">
            <w:pPr>
              <w:jc w:val="center"/>
              <w:rPr>
                <w:b/>
              </w:rPr>
            </w:pPr>
            <w:r w:rsidRPr="00C45AE5">
              <w:rPr>
                <w:b/>
              </w:rPr>
              <w:t>3 декабря – День Неизвестного солдата</w:t>
            </w:r>
          </w:p>
          <w:p w:rsidR="00CB0745" w:rsidRPr="00792BBF" w:rsidRDefault="00CB0745" w:rsidP="00952BA9">
            <w:pPr>
              <w:jc w:val="center"/>
              <w:rPr>
                <w:b/>
                <w:color w:val="FF0000"/>
              </w:rPr>
            </w:pPr>
            <w:r w:rsidRPr="00C45AE5">
              <w:rPr>
                <w:b/>
              </w:rPr>
              <w:t>Международный день инвалидов</w:t>
            </w:r>
          </w:p>
        </w:tc>
      </w:tr>
      <w:tr w:rsidR="00750F93" w:rsidRPr="00750F93" w:rsidTr="001D2EA5">
        <w:trPr>
          <w:trHeight w:val="1128"/>
        </w:trPr>
        <w:tc>
          <w:tcPr>
            <w:tcW w:w="1843" w:type="dxa"/>
          </w:tcPr>
          <w:p w:rsidR="00CB0745" w:rsidRPr="00750F93" w:rsidRDefault="00CB0745" w:rsidP="00CB0745">
            <w:pPr>
              <w:jc w:val="center"/>
              <w:rPr>
                <w:b/>
              </w:rPr>
            </w:pPr>
            <w:r w:rsidRPr="00750F93">
              <w:rPr>
                <w:b/>
              </w:rPr>
              <w:t>0</w:t>
            </w:r>
            <w:r w:rsidR="00750F93" w:rsidRPr="00750F93">
              <w:rPr>
                <w:b/>
              </w:rPr>
              <w:t>4</w:t>
            </w:r>
            <w:r w:rsidRPr="00750F93">
              <w:rPr>
                <w:b/>
              </w:rPr>
              <w:t xml:space="preserve"> декабря</w:t>
            </w:r>
          </w:p>
          <w:p w:rsidR="00CB0745" w:rsidRPr="00750F93" w:rsidRDefault="00CB0745" w:rsidP="00CB0745">
            <w:pPr>
              <w:jc w:val="center"/>
            </w:pPr>
            <w:r w:rsidRPr="00750F93">
              <w:t>14:00</w:t>
            </w:r>
          </w:p>
          <w:p w:rsidR="00CB0745" w:rsidRPr="00750F93" w:rsidRDefault="00CB0745" w:rsidP="00CB0745">
            <w:pPr>
              <w:jc w:val="center"/>
              <w:rPr>
                <w:b/>
              </w:rPr>
            </w:pPr>
            <w:r w:rsidRPr="00750F93">
              <w:t>кабинет № 132</w:t>
            </w:r>
          </w:p>
        </w:tc>
        <w:tc>
          <w:tcPr>
            <w:tcW w:w="5387" w:type="dxa"/>
          </w:tcPr>
          <w:p w:rsidR="00CB0745" w:rsidRPr="00750F93" w:rsidRDefault="00CB0745" w:rsidP="00CB0745">
            <w:pPr>
              <w:jc w:val="both"/>
            </w:pPr>
            <w:r w:rsidRPr="00750F93">
              <w:t>Заседание комиссии по делам несовершеннолетних и защите их прав</w:t>
            </w:r>
          </w:p>
        </w:tc>
        <w:tc>
          <w:tcPr>
            <w:tcW w:w="3544" w:type="dxa"/>
          </w:tcPr>
          <w:p w:rsidR="00CB0745" w:rsidRPr="00750F93" w:rsidRDefault="00CB0745" w:rsidP="00CB0745">
            <w:pPr>
              <w:jc w:val="both"/>
            </w:pPr>
            <w:r w:rsidRPr="00750F93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1D2EA5" w:rsidRPr="00C45AE5" w:rsidTr="001D2EA5">
        <w:tc>
          <w:tcPr>
            <w:tcW w:w="10774" w:type="dxa"/>
            <w:gridSpan w:val="3"/>
          </w:tcPr>
          <w:p w:rsidR="001D2EA5" w:rsidRPr="00C45AE5" w:rsidRDefault="001D2EA5" w:rsidP="00552738">
            <w:pPr>
              <w:jc w:val="center"/>
              <w:rPr>
                <w:b/>
              </w:rPr>
            </w:pPr>
            <w:r w:rsidRPr="00C45AE5">
              <w:rPr>
                <w:b/>
              </w:rPr>
              <w:t>5 декабря – Международный день добровольцев</w:t>
            </w:r>
          </w:p>
        </w:tc>
      </w:tr>
      <w:tr w:rsidR="001D2EA5" w:rsidRPr="00A86926" w:rsidTr="001D2EA5">
        <w:tc>
          <w:tcPr>
            <w:tcW w:w="10774" w:type="dxa"/>
            <w:gridSpan w:val="3"/>
          </w:tcPr>
          <w:p w:rsidR="001D2EA5" w:rsidRPr="001D70D5" w:rsidRDefault="001D2EA5" w:rsidP="001F3EDC">
            <w:pPr>
              <w:jc w:val="center"/>
              <w:rPr>
                <w:b/>
              </w:rPr>
            </w:pPr>
            <w:r w:rsidRPr="001D70D5">
              <w:rPr>
                <w:b/>
              </w:rPr>
              <w:t>9 декабря – День Героев Отечества</w:t>
            </w:r>
          </w:p>
          <w:p w:rsidR="001D2EA5" w:rsidRPr="001D70D5" w:rsidRDefault="001D2EA5" w:rsidP="001F3EDC">
            <w:pPr>
              <w:jc w:val="center"/>
            </w:pPr>
            <w:r w:rsidRPr="001D70D5">
              <w:rPr>
                <w:b/>
              </w:rPr>
              <w:t>День герба, флага и гимна Ленинградской области</w:t>
            </w:r>
          </w:p>
        </w:tc>
      </w:tr>
      <w:tr w:rsidR="001D2EA5" w:rsidRPr="0035381F" w:rsidTr="001D2EA5">
        <w:tc>
          <w:tcPr>
            <w:tcW w:w="1843" w:type="dxa"/>
          </w:tcPr>
          <w:p w:rsidR="001D2EA5" w:rsidRPr="0035381F" w:rsidRDefault="001D2EA5" w:rsidP="00C111A4">
            <w:pPr>
              <w:jc w:val="center"/>
              <w:rPr>
                <w:b/>
              </w:rPr>
            </w:pPr>
            <w:r w:rsidRPr="0035381F">
              <w:rPr>
                <w:b/>
              </w:rPr>
              <w:t>10 декабря</w:t>
            </w:r>
          </w:p>
          <w:p w:rsidR="001D2EA5" w:rsidRDefault="001D2EA5" w:rsidP="00C111A4">
            <w:pPr>
              <w:jc w:val="center"/>
            </w:pPr>
            <w:r>
              <w:t>13:00</w:t>
            </w:r>
          </w:p>
          <w:p w:rsidR="001D2EA5" w:rsidRPr="00804924" w:rsidRDefault="001D2EA5" w:rsidP="00C111A4">
            <w:pPr>
              <w:spacing w:line="276" w:lineRule="auto"/>
              <w:jc w:val="center"/>
              <w:rPr>
                <w:iCs w:val="0"/>
                <w:sz w:val="23"/>
                <w:szCs w:val="23"/>
              </w:rPr>
            </w:pPr>
            <w:r w:rsidRPr="00804924">
              <w:rPr>
                <w:iCs w:val="0"/>
                <w:sz w:val="23"/>
                <w:szCs w:val="23"/>
              </w:rPr>
              <w:t>конференц-зал СДЦ,</w:t>
            </w:r>
          </w:p>
          <w:p w:rsidR="001D2EA5" w:rsidRPr="0035381F" w:rsidRDefault="001D2EA5" w:rsidP="00C111A4">
            <w:pPr>
              <w:jc w:val="center"/>
            </w:pPr>
            <w:r w:rsidRPr="00804924">
              <w:rPr>
                <w:iCs w:val="0"/>
                <w:sz w:val="23"/>
                <w:szCs w:val="23"/>
              </w:rPr>
              <w:t xml:space="preserve"> 1 этаж</w:t>
            </w:r>
          </w:p>
        </w:tc>
        <w:tc>
          <w:tcPr>
            <w:tcW w:w="5387" w:type="dxa"/>
          </w:tcPr>
          <w:p w:rsidR="001D2EA5" w:rsidRPr="0035381F" w:rsidRDefault="001D2EA5" w:rsidP="00C111A4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>
              <w:rPr>
                <w:rStyle w:val="FontStyle12"/>
                <w:i w:val="0"/>
                <w:iCs/>
                <w:sz w:val="24"/>
                <w:szCs w:val="24"/>
              </w:rPr>
              <w:t>Совещание с главами крестьянских(фермерских) хозяйств АПК</w:t>
            </w:r>
          </w:p>
        </w:tc>
        <w:tc>
          <w:tcPr>
            <w:tcW w:w="3544" w:type="dxa"/>
          </w:tcPr>
          <w:p w:rsidR="001D2EA5" w:rsidRPr="0035381F" w:rsidRDefault="001D2EA5" w:rsidP="00C111A4">
            <w:pPr>
              <w:jc w:val="both"/>
            </w:pPr>
            <w:r w:rsidRPr="000505FA">
              <w:t>Алексеева Н.С. – заведующий отделом АПК</w:t>
            </w:r>
          </w:p>
        </w:tc>
      </w:tr>
      <w:tr w:rsidR="007823F6" w:rsidRPr="007823F6" w:rsidTr="001D2EA5">
        <w:tc>
          <w:tcPr>
            <w:tcW w:w="1843" w:type="dxa"/>
          </w:tcPr>
          <w:p w:rsidR="00CB0745" w:rsidRPr="007823F6" w:rsidRDefault="007823F6" w:rsidP="00CB0745">
            <w:pPr>
              <w:jc w:val="center"/>
              <w:rPr>
                <w:b/>
              </w:rPr>
            </w:pPr>
            <w:r w:rsidRPr="007823F6">
              <w:rPr>
                <w:b/>
              </w:rPr>
              <w:t>11</w:t>
            </w:r>
            <w:r w:rsidR="00CB0745" w:rsidRPr="007823F6">
              <w:rPr>
                <w:b/>
              </w:rPr>
              <w:t xml:space="preserve"> декабря</w:t>
            </w:r>
          </w:p>
          <w:p w:rsidR="00CB0745" w:rsidRPr="007823F6" w:rsidRDefault="00CB0745" w:rsidP="00CB0745">
            <w:pPr>
              <w:jc w:val="center"/>
            </w:pPr>
            <w:r w:rsidRPr="007823F6">
              <w:t>15:00</w:t>
            </w:r>
          </w:p>
          <w:p w:rsidR="00CB0745" w:rsidRPr="007823F6" w:rsidRDefault="00CB0745" w:rsidP="00CB0745">
            <w:pPr>
              <w:jc w:val="center"/>
              <w:rPr>
                <w:b/>
              </w:rPr>
            </w:pPr>
            <w:r w:rsidRPr="007823F6">
              <w:t>большой зал</w:t>
            </w:r>
          </w:p>
        </w:tc>
        <w:tc>
          <w:tcPr>
            <w:tcW w:w="5387" w:type="dxa"/>
          </w:tcPr>
          <w:p w:rsidR="00CB0745" w:rsidRPr="007823F6" w:rsidRDefault="00CB0745" w:rsidP="00CB0745">
            <w:pPr>
              <w:tabs>
                <w:tab w:val="left" w:pos="270"/>
              </w:tabs>
              <w:jc w:val="both"/>
            </w:pPr>
            <w:r w:rsidRPr="007823F6">
              <w:t>Заседание административной комиссии.</w:t>
            </w:r>
          </w:p>
        </w:tc>
        <w:tc>
          <w:tcPr>
            <w:tcW w:w="3544" w:type="dxa"/>
          </w:tcPr>
          <w:p w:rsidR="00CB0745" w:rsidRPr="007823F6" w:rsidRDefault="00CB0745" w:rsidP="00CB0745">
            <w:pPr>
              <w:jc w:val="both"/>
            </w:pPr>
            <w:r w:rsidRPr="007823F6">
              <w:t xml:space="preserve">Лепешкина Н.А. – ответственный секретарь административной комиссии </w:t>
            </w:r>
          </w:p>
        </w:tc>
      </w:tr>
      <w:tr w:rsidR="00CB0745" w:rsidRPr="00A86926" w:rsidTr="001D2EA5">
        <w:tc>
          <w:tcPr>
            <w:tcW w:w="10774" w:type="dxa"/>
            <w:gridSpan w:val="3"/>
          </w:tcPr>
          <w:p w:rsidR="00CB0745" w:rsidRDefault="00CB0745" w:rsidP="00CB0745">
            <w:pPr>
              <w:tabs>
                <w:tab w:val="left" w:pos="4740"/>
              </w:tabs>
              <w:ind w:right="34"/>
              <w:jc w:val="center"/>
              <w:rPr>
                <w:b/>
              </w:rPr>
            </w:pPr>
            <w:r w:rsidRPr="00A95C39">
              <w:rPr>
                <w:b/>
              </w:rPr>
              <w:t>12 декабря – День Конституции РФ</w:t>
            </w:r>
          </w:p>
          <w:p w:rsidR="001D2EA5" w:rsidRPr="00A95C39" w:rsidRDefault="001D2EA5" w:rsidP="00CB0745">
            <w:pPr>
              <w:tabs>
                <w:tab w:val="left" w:pos="4740"/>
              </w:tabs>
              <w:ind w:right="34"/>
              <w:jc w:val="center"/>
            </w:pPr>
          </w:p>
        </w:tc>
      </w:tr>
      <w:tr w:rsidR="001D2EA5" w:rsidRPr="00BC0FD3" w:rsidTr="001D2EA5">
        <w:tc>
          <w:tcPr>
            <w:tcW w:w="1843" w:type="dxa"/>
          </w:tcPr>
          <w:p w:rsidR="001D2EA5" w:rsidRPr="000740A2" w:rsidRDefault="001D2EA5" w:rsidP="001D2EA5">
            <w:pPr>
              <w:jc w:val="center"/>
              <w:rPr>
                <w:b/>
              </w:rPr>
            </w:pPr>
            <w:r w:rsidRPr="000740A2">
              <w:rPr>
                <w:b/>
              </w:rPr>
              <w:t>16 декабря</w:t>
            </w:r>
          </w:p>
          <w:p w:rsidR="001D2EA5" w:rsidRPr="000740A2" w:rsidRDefault="001D2EA5" w:rsidP="001D2EA5">
            <w:pPr>
              <w:jc w:val="center"/>
            </w:pPr>
            <w:r w:rsidRPr="000740A2">
              <w:t>10:00</w:t>
            </w:r>
          </w:p>
          <w:p w:rsidR="001D2EA5" w:rsidRPr="000740A2" w:rsidRDefault="001D2EA5" w:rsidP="001D2EA5">
            <w:pPr>
              <w:jc w:val="center"/>
            </w:pPr>
            <w:r w:rsidRPr="000740A2">
              <w:t>кабинет № 17</w:t>
            </w:r>
          </w:p>
        </w:tc>
        <w:tc>
          <w:tcPr>
            <w:tcW w:w="5387" w:type="dxa"/>
          </w:tcPr>
          <w:p w:rsidR="001D2EA5" w:rsidRPr="000740A2" w:rsidRDefault="001D2EA5" w:rsidP="001D2EA5">
            <w:pPr>
              <w:spacing w:line="276" w:lineRule="auto"/>
              <w:jc w:val="both"/>
            </w:pPr>
            <w:r w:rsidRPr="000740A2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1D2EA5" w:rsidRPr="000740A2" w:rsidRDefault="001D2EA5" w:rsidP="001D2EA5">
            <w:pPr>
              <w:jc w:val="both"/>
            </w:pPr>
            <w:r w:rsidRPr="000740A2">
              <w:t>Сапожникова Е.П. – заведующий сектором опеки и попечительства</w:t>
            </w:r>
          </w:p>
        </w:tc>
      </w:tr>
      <w:tr w:rsidR="001D2EA5" w:rsidRPr="00BC0FD3" w:rsidTr="001D2EA5">
        <w:tc>
          <w:tcPr>
            <w:tcW w:w="1843" w:type="dxa"/>
          </w:tcPr>
          <w:p w:rsidR="001D2EA5" w:rsidRPr="009C548C" w:rsidRDefault="001D2EA5" w:rsidP="001D2EA5">
            <w:pPr>
              <w:jc w:val="center"/>
              <w:rPr>
                <w:b/>
              </w:rPr>
            </w:pPr>
            <w:r w:rsidRPr="009C548C">
              <w:rPr>
                <w:b/>
              </w:rPr>
              <w:t>16 декабря</w:t>
            </w:r>
          </w:p>
          <w:p w:rsidR="001D2EA5" w:rsidRPr="009C548C" w:rsidRDefault="001D2EA5" w:rsidP="001D2EA5">
            <w:pPr>
              <w:jc w:val="center"/>
            </w:pPr>
            <w:r w:rsidRPr="009C548C">
              <w:t>13:00-15:00</w:t>
            </w:r>
          </w:p>
          <w:p w:rsidR="001D2EA5" w:rsidRPr="009C548C" w:rsidRDefault="001D2EA5" w:rsidP="001D2EA5">
            <w:pPr>
              <w:jc w:val="center"/>
              <w:rPr>
                <w:b/>
              </w:rPr>
            </w:pPr>
            <w:r w:rsidRPr="009C548C">
              <w:t>кабинет № 21</w:t>
            </w:r>
          </w:p>
        </w:tc>
        <w:tc>
          <w:tcPr>
            <w:tcW w:w="5387" w:type="dxa"/>
          </w:tcPr>
          <w:p w:rsidR="001D2EA5" w:rsidRPr="009C548C" w:rsidRDefault="001D2EA5" w:rsidP="001D2EA5">
            <w:pPr>
              <w:tabs>
                <w:tab w:val="left" w:pos="270"/>
              </w:tabs>
              <w:jc w:val="both"/>
            </w:pPr>
            <w:r w:rsidRPr="009C548C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1D2EA5" w:rsidRPr="009C548C" w:rsidRDefault="001D2EA5" w:rsidP="001D2EA5">
            <w:pPr>
              <w:jc w:val="both"/>
            </w:pPr>
            <w:r w:rsidRPr="009C548C">
              <w:t>Корепина О.Г. – заведующий общим отделом администрации ЛМР</w:t>
            </w:r>
          </w:p>
        </w:tc>
      </w:tr>
      <w:tr w:rsidR="001D2EA5" w:rsidRPr="000740A2" w:rsidTr="001D2EA5">
        <w:tc>
          <w:tcPr>
            <w:tcW w:w="1843" w:type="dxa"/>
          </w:tcPr>
          <w:p w:rsidR="001D2EA5" w:rsidRPr="00BC0FD3" w:rsidRDefault="001D2EA5" w:rsidP="001D2EA5">
            <w:pPr>
              <w:jc w:val="center"/>
              <w:rPr>
                <w:b/>
              </w:rPr>
            </w:pPr>
            <w:r w:rsidRPr="00BC0FD3">
              <w:rPr>
                <w:b/>
              </w:rPr>
              <w:lastRenderedPageBreak/>
              <w:t>17 декабря</w:t>
            </w:r>
          </w:p>
          <w:p w:rsidR="001D2EA5" w:rsidRPr="00BC0FD3" w:rsidRDefault="001D2EA5" w:rsidP="001D2EA5">
            <w:pPr>
              <w:jc w:val="center"/>
            </w:pPr>
            <w:r w:rsidRPr="00BC0FD3">
              <w:t>11:00</w:t>
            </w:r>
          </w:p>
          <w:p w:rsidR="001D2EA5" w:rsidRPr="00BC0FD3" w:rsidRDefault="001D2EA5" w:rsidP="001D2EA5">
            <w:pPr>
              <w:jc w:val="center"/>
              <w:rPr>
                <w:b/>
                <w:iCs w:val="0"/>
              </w:rPr>
            </w:pPr>
            <w:r w:rsidRPr="00BC0FD3">
              <w:t>большой зал</w:t>
            </w:r>
          </w:p>
        </w:tc>
        <w:tc>
          <w:tcPr>
            <w:tcW w:w="5387" w:type="dxa"/>
          </w:tcPr>
          <w:p w:rsidR="001D2EA5" w:rsidRPr="00BC0FD3" w:rsidRDefault="001D2EA5" w:rsidP="001D2EA5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BC0FD3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544" w:type="dxa"/>
          </w:tcPr>
          <w:p w:rsidR="001D2EA5" w:rsidRPr="00BC0FD3" w:rsidRDefault="001D2EA5" w:rsidP="001D2EA5">
            <w:pPr>
              <w:jc w:val="both"/>
            </w:pPr>
            <w:r w:rsidRPr="00BC0FD3">
              <w:t>Управление по обеспечению деятельности совета депутатов ЛМР</w:t>
            </w:r>
          </w:p>
        </w:tc>
      </w:tr>
      <w:tr w:rsidR="001D2EA5" w:rsidRPr="00F730B5" w:rsidTr="001D2EA5">
        <w:tc>
          <w:tcPr>
            <w:tcW w:w="1843" w:type="dxa"/>
          </w:tcPr>
          <w:p w:rsidR="001D2EA5" w:rsidRPr="00F730B5" w:rsidRDefault="001D2EA5" w:rsidP="00634BE5">
            <w:pPr>
              <w:jc w:val="center"/>
            </w:pPr>
            <w:r w:rsidRPr="00F730B5">
              <w:rPr>
                <w:b/>
              </w:rPr>
              <w:t>17 декабрь</w:t>
            </w:r>
          </w:p>
          <w:p w:rsidR="001D2EA5" w:rsidRPr="00F730B5" w:rsidRDefault="001D2EA5" w:rsidP="00634BE5">
            <w:pPr>
              <w:jc w:val="center"/>
            </w:pPr>
            <w:r w:rsidRPr="00F730B5">
              <w:t>14:00</w:t>
            </w:r>
          </w:p>
          <w:p w:rsidR="001D2EA5" w:rsidRPr="00F730B5" w:rsidRDefault="001D2EA5" w:rsidP="00634BE5">
            <w:pPr>
              <w:jc w:val="center"/>
              <w:rPr>
                <w:b/>
              </w:rPr>
            </w:pPr>
            <w:r w:rsidRPr="00F730B5">
              <w:t>кабинет № 132</w:t>
            </w:r>
          </w:p>
        </w:tc>
        <w:tc>
          <w:tcPr>
            <w:tcW w:w="5387" w:type="dxa"/>
          </w:tcPr>
          <w:p w:rsidR="001D2EA5" w:rsidRPr="00F730B5" w:rsidRDefault="001D2EA5" w:rsidP="00634BE5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F730B5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544" w:type="dxa"/>
          </w:tcPr>
          <w:p w:rsidR="001D2EA5" w:rsidRPr="00F730B5" w:rsidRDefault="001D2EA5" w:rsidP="00634BE5">
            <w:pPr>
              <w:jc w:val="both"/>
            </w:pPr>
            <w:r w:rsidRPr="00F730B5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1D2EA5" w:rsidRPr="009C548C" w:rsidTr="001D2EA5">
        <w:tc>
          <w:tcPr>
            <w:tcW w:w="1843" w:type="dxa"/>
          </w:tcPr>
          <w:p w:rsidR="001D2EA5" w:rsidRPr="00A70680" w:rsidRDefault="001D2EA5" w:rsidP="009309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A70680">
              <w:rPr>
                <w:b/>
              </w:rPr>
              <w:t xml:space="preserve"> декабря</w:t>
            </w:r>
          </w:p>
          <w:p w:rsidR="001D2EA5" w:rsidRPr="00A70680" w:rsidRDefault="001D2EA5" w:rsidP="009309FE">
            <w:pPr>
              <w:spacing w:line="276" w:lineRule="auto"/>
              <w:jc w:val="center"/>
            </w:pPr>
            <w:r w:rsidRPr="00A70680">
              <w:t>14:00</w:t>
            </w:r>
          </w:p>
          <w:p w:rsidR="001D2EA5" w:rsidRPr="00804924" w:rsidRDefault="001D2EA5" w:rsidP="009309FE">
            <w:pPr>
              <w:spacing w:line="276" w:lineRule="auto"/>
              <w:jc w:val="center"/>
              <w:rPr>
                <w:iCs w:val="0"/>
                <w:sz w:val="23"/>
                <w:szCs w:val="23"/>
              </w:rPr>
            </w:pPr>
            <w:r w:rsidRPr="00804924">
              <w:rPr>
                <w:iCs w:val="0"/>
                <w:sz w:val="23"/>
                <w:szCs w:val="23"/>
              </w:rPr>
              <w:t>конференц-зал СДЦ,</w:t>
            </w:r>
          </w:p>
          <w:p w:rsidR="001D2EA5" w:rsidRPr="00A70680" w:rsidRDefault="001D2EA5" w:rsidP="009309FE">
            <w:pPr>
              <w:spacing w:line="276" w:lineRule="auto"/>
              <w:jc w:val="center"/>
            </w:pPr>
            <w:r w:rsidRPr="00804924">
              <w:rPr>
                <w:iCs w:val="0"/>
                <w:sz w:val="23"/>
                <w:szCs w:val="23"/>
              </w:rPr>
              <w:t xml:space="preserve"> 1 этаж</w:t>
            </w:r>
          </w:p>
        </w:tc>
        <w:tc>
          <w:tcPr>
            <w:tcW w:w="5387" w:type="dxa"/>
          </w:tcPr>
          <w:p w:rsidR="001D2EA5" w:rsidRPr="00A70680" w:rsidRDefault="001D2EA5" w:rsidP="009309FE">
            <w:pPr>
              <w:jc w:val="both"/>
              <w:rPr>
                <w:iCs w:val="0"/>
              </w:rPr>
            </w:pPr>
            <w:r w:rsidRPr="00A70680">
              <w:rPr>
                <w:iCs w:val="0"/>
              </w:rPr>
              <w:t>Подведение итогов конкурса по новогоднему украшению объектов торговли и бытового обслуживания Лужского городского поселения</w:t>
            </w:r>
          </w:p>
        </w:tc>
        <w:tc>
          <w:tcPr>
            <w:tcW w:w="3544" w:type="dxa"/>
          </w:tcPr>
          <w:p w:rsidR="001D2EA5" w:rsidRPr="00A70680" w:rsidRDefault="001D2EA5" w:rsidP="009309FE">
            <w:pPr>
              <w:jc w:val="both"/>
            </w:pPr>
            <w:r w:rsidRPr="00A70680">
              <w:t>Туманова Е.Е.- председатель комитета ЭР и ИД</w:t>
            </w:r>
          </w:p>
        </w:tc>
      </w:tr>
      <w:tr w:rsidR="001D2EA5" w:rsidRPr="001D2EA5" w:rsidTr="001D2EA5">
        <w:tc>
          <w:tcPr>
            <w:tcW w:w="1843" w:type="dxa"/>
          </w:tcPr>
          <w:p w:rsidR="001D2EA5" w:rsidRPr="001D2EA5" w:rsidRDefault="001D2EA5" w:rsidP="00E66AF5">
            <w:pPr>
              <w:jc w:val="center"/>
              <w:rPr>
                <w:b/>
              </w:rPr>
            </w:pPr>
            <w:r w:rsidRPr="001D2EA5">
              <w:rPr>
                <w:b/>
              </w:rPr>
              <w:t>18 декабря</w:t>
            </w:r>
          </w:p>
          <w:p w:rsidR="001D2EA5" w:rsidRPr="001D2EA5" w:rsidRDefault="001D2EA5" w:rsidP="00E66AF5">
            <w:pPr>
              <w:jc w:val="center"/>
            </w:pPr>
            <w:r w:rsidRPr="001D2EA5">
              <w:t>14:00</w:t>
            </w:r>
          </w:p>
          <w:p w:rsidR="001D2EA5" w:rsidRPr="001D2EA5" w:rsidRDefault="001D2EA5" w:rsidP="00E66AF5">
            <w:pPr>
              <w:jc w:val="center"/>
            </w:pPr>
            <w:r w:rsidRPr="001D2EA5">
              <w:t>кабинет №132</w:t>
            </w:r>
          </w:p>
        </w:tc>
        <w:tc>
          <w:tcPr>
            <w:tcW w:w="5387" w:type="dxa"/>
          </w:tcPr>
          <w:p w:rsidR="001D2EA5" w:rsidRPr="001D2EA5" w:rsidRDefault="001D2EA5" w:rsidP="00E66AF5">
            <w:pPr>
              <w:spacing w:line="276" w:lineRule="auto"/>
              <w:rPr>
                <w:highlight w:val="yellow"/>
              </w:rPr>
            </w:pPr>
            <w:r w:rsidRPr="001D2EA5">
              <w:t>Совещание руководителей общеобразовательных организаций</w:t>
            </w:r>
          </w:p>
        </w:tc>
        <w:tc>
          <w:tcPr>
            <w:tcW w:w="3544" w:type="dxa"/>
          </w:tcPr>
          <w:p w:rsidR="001D2EA5" w:rsidRPr="001D2EA5" w:rsidRDefault="001D2EA5" w:rsidP="00E66AF5">
            <w:pPr>
              <w:jc w:val="both"/>
            </w:pPr>
            <w:r w:rsidRPr="001D2EA5">
              <w:t>Красий С.В. – председатель комитета образования администрации ЛМР</w:t>
            </w:r>
          </w:p>
        </w:tc>
      </w:tr>
      <w:tr w:rsidR="001D2EA5" w:rsidRPr="00750F93" w:rsidTr="001D2EA5">
        <w:tc>
          <w:tcPr>
            <w:tcW w:w="1843" w:type="dxa"/>
          </w:tcPr>
          <w:p w:rsidR="001D2EA5" w:rsidRPr="00750F93" w:rsidRDefault="001D2EA5" w:rsidP="00056C1D">
            <w:pPr>
              <w:jc w:val="center"/>
              <w:rPr>
                <w:b/>
              </w:rPr>
            </w:pPr>
            <w:r w:rsidRPr="00750F93">
              <w:rPr>
                <w:b/>
              </w:rPr>
              <w:t>18 декабря</w:t>
            </w:r>
          </w:p>
          <w:p w:rsidR="001D2EA5" w:rsidRPr="00750F93" w:rsidRDefault="001D2EA5" w:rsidP="00056C1D">
            <w:pPr>
              <w:jc w:val="center"/>
            </w:pPr>
            <w:r w:rsidRPr="00750F93">
              <w:t>14:00</w:t>
            </w:r>
          </w:p>
          <w:p w:rsidR="001D2EA5" w:rsidRPr="00750F93" w:rsidRDefault="001D2EA5" w:rsidP="001D2EA5">
            <w:pPr>
              <w:jc w:val="center"/>
              <w:rPr>
                <w:b/>
              </w:rPr>
            </w:pPr>
            <w:r w:rsidRPr="00750F93">
              <w:t xml:space="preserve">кабинет № </w:t>
            </w:r>
            <w:r>
              <w:t>47-А</w:t>
            </w:r>
          </w:p>
        </w:tc>
        <w:tc>
          <w:tcPr>
            <w:tcW w:w="5387" w:type="dxa"/>
          </w:tcPr>
          <w:p w:rsidR="001D2EA5" w:rsidRPr="00750F93" w:rsidRDefault="001D2EA5" w:rsidP="00056C1D">
            <w:pPr>
              <w:jc w:val="both"/>
            </w:pPr>
            <w:r w:rsidRPr="00750F93">
              <w:t>Заседание комиссии по делам несовершеннолетних и защите их прав</w:t>
            </w:r>
          </w:p>
        </w:tc>
        <w:tc>
          <w:tcPr>
            <w:tcW w:w="3544" w:type="dxa"/>
          </w:tcPr>
          <w:p w:rsidR="001D2EA5" w:rsidRPr="00750F93" w:rsidRDefault="001D2EA5" w:rsidP="00056C1D">
            <w:pPr>
              <w:jc w:val="both"/>
            </w:pPr>
            <w:r w:rsidRPr="00750F93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1D2EA5" w:rsidRPr="00A86926" w:rsidTr="001D2EA5">
        <w:tc>
          <w:tcPr>
            <w:tcW w:w="1843" w:type="dxa"/>
          </w:tcPr>
          <w:p w:rsidR="001D2EA5" w:rsidRPr="000505FA" w:rsidRDefault="001D2EA5" w:rsidP="00E5744B">
            <w:pPr>
              <w:spacing w:line="276" w:lineRule="auto"/>
              <w:jc w:val="center"/>
              <w:rPr>
                <w:b/>
              </w:rPr>
            </w:pPr>
            <w:r w:rsidRPr="000505FA">
              <w:rPr>
                <w:b/>
              </w:rPr>
              <w:t>19 декабря</w:t>
            </w:r>
          </w:p>
          <w:p w:rsidR="001D2EA5" w:rsidRDefault="001D2EA5" w:rsidP="00E5744B">
            <w:pPr>
              <w:spacing w:line="276" w:lineRule="auto"/>
              <w:jc w:val="center"/>
            </w:pPr>
            <w:r>
              <w:t>13:00</w:t>
            </w:r>
          </w:p>
          <w:p w:rsidR="001D2EA5" w:rsidRPr="00A70680" w:rsidRDefault="001D2EA5" w:rsidP="00E5744B">
            <w:pPr>
              <w:spacing w:line="276" w:lineRule="auto"/>
              <w:jc w:val="center"/>
            </w:pPr>
            <w:r>
              <w:t>кабинет №20</w:t>
            </w:r>
          </w:p>
        </w:tc>
        <w:tc>
          <w:tcPr>
            <w:tcW w:w="5387" w:type="dxa"/>
          </w:tcPr>
          <w:p w:rsidR="001D2EA5" w:rsidRPr="00A70680" w:rsidRDefault="001D2EA5" w:rsidP="00E5744B">
            <w:pPr>
              <w:jc w:val="both"/>
              <w:rPr>
                <w:iCs w:val="0"/>
              </w:rPr>
            </w:pPr>
            <w:r>
              <w:rPr>
                <w:iCs w:val="0"/>
              </w:rPr>
              <w:t>Совет руководителей предприятий АПК</w:t>
            </w:r>
          </w:p>
        </w:tc>
        <w:tc>
          <w:tcPr>
            <w:tcW w:w="3544" w:type="dxa"/>
          </w:tcPr>
          <w:p w:rsidR="001D2EA5" w:rsidRPr="00A70680" w:rsidRDefault="001D2EA5" w:rsidP="00E5744B">
            <w:pPr>
              <w:jc w:val="both"/>
            </w:pPr>
            <w:r w:rsidRPr="000505FA">
              <w:t>Алексеева Н.С. – заведующий отделом АПК</w:t>
            </w:r>
          </w:p>
        </w:tc>
      </w:tr>
      <w:tr w:rsidR="001D2EA5" w:rsidRPr="00EA31F3" w:rsidTr="001D2EA5">
        <w:tc>
          <w:tcPr>
            <w:tcW w:w="10774" w:type="dxa"/>
            <w:gridSpan w:val="3"/>
          </w:tcPr>
          <w:p w:rsidR="001D2EA5" w:rsidRPr="00EA31F3" w:rsidRDefault="001D2EA5" w:rsidP="001D2EA5">
            <w:pPr>
              <w:jc w:val="center"/>
              <w:rPr>
                <w:b/>
              </w:rPr>
            </w:pPr>
            <w:r w:rsidRPr="00EA31F3">
              <w:rPr>
                <w:b/>
              </w:rPr>
              <w:t>20 декабря – День работника органов безопасности РФ (День ФСБ)</w:t>
            </w:r>
          </w:p>
        </w:tc>
      </w:tr>
      <w:tr w:rsidR="001D2EA5" w:rsidRPr="00216320" w:rsidTr="001D2EA5">
        <w:tc>
          <w:tcPr>
            <w:tcW w:w="1843" w:type="dxa"/>
          </w:tcPr>
          <w:p w:rsidR="001D2EA5" w:rsidRPr="00216320" w:rsidRDefault="001D2EA5" w:rsidP="00BF67A2">
            <w:pPr>
              <w:spacing w:line="276" w:lineRule="auto"/>
              <w:jc w:val="center"/>
              <w:rPr>
                <w:b/>
              </w:rPr>
            </w:pPr>
            <w:r w:rsidRPr="00216320">
              <w:rPr>
                <w:b/>
              </w:rPr>
              <w:t>20 декабря</w:t>
            </w:r>
          </w:p>
          <w:p w:rsidR="001D2EA5" w:rsidRPr="00216320" w:rsidRDefault="001D2EA5" w:rsidP="00BF67A2">
            <w:pPr>
              <w:spacing w:line="276" w:lineRule="auto"/>
              <w:jc w:val="center"/>
            </w:pPr>
            <w:r w:rsidRPr="00216320">
              <w:t>14:00</w:t>
            </w:r>
          </w:p>
          <w:p w:rsidR="001D2EA5" w:rsidRPr="00216320" w:rsidRDefault="001D2EA5" w:rsidP="00BF67A2">
            <w:pPr>
              <w:spacing w:line="276" w:lineRule="auto"/>
              <w:jc w:val="center"/>
            </w:pPr>
            <w:r w:rsidRPr="00216320">
              <w:t>кабинет №17</w:t>
            </w:r>
          </w:p>
        </w:tc>
        <w:tc>
          <w:tcPr>
            <w:tcW w:w="5387" w:type="dxa"/>
          </w:tcPr>
          <w:p w:rsidR="001D2EA5" w:rsidRPr="00216320" w:rsidRDefault="001D2EA5" w:rsidP="00BF67A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 w:rsidRPr="00216320">
              <w:rPr>
                <w:iCs/>
              </w:rPr>
              <w:t>Заседание комиссии по противодействию незаконному обороту промышленной продукции в Лужском муниципальном районе</w:t>
            </w:r>
          </w:p>
        </w:tc>
        <w:tc>
          <w:tcPr>
            <w:tcW w:w="3544" w:type="dxa"/>
          </w:tcPr>
          <w:p w:rsidR="001D2EA5" w:rsidRPr="00216320" w:rsidRDefault="001D2EA5" w:rsidP="00BF67A2">
            <w:pPr>
              <w:jc w:val="both"/>
              <w:rPr>
                <w:iCs w:val="0"/>
              </w:rPr>
            </w:pPr>
            <w:r w:rsidRPr="00216320">
              <w:t>Туманова Е.Е.- председатель комитета ЭР и ИД</w:t>
            </w:r>
          </w:p>
        </w:tc>
      </w:tr>
      <w:tr w:rsidR="001D2EA5" w:rsidRPr="00EA31F3" w:rsidTr="001D2EA5">
        <w:tc>
          <w:tcPr>
            <w:tcW w:w="10774" w:type="dxa"/>
            <w:gridSpan w:val="3"/>
          </w:tcPr>
          <w:p w:rsidR="001D2EA5" w:rsidRPr="00EA31F3" w:rsidRDefault="001D2EA5" w:rsidP="00B06E85">
            <w:pPr>
              <w:shd w:val="clear" w:color="auto" w:fill="FFFFFF"/>
              <w:jc w:val="center"/>
              <w:rPr>
                <w:spacing w:val="1"/>
              </w:rPr>
            </w:pPr>
            <w:r w:rsidRPr="00EA31F3">
              <w:rPr>
                <w:b/>
              </w:rPr>
              <w:t>22 декабря – День энергетика</w:t>
            </w:r>
          </w:p>
        </w:tc>
      </w:tr>
      <w:tr w:rsidR="001D2EA5" w:rsidRPr="007823F6" w:rsidTr="001D2EA5">
        <w:tc>
          <w:tcPr>
            <w:tcW w:w="1843" w:type="dxa"/>
          </w:tcPr>
          <w:p w:rsidR="001D2EA5" w:rsidRPr="007823F6" w:rsidRDefault="001D2EA5" w:rsidP="001D2EA5">
            <w:pPr>
              <w:jc w:val="center"/>
              <w:rPr>
                <w:b/>
              </w:rPr>
            </w:pPr>
            <w:r w:rsidRPr="007823F6">
              <w:rPr>
                <w:b/>
              </w:rPr>
              <w:t>25 декабря</w:t>
            </w:r>
          </w:p>
          <w:p w:rsidR="001D2EA5" w:rsidRPr="007823F6" w:rsidRDefault="001D2EA5" w:rsidP="001D2EA5">
            <w:pPr>
              <w:jc w:val="center"/>
            </w:pPr>
            <w:r w:rsidRPr="007823F6">
              <w:t>15:00</w:t>
            </w:r>
          </w:p>
          <w:p w:rsidR="001D2EA5" w:rsidRPr="007823F6" w:rsidRDefault="001D2EA5" w:rsidP="001D2EA5">
            <w:pPr>
              <w:jc w:val="center"/>
              <w:rPr>
                <w:b/>
              </w:rPr>
            </w:pPr>
            <w:r w:rsidRPr="007823F6">
              <w:t>большой зал</w:t>
            </w:r>
          </w:p>
        </w:tc>
        <w:tc>
          <w:tcPr>
            <w:tcW w:w="5387" w:type="dxa"/>
          </w:tcPr>
          <w:p w:rsidR="001D2EA5" w:rsidRPr="007823F6" w:rsidRDefault="001D2EA5" w:rsidP="001D2EA5">
            <w:pPr>
              <w:tabs>
                <w:tab w:val="left" w:pos="270"/>
              </w:tabs>
              <w:jc w:val="both"/>
            </w:pPr>
            <w:r w:rsidRPr="007823F6">
              <w:t>Заседание административной комиссии.</w:t>
            </w:r>
          </w:p>
        </w:tc>
        <w:tc>
          <w:tcPr>
            <w:tcW w:w="3544" w:type="dxa"/>
          </w:tcPr>
          <w:p w:rsidR="001D2EA5" w:rsidRPr="007823F6" w:rsidRDefault="001D2EA5" w:rsidP="001D2EA5">
            <w:pPr>
              <w:jc w:val="both"/>
            </w:pPr>
            <w:r w:rsidRPr="007823F6">
              <w:t xml:space="preserve">Лепешкина Н.А. – ответственный секретарь административной комиссии </w:t>
            </w:r>
          </w:p>
        </w:tc>
      </w:tr>
      <w:tr w:rsidR="001D2EA5" w:rsidRPr="00EA31F3" w:rsidTr="001D2EA5">
        <w:tc>
          <w:tcPr>
            <w:tcW w:w="10774" w:type="dxa"/>
            <w:gridSpan w:val="3"/>
          </w:tcPr>
          <w:p w:rsidR="001D2EA5" w:rsidRPr="00EA31F3" w:rsidRDefault="001D2EA5" w:rsidP="002E133E">
            <w:pPr>
              <w:shd w:val="clear" w:color="auto" w:fill="FFFFFF"/>
              <w:tabs>
                <w:tab w:val="left" w:pos="6210"/>
              </w:tabs>
              <w:jc w:val="center"/>
              <w:rPr>
                <w:b/>
              </w:rPr>
            </w:pPr>
            <w:r w:rsidRPr="00EA31F3">
              <w:rPr>
                <w:b/>
              </w:rPr>
              <w:t>27 декабря – День спасателя Российской Федерации</w:t>
            </w:r>
          </w:p>
        </w:tc>
      </w:tr>
      <w:tr w:rsidR="001D2EA5" w:rsidRPr="00A70680" w:rsidTr="001D2EA5">
        <w:trPr>
          <w:trHeight w:val="746"/>
        </w:trPr>
        <w:tc>
          <w:tcPr>
            <w:tcW w:w="1843" w:type="dxa"/>
          </w:tcPr>
          <w:p w:rsidR="001D2EA5" w:rsidRPr="00A70680" w:rsidRDefault="001D2EA5" w:rsidP="009230AC">
            <w:pPr>
              <w:spacing w:line="276" w:lineRule="auto"/>
              <w:jc w:val="center"/>
              <w:rPr>
                <w:b/>
              </w:rPr>
            </w:pPr>
            <w:r w:rsidRPr="00A70680">
              <w:rPr>
                <w:b/>
              </w:rPr>
              <w:t>27 декабря</w:t>
            </w:r>
          </w:p>
          <w:p w:rsidR="001D2EA5" w:rsidRPr="00A70680" w:rsidRDefault="001D2EA5" w:rsidP="009230AC">
            <w:pPr>
              <w:spacing w:line="276" w:lineRule="auto"/>
              <w:jc w:val="center"/>
            </w:pPr>
            <w:r w:rsidRPr="00A70680">
              <w:t>14:00</w:t>
            </w:r>
          </w:p>
          <w:p w:rsidR="001D2EA5" w:rsidRPr="00A70680" w:rsidRDefault="001D2EA5" w:rsidP="009230AC">
            <w:pPr>
              <w:spacing w:line="276" w:lineRule="auto"/>
              <w:jc w:val="center"/>
            </w:pPr>
            <w:r w:rsidRPr="00A70680">
              <w:t>кабинет № 17</w:t>
            </w:r>
          </w:p>
        </w:tc>
        <w:tc>
          <w:tcPr>
            <w:tcW w:w="5387" w:type="dxa"/>
          </w:tcPr>
          <w:p w:rsidR="001D2EA5" w:rsidRPr="00A70680" w:rsidRDefault="001D2EA5" w:rsidP="009230AC">
            <w:pPr>
              <w:rPr>
                <w:iCs w:val="0"/>
              </w:rPr>
            </w:pPr>
            <w:r w:rsidRPr="00A70680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544" w:type="dxa"/>
          </w:tcPr>
          <w:p w:rsidR="001D2EA5" w:rsidRPr="00A70680" w:rsidRDefault="001D2EA5" w:rsidP="009230AC">
            <w:pPr>
              <w:jc w:val="both"/>
            </w:pPr>
            <w:r w:rsidRPr="00A70680">
              <w:t>Туманова Е.Е. – председатель комитета ЭР и ИД администрации ЛМР</w:t>
            </w:r>
          </w:p>
        </w:tc>
      </w:tr>
      <w:tr w:rsidR="001D2EA5" w:rsidRPr="00A70680" w:rsidTr="002F3209">
        <w:tc>
          <w:tcPr>
            <w:tcW w:w="10774" w:type="dxa"/>
            <w:gridSpan w:val="3"/>
          </w:tcPr>
          <w:p w:rsidR="001D2EA5" w:rsidRPr="00A70680" w:rsidRDefault="001D2EA5" w:rsidP="001D2EA5">
            <w:pPr>
              <w:jc w:val="center"/>
              <w:rPr>
                <w:b/>
                <w:spacing w:val="1"/>
              </w:rPr>
            </w:pPr>
          </w:p>
          <w:p w:rsidR="001D2EA5" w:rsidRPr="00A70680" w:rsidRDefault="001D2EA5" w:rsidP="001D2EA5">
            <w:pPr>
              <w:jc w:val="center"/>
              <w:rPr>
                <w:iCs w:val="0"/>
              </w:rPr>
            </w:pPr>
            <w:r w:rsidRPr="00A70680">
              <w:rPr>
                <w:b/>
                <w:spacing w:val="1"/>
              </w:rPr>
              <w:t>В ТЕЧЕНИЕ МЕСЯЦА</w:t>
            </w:r>
          </w:p>
        </w:tc>
      </w:tr>
      <w:tr w:rsidR="001D2EA5" w:rsidRPr="00A70680" w:rsidTr="002F3209">
        <w:tc>
          <w:tcPr>
            <w:tcW w:w="1843" w:type="dxa"/>
          </w:tcPr>
          <w:p w:rsidR="001D2EA5" w:rsidRPr="00A70680" w:rsidRDefault="001D2EA5" w:rsidP="001D2EA5">
            <w:pPr>
              <w:jc w:val="center"/>
              <w:rPr>
                <w:b/>
              </w:rPr>
            </w:pPr>
            <w:r w:rsidRPr="00A70680">
              <w:rPr>
                <w:b/>
              </w:rPr>
              <w:t>Понедельник</w:t>
            </w:r>
          </w:p>
          <w:p w:rsidR="001D2EA5" w:rsidRPr="00A70680" w:rsidRDefault="001D2EA5" w:rsidP="001D2EA5">
            <w:pPr>
              <w:jc w:val="center"/>
              <w:rPr>
                <w:b/>
              </w:rPr>
            </w:pPr>
            <w:r w:rsidRPr="00A70680">
              <w:rPr>
                <w:b/>
              </w:rPr>
              <w:t>Среда Пятница</w:t>
            </w:r>
          </w:p>
          <w:p w:rsidR="001D2EA5" w:rsidRPr="00A70680" w:rsidRDefault="001D2EA5" w:rsidP="001D2EA5">
            <w:pPr>
              <w:jc w:val="center"/>
            </w:pPr>
            <w:r w:rsidRPr="00A70680">
              <w:t>08:30</w:t>
            </w:r>
          </w:p>
          <w:p w:rsidR="001D2EA5" w:rsidRPr="00A70680" w:rsidRDefault="001D2EA5" w:rsidP="001D2EA5">
            <w:pPr>
              <w:jc w:val="center"/>
            </w:pPr>
            <w:r w:rsidRPr="00A70680">
              <w:t>кабинет № 20</w:t>
            </w:r>
          </w:p>
        </w:tc>
        <w:tc>
          <w:tcPr>
            <w:tcW w:w="5387" w:type="dxa"/>
          </w:tcPr>
          <w:p w:rsidR="001D2EA5" w:rsidRPr="00A70680" w:rsidRDefault="001D2EA5" w:rsidP="001D2EA5">
            <w:pPr>
              <w:jc w:val="both"/>
            </w:pPr>
            <w:r w:rsidRPr="00A70680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544" w:type="dxa"/>
          </w:tcPr>
          <w:p w:rsidR="001D2EA5" w:rsidRPr="00A70680" w:rsidRDefault="001D2EA5" w:rsidP="001D2EA5">
            <w:pPr>
              <w:jc w:val="both"/>
            </w:pPr>
            <w:r w:rsidRPr="00A70680">
              <w:t>Лапина С.В. – заместитель главы администрации ЛМР</w:t>
            </w:r>
          </w:p>
        </w:tc>
      </w:tr>
      <w:tr w:rsidR="001D2EA5" w:rsidRPr="001D2EA5" w:rsidTr="002F3209">
        <w:tc>
          <w:tcPr>
            <w:tcW w:w="10774" w:type="dxa"/>
            <w:gridSpan w:val="3"/>
            <w:shd w:val="clear" w:color="auto" w:fill="auto"/>
          </w:tcPr>
          <w:p w:rsidR="001D2EA5" w:rsidRPr="001D2EA5" w:rsidRDefault="001D2EA5" w:rsidP="001D2EA5">
            <w:pPr>
              <w:jc w:val="center"/>
              <w:rPr>
                <w:b/>
              </w:rPr>
            </w:pPr>
            <w:r w:rsidRPr="001D2EA5">
              <w:rPr>
                <w:b/>
              </w:rPr>
              <w:t>комитет образования</w:t>
            </w:r>
          </w:p>
        </w:tc>
      </w:tr>
      <w:tr w:rsidR="001D2EA5" w:rsidRPr="001D2EA5" w:rsidTr="00952BA9">
        <w:trPr>
          <w:trHeight w:val="838"/>
        </w:trPr>
        <w:tc>
          <w:tcPr>
            <w:tcW w:w="1843" w:type="dxa"/>
          </w:tcPr>
          <w:p w:rsidR="001D2EA5" w:rsidRPr="001D2EA5" w:rsidRDefault="001D2EA5" w:rsidP="001D2EA5">
            <w:pPr>
              <w:jc w:val="center"/>
              <w:rPr>
                <w:b/>
              </w:rPr>
            </w:pPr>
            <w:r w:rsidRPr="001D2EA5">
              <w:rPr>
                <w:b/>
              </w:rPr>
              <w:t>07-11 декабря</w:t>
            </w:r>
          </w:p>
          <w:p w:rsidR="001D2EA5" w:rsidRPr="001D2EA5" w:rsidRDefault="001D2EA5" w:rsidP="001D2EA5">
            <w:pPr>
              <w:jc w:val="center"/>
            </w:pPr>
            <w:r w:rsidRPr="001D2EA5">
              <w:t>общеобразовательные организации</w:t>
            </w:r>
          </w:p>
        </w:tc>
        <w:tc>
          <w:tcPr>
            <w:tcW w:w="5387" w:type="dxa"/>
          </w:tcPr>
          <w:p w:rsidR="001D2EA5" w:rsidRPr="001D2EA5" w:rsidRDefault="001D2EA5" w:rsidP="001D2EA5">
            <w:r w:rsidRPr="001D2EA5">
              <w:t>Муниципальный этап Всероссийской олимпиады школьников в 2024-2025 учебном году</w:t>
            </w:r>
          </w:p>
        </w:tc>
        <w:tc>
          <w:tcPr>
            <w:tcW w:w="3544" w:type="dxa"/>
            <w:vMerge w:val="restart"/>
          </w:tcPr>
          <w:p w:rsidR="001D2EA5" w:rsidRPr="001D2EA5" w:rsidRDefault="001D2EA5" w:rsidP="001D2EA5">
            <w:pPr>
              <w:jc w:val="both"/>
            </w:pPr>
            <w:r w:rsidRPr="001D2EA5">
              <w:t>Красий С.В. – председатель комитета образования администрации ЛМР</w:t>
            </w:r>
          </w:p>
        </w:tc>
      </w:tr>
      <w:tr w:rsidR="001D2EA5" w:rsidRPr="007F6524" w:rsidTr="00952BA9">
        <w:trPr>
          <w:trHeight w:val="838"/>
        </w:trPr>
        <w:tc>
          <w:tcPr>
            <w:tcW w:w="1843" w:type="dxa"/>
          </w:tcPr>
          <w:p w:rsidR="001D2EA5" w:rsidRPr="00C745DB" w:rsidRDefault="001D2EA5" w:rsidP="001D2EA5">
            <w:pPr>
              <w:jc w:val="center"/>
              <w:rPr>
                <w:b/>
              </w:rPr>
            </w:pPr>
            <w:r w:rsidRPr="00C745DB">
              <w:rPr>
                <w:b/>
              </w:rPr>
              <w:t>04 декабря</w:t>
            </w:r>
          </w:p>
          <w:p w:rsidR="001D2EA5" w:rsidRDefault="001D2EA5" w:rsidP="001D2EA5">
            <w:pPr>
              <w:jc w:val="center"/>
            </w:pPr>
            <w:r>
              <w:t>10:00</w:t>
            </w:r>
          </w:p>
          <w:p w:rsidR="001D2EA5" w:rsidRDefault="001D2EA5" w:rsidP="001D2EA5">
            <w:pPr>
              <w:jc w:val="center"/>
            </w:pPr>
            <w:r>
              <w:t>ППЭ</w:t>
            </w:r>
          </w:p>
        </w:tc>
        <w:tc>
          <w:tcPr>
            <w:tcW w:w="5387" w:type="dxa"/>
          </w:tcPr>
          <w:p w:rsidR="001D2EA5" w:rsidRPr="00EC6E5C" w:rsidRDefault="001D2EA5" w:rsidP="001D2EA5">
            <w:pPr>
              <w:jc w:val="both"/>
            </w:pPr>
            <w:r>
              <w:t>Итоговое сочинение (изложение) для выпускников 11 (12) классов</w:t>
            </w:r>
          </w:p>
        </w:tc>
        <w:tc>
          <w:tcPr>
            <w:tcW w:w="3544" w:type="dxa"/>
            <w:vMerge/>
          </w:tcPr>
          <w:p w:rsidR="001D2EA5" w:rsidRPr="00792BBF" w:rsidRDefault="001D2EA5" w:rsidP="001D2EA5">
            <w:pPr>
              <w:jc w:val="both"/>
              <w:rPr>
                <w:color w:val="FF0000"/>
              </w:rPr>
            </w:pPr>
          </w:p>
        </w:tc>
      </w:tr>
      <w:tr w:rsidR="001D2EA5" w:rsidRPr="007F6524" w:rsidTr="00960E16">
        <w:trPr>
          <w:trHeight w:val="838"/>
        </w:trPr>
        <w:tc>
          <w:tcPr>
            <w:tcW w:w="1843" w:type="dxa"/>
          </w:tcPr>
          <w:p w:rsidR="001D2EA5" w:rsidRPr="00C745DB" w:rsidRDefault="001D2EA5" w:rsidP="001D2EA5">
            <w:pPr>
              <w:jc w:val="center"/>
              <w:rPr>
                <w:b/>
              </w:rPr>
            </w:pPr>
            <w:r w:rsidRPr="00C745DB">
              <w:rPr>
                <w:b/>
              </w:rPr>
              <w:t>04 декабря</w:t>
            </w:r>
          </w:p>
          <w:p w:rsidR="001D2EA5" w:rsidRDefault="001D2EA5" w:rsidP="001D2EA5">
            <w:pPr>
              <w:jc w:val="center"/>
            </w:pPr>
            <w:r>
              <w:t>г. СПб, ГБУ ДО «Центр «Ладога»</w:t>
            </w:r>
          </w:p>
        </w:tc>
        <w:tc>
          <w:tcPr>
            <w:tcW w:w="5387" w:type="dxa"/>
          </w:tcPr>
          <w:p w:rsidR="001D2EA5" w:rsidRDefault="001D2EA5" w:rsidP="001D2EA5">
            <w:pPr>
              <w:jc w:val="both"/>
            </w:pPr>
            <w:r w:rsidRPr="00F662FE">
              <w:t xml:space="preserve"> Бал Дружин «Юный пожарный»</w:t>
            </w:r>
          </w:p>
        </w:tc>
        <w:tc>
          <w:tcPr>
            <w:tcW w:w="3544" w:type="dxa"/>
            <w:vMerge/>
          </w:tcPr>
          <w:p w:rsidR="001D2EA5" w:rsidRPr="00792BBF" w:rsidRDefault="001D2EA5" w:rsidP="001D2EA5">
            <w:pPr>
              <w:jc w:val="both"/>
              <w:rPr>
                <w:color w:val="FF0000"/>
              </w:rPr>
            </w:pPr>
          </w:p>
        </w:tc>
      </w:tr>
      <w:tr w:rsidR="001D2EA5" w:rsidRPr="007F6524" w:rsidTr="00960E16">
        <w:trPr>
          <w:trHeight w:val="838"/>
        </w:trPr>
        <w:tc>
          <w:tcPr>
            <w:tcW w:w="1843" w:type="dxa"/>
          </w:tcPr>
          <w:p w:rsidR="001D2EA5" w:rsidRPr="00960E16" w:rsidRDefault="001D2EA5" w:rsidP="001D2EA5">
            <w:pPr>
              <w:jc w:val="center"/>
              <w:rPr>
                <w:b/>
              </w:rPr>
            </w:pPr>
            <w:r w:rsidRPr="00960E16">
              <w:rPr>
                <w:b/>
              </w:rPr>
              <w:lastRenderedPageBreak/>
              <w:t>09-13 декабря</w:t>
            </w:r>
          </w:p>
          <w:p w:rsidR="001D2EA5" w:rsidRPr="00E6780A" w:rsidRDefault="001D2EA5" w:rsidP="001D2EA5">
            <w:pPr>
              <w:jc w:val="center"/>
            </w:pPr>
            <w:r w:rsidRPr="00E6780A">
              <w:rPr>
                <w:bCs/>
              </w:rPr>
              <w:t>ДОЛ «Пионер»</w:t>
            </w:r>
            <w:r>
              <w:t xml:space="preserve">, </w:t>
            </w:r>
            <w:r w:rsidRPr="00E6780A">
              <w:t>Всеволожский</w:t>
            </w:r>
            <w:r>
              <w:t xml:space="preserve"> р-н</w:t>
            </w:r>
            <w:r w:rsidRPr="00E6780A">
              <w:t>, с.п. Куйвозовское, ж/д ст. Лемболово,</w:t>
            </w:r>
            <w:r>
              <w:t xml:space="preserve"> з/у 1</w:t>
            </w:r>
          </w:p>
        </w:tc>
        <w:tc>
          <w:tcPr>
            <w:tcW w:w="5387" w:type="dxa"/>
          </w:tcPr>
          <w:p w:rsidR="001D2EA5" w:rsidRPr="00E6780A" w:rsidRDefault="001D2EA5" w:rsidP="001D2EA5">
            <w:pPr>
              <w:jc w:val="both"/>
            </w:pPr>
            <w:r w:rsidRPr="00E6780A">
              <w:t xml:space="preserve">Военно-патриотическая смена учащихся 10-х классов. </w:t>
            </w:r>
          </w:p>
        </w:tc>
        <w:tc>
          <w:tcPr>
            <w:tcW w:w="3544" w:type="dxa"/>
            <w:vMerge/>
          </w:tcPr>
          <w:p w:rsidR="001D2EA5" w:rsidRPr="00792BBF" w:rsidRDefault="001D2EA5" w:rsidP="001D2EA5">
            <w:pPr>
              <w:jc w:val="both"/>
              <w:rPr>
                <w:color w:val="FF0000"/>
              </w:rPr>
            </w:pPr>
          </w:p>
        </w:tc>
      </w:tr>
      <w:tr w:rsidR="001D2EA5" w:rsidRPr="007F6524" w:rsidTr="00960E16">
        <w:trPr>
          <w:trHeight w:val="838"/>
        </w:trPr>
        <w:tc>
          <w:tcPr>
            <w:tcW w:w="1843" w:type="dxa"/>
          </w:tcPr>
          <w:p w:rsidR="001D2EA5" w:rsidRDefault="001D2EA5" w:rsidP="001D2EA5">
            <w:pPr>
              <w:jc w:val="center"/>
            </w:pPr>
            <w:r w:rsidRPr="00B349C7">
              <w:t>11</w:t>
            </w:r>
            <w:r>
              <w:t xml:space="preserve"> декабря</w:t>
            </w:r>
          </w:p>
          <w:p w:rsidR="001D2EA5" w:rsidRDefault="001D2EA5" w:rsidP="001D2EA5">
            <w:pPr>
              <w:jc w:val="center"/>
            </w:pPr>
            <w:r>
              <w:t xml:space="preserve">г. СПб, </w:t>
            </w:r>
            <w:r w:rsidRPr="00B349C7">
              <w:t>ГБУ ДО «Центр «Ладога»</w:t>
            </w:r>
          </w:p>
        </w:tc>
        <w:tc>
          <w:tcPr>
            <w:tcW w:w="5387" w:type="dxa"/>
          </w:tcPr>
          <w:p w:rsidR="001D2EA5" w:rsidRPr="00B349C7" w:rsidRDefault="001D2EA5" w:rsidP="001D2EA5">
            <w:pPr>
              <w:jc w:val="both"/>
            </w:pPr>
            <w:r w:rsidRPr="00B349C7">
              <w:t>Очный этап областного конкурса «Кубок на лучшее знание ПДД среди обучающихся Ленинградской области»</w:t>
            </w:r>
          </w:p>
        </w:tc>
        <w:tc>
          <w:tcPr>
            <w:tcW w:w="3544" w:type="dxa"/>
            <w:vMerge/>
          </w:tcPr>
          <w:p w:rsidR="001D2EA5" w:rsidRPr="00792BBF" w:rsidRDefault="001D2EA5" w:rsidP="001D2EA5">
            <w:pPr>
              <w:jc w:val="both"/>
              <w:rPr>
                <w:color w:val="FF0000"/>
              </w:rPr>
            </w:pPr>
          </w:p>
        </w:tc>
      </w:tr>
      <w:tr w:rsidR="001D2EA5" w:rsidRPr="007F6524" w:rsidTr="00960E16">
        <w:trPr>
          <w:trHeight w:val="838"/>
        </w:trPr>
        <w:tc>
          <w:tcPr>
            <w:tcW w:w="1843" w:type="dxa"/>
          </w:tcPr>
          <w:p w:rsidR="001D2EA5" w:rsidRPr="00960E16" w:rsidRDefault="001D2EA5" w:rsidP="001D2EA5">
            <w:pPr>
              <w:jc w:val="center"/>
              <w:rPr>
                <w:b/>
              </w:rPr>
            </w:pPr>
            <w:r w:rsidRPr="00960E16">
              <w:rPr>
                <w:b/>
              </w:rPr>
              <w:t>19 декабря</w:t>
            </w:r>
          </w:p>
          <w:p w:rsidR="001D2EA5" w:rsidRPr="00901167" w:rsidRDefault="001D2EA5" w:rsidP="001D2EA5">
            <w:pPr>
              <w:jc w:val="center"/>
            </w:pPr>
            <w:r>
              <w:t>10:30</w:t>
            </w:r>
          </w:p>
          <w:p w:rsidR="001D2EA5" w:rsidRDefault="001D2EA5" w:rsidP="001D2EA5">
            <w:pPr>
              <w:jc w:val="center"/>
            </w:pPr>
            <w:r>
              <w:t xml:space="preserve">МДОУ «Детский </w:t>
            </w:r>
          </w:p>
          <w:p w:rsidR="001D2EA5" w:rsidRPr="00901167" w:rsidRDefault="001D2EA5" w:rsidP="001D2EA5">
            <w:pPr>
              <w:jc w:val="center"/>
              <w:rPr>
                <w:highlight w:val="yellow"/>
              </w:rPr>
            </w:pPr>
            <w:r>
              <w:t>сад №15 комб. вида»</w:t>
            </w:r>
          </w:p>
        </w:tc>
        <w:tc>
          <w:tcPr>
            <w:tcW w:w="5387" w:type="dxa"/>
          </w:tcPr>
          <w:p w:rsidR="001D2EA5" w:rsidRPr="00362B6F" w:rsidRDefault="001D2EA5" w:rsidP="001D2EA5">
            <w:pPr>
              <w:jc w:val="both"/>
              <w:rPr>
                <w:highlight w:val="yellow"/>
              </w:rPr>
            </w:pPr>
            <w:r w:rsidRPr="00166C07">
              <w:t>Совещание руководителей дошк</w:t>
            </w:r>
            <w:r w:rsidRPr="00166C07">
              <w:t>о</w:t>
            </w:r>
            <w:r w:rsidRPr="00166C07">
              <w:t>льных образовательных организ</w:t>
            </w:r>
            <w:r w:rsidRPr="00166C07">
              <w:t>а</w:t>
            </w:r>
            <w:r w:rsidRPr="00166C07">
              <w:t>ций</w:t>
            </w:r>
          </w:p>
        </w:tc>
        <w:tc>
          <w:tcPr>
            <w:tcW w:w="3544" w:type="dxa"/>
            <w:vMerge/>
          </w:tcPr>
          <w:p w:rsidR="001D2EA5" w:rsidRPr="00792BBF" w:rsidRDefault="001D2EA5" w:rsidP="001D2EA5">
            <w:pPr>
              <w:jc w:val="both"/>
              <w:rPr>
                <w:color w:val="FF0000"/>
              </w:rPr>
            </w:pPr>
          </w:p>
        </w:tc>
      </w:tr>
      <w:tr w:rsidR="001D2EA5" w:rsidRPr="007F6524" w:rsidTr="00960E16">
        <w:trPr>
          <w:trHeight w:val="838"/>
        </w:trPr>
        <w:tc>
          <w:tcPr>
            <w:tcW w:w="1843" w:type="dxa"/>
          </w:tcPr>
          <w:p w:rsidR="001D2EA5" w:rsidRPr="00960E16" w:rsidRDefault="001D2EA5" w:rsidP="001D2EA5">
            <w:pPr>
              <w:jc w:val="center"/>
              <w:rPr>
                <w:b/>
              </w:rPr>
            </w:pPr>
            <w:r w:rsidRPr="00960E16">
              <w:rPr>
                <w:b/>
              </w:rPr>
              <w:t>20 декабря</w:t>
            </w:r>
          </w:p>
          <w:p w:rsidR="001D2EA5" w:rsidRDefault="001D2EA5" w:rsidP="001D2EA5">
            <w:pPr>
              <w:jc w:val="center"/>
            </w:pPr>
            <w:r>
              <w:t>10:30</w:t>
            </w:r>
          </w:p>
          <w:p w:rsidR="001D2EA5" w:rsidRPr="00DF4B0C" w:rsidRDefault="001D2EA5" w:rsidP="001D2EA5">
            <w:pPr>
              <w:jc w:val="center"/>
            </w:pPr>
            <w:r w:rsidRPr="00DF4B0C">
              <w:t>ОВК Ленинградской област</w:t>
            </w:r>
            <w:r>
              <w:t>и по г. Луге и Лужскому району</w:t>
            </w:r>
          </w:p>
        </w:tc>
        <w:tc>
          <w:tcPr>
            <w:tcW w:w="5387" w:type="dxa"/>
          </w:tcPr>
          <w:p w:rsidR="001D2EA5" w:rsidRPr="00DF4B0C" w:rsidRDefault="001D2EA5" w:rsidP="001D2EA5">
            <w:pPr>
              <w:jc w:val="both"/>
              <w:rPr>
                <w:b/>
              </w:rPr>
            </w:pPr>
            <w:r w:rsidRPr="00DF4B0C">
              <w:t xml:space="preserve">Совещание преподавателей-организаторов ОБЖ и ДП. </w:t>
            </w:r>
          </w:p>
        </w:tc>
        <w:tc>
          <w:tcPr>
            <w:tcW w:w="3544" w:type="dxa"/>
            <w:vMerge/>
          </w:tcPr>
          <w:p w:rsidR="001D2EA5" w:rsidRPr="00792BBF" w:rsidRDefault="001D2EA5" w:rsidP="001D2EA5">
            <w:pPr>
              <w:jc w:val="both"/>
              <w:rPr>
                <w:color w:val="FF0000"/>
              </w:rPr>
            </w:pPr>
          </w:p>
        </w:tc>
      </w:tr>
      <w:tr w:rsidR="001D2EA5" w:rsidRPr="007F6524" w:rsidTr="00960E16">
        <w:trPr>
          <w:trHeight w:val="838"/>
        </w:trPr>
        <w:tc>
          <w:tcPr>
            <w:tcW w:w="1843" w:type="dxa"/>
          </w:tcPr>
          <w:p w:rsidR="001D2EA5" w:rsidRPr="00960E16" w:rsidRDefault="001D2EA5" w:rsidP="001D2EA5">
            <w:pPr>
              <w:jc w:val="center"/>
              <w:rPr>
                <w:b/>
              </w:rPr>
            </w:pPr>
            <w:r w:rsidRPr="00960E16">
              <w:rPr>
                <w:b/>
              </w:rPr>
              <w:t>21 декабря</w:t>
            </w:r>
          </w:p>
          <w:p w:rsidR="001D2EA5" w:rsidRDefault="001D2EA5" w:rsidP="001D2EA5">
            <w:pPr>
              <w:jc w:val="center"/>
            </w:pPr>
            <w:r>
              <w:t>г. Санкт-Петербург</w:t>
            </w:r>
          </w:p>
        </w:tc>
        <w:tc>
          <w:tcPr>
            <w:tcW w:w="5387" w:type="dxa"/>
          </w:tcPr>
          <w:p w:rsidR="001D2EA5" w:rsidRPr="00EB0575" w:rsidRDefault="001D2EA5" w:rsidP="001D2EA5">
            <w:r>
              <w:t>Экскурсия для учащихся старших классов общеобразовательных организаций Лужского района в Михайловскую военную артиллерийскую академию</w:t>
            </w:r>
          </w:p>
        </w:tc>
        <w:tc>
          <w:tcPr>
            <w:tcW w:w="3544" w:type="dxa"/>
            <w:vMerge/>
          </w:tcPr>
          <w:p w:rsidR="001D2EA5" w:rsidRPr="00792BBF" w:rsidRDefault="001D2EA5" w:rsidP="001D2EA5">
            <w:pPr>
              <w:jc w:val="both"/>
              <w:rPr>
                <w:color w:val="FF0000"/>
              </w:rPr>
            </w:pPr>
          </w:p>
        </w:tc>
      </w:tr>
      <w:tr w:rsidR="001D2EA5" w:rsidRPr="00960E16" w:rsidTr="001E16A8">
        <w:tc>
          <w:tcPr>
            <w:tcW w:w="1843" w:type="dxa"/>
          </w:tcPr>
          <w:p w:rsidR="001D2EA5" w:rsidRPr="00960E16" w:rsidRDefault="001D2EA5" w:rsidP="001D2EA5">
            <w:pPr>
              <w:jc w:val="center"/>
              <w:rPr>
                <w:b/>
              </w:rPr>
            </w:pPr>
            <w:r w:rsidRPr="00960E16">
              <w:rPr>
                <w:b/>
              </w:rPr>
              <w:t>в течение месяца</w:t>
            </w:r>
          </w:p>
        </w:tc>
        <w:tc>
          <w:tcPr>
            <w:tcW w:w="5387" w:type="dxa"/>
          </w:tcPr>
          <w:p w:rsidR="001D2EA5" w:rsidRPr="00960E16" w:rsidRDefault="001D2EA5" w:rsidP="001D2EA5">
            <w:pPr>
              <w:jc w:val="both"/>
            </w:pPr>
            <w:r w:rsidRPr="00960E16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544" w:type="dxa"/>
            <w:vMerge/>
          </w:tcPr>
          <w:p w:rsidR="001D2EA5" w:rsidRPr="00960E16" w:rsidRDefault="001D2EA5" w:rsidP="001D2EA5">
            <w:pPr>
              <w:jc w:val="both"/>
            </w:pPr>
          </w:p>
        </w:tc>
      </w:tr>
      <w:tr w:rsidR="001D2EA5" w:rsidRPr="00933B5A" w:rsidTr="002F3209">
        <w:trPr>
          <w:trHeight w:val="70"/>
        </w:trPr>
        <w:tc>
          <w:tcPr>
            <w:tcW w:w="10774" w:type="dxa"/>
            <w:gridSpan w:val="3"/>
          </w:tcPr>
          <w:p w:rsidR="001D2EA5" w:rsidRPr="00933B5A" w:rsidRDefault="001D2EA5" w:rsidP="001D2EA5">
            <w:pPr>
              <w:jc w:val="center"/>
              <w:rPr>
                <w:b/>
              </w:rPr>
            </w:pPr>
            <w:r w:rsidRPr="00933B5A">
              <w:rPr>
                <w:b/>
              </w:rPr>
              <w:t>КУМИ</w:t>
            </w:r>
          </w:p>
        </w:tc>
      </w:tr>
      <w:tr w:rsidR="001D2EA5" w:rsidRPr="0050091B" w:rsidTr="00933B5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A5" w:rsidRPr="0094084D" w:rsidRDefault="001D2EA5" w:rsidP="001D2EA5">
            <w:pPr>
              <w:ind w:right="-108"/>
              <w:jc w:val="center"/>
              <w:rPr>
                <w:b/>
              </w:rPr>
            </w:pPr>
            <w:r w:rsidRPr="0094084D">
              <w:rPr>
                <w:b/>
              </w:rPr>
              <w:t>05 декабря</w:t>
            </w:r>
          </w:p>
          <w:p w:rsidR="001D2EA5" w:rsidRPr="000169EB" w:rsidRDefault="001D2EA5" w:rsidP="001D2EA5">
            <w:pPr>
              <w:ind w:right="-108"/>
              <w:jc w:val="center"/>
            </w:pPr>
            <w:r>
              <w:t>11:</w:t>
            </w:r>
            <w:r w:rsidRPr="000169EB">
              <w:t>00</w:t>
            </w:r>
          </w:p>
          <w:p w:rsidR="001D2EA5" w:rsidRPr="000169EB" w:rsidRDefault="001D2EA5" w:rsidP="001D2EA5">
            <w:pPr>
              <w:ind w:right="-108"/>
              <w:jc w:val="center"/>
            </w:pPr>
            <w:r>
              <w:t>кабинет №1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A5" w:rsidRPr="00EF467F" w:rsidRDefault="001D2EA5" w:rsidP="001D2EA5">
            <w:pPr>
              <w:jc w:val="both"/>
            </w:pPr>
            <w:r w:rsidRPr="00AB658A">
              <w:t>Заседание Рабочей группы по вопросам оказания органами местного самоуправления Лужского муниципального района Ленинградской области имущественной поддержки субъектам малого и среднего предпринимательства, самозанятым гражданам</w:t>
            </w:r>
          </w:p>
        </w:tc>
        <w:tc>
          <w:tcPr>
            <w:tcW w:w="3544" w:type="dxa"/>
          </w:tcPr>
          <w:p w:rsidR="001D2EA5" w:rsidRPr="00EF467F" w:rsidRDefault="001D2EA5" w:rsidP="001D2EA5">
            <w:pPr>
              <w:jc w:val="both"/>
            </w:pPr>
            <w:r w:rsidRPr="00AB658A">
              <w:t>Голубев А.В. – первый заместитель главы администрации Лужского муниципального района - председатель КУМИ</w:t>
            </w:r>
          </w:p>
        </w:tc>
      </w:tr>
      <w:tr w:rsidR="001D2EA5" w:rsidRPr="0050091B" w:rsidTr="00933B5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A5" w:rsidRPr="0094084D" w:rsidRDefault="001D2EA5" w:rsidP="001D2EA5">
            <w:pPr>
              <w:ind w:right="-108"/>
              <w:jc w:val="center"/>
              <w:rPr>
                <w:b/>
              </w:rPr>
            </w:pPr>
            <w:r w:rsidRPr="0094084D">
              <w:rPr>
                <w:b/>
              </w:rPr>
              <w:t>05 декабря</w:t>
            </w:r>
          </w:p>
          <w:p w:rsidR="001D2EA5" w:rsidRPr="000169EB" w:rsidRDefault="001D2EA5" w:rsidP="001D2EA5">
            <w:pPr>
              <w:ind w:right="-108"/>
              <w:jc w:val="center"/>
            </w:pPr>
            <w:r w:rsidRPr="000169EB">
              <w:t>9</w:t>
            </w:r>
            <w:r>
              <w:t>:</w:t>
            </w:r>
            <w:r w:rsidRPr="000169EB">
              <w:t>00</w:t>
            </w:r>
          </w:p>
          <w:p w:rsidR="001D2EA5" w:rsidRPr="000169EB" w:rsidRDefault="001D2EA5" w:rsidP="001D2EA5">
            <w:pPr>
              <w:ind w:right="-108"/>
              <w:jc w:val="center"/>
            </w:pPr>
            <w:r>
              <w:t>кабинет №1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A5" w:rsidRPr="000169EB" w:rsidRDefault="001D2EA5" w:rsidP="001D2EA5">
            <w:pPr>
              <w:jc w:val="both"/>
            </w:pPr>
            <w:r w:rsidRPr="000169EB">
              <w:t xml:space="preserve">Заседание комиссии по предоставлению </w:t>
            </w:r>
            <w:r>
              <w:t>з/у</w:t>
            </w:r>
            <w:r w:rsidRPr="000169EB">
              <w:t xml:space="preserve"> в соответствии с Областным 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. </w:t>
            </w:r>
            <w:r>
              <w:rPr>
                <w:b/>
              </w:rPr>
              <w:t>Ветераны боевых действий (участники СВО).</w:t>
            </w:r>
          </w:p>
        </w:tc>
        <w:tc>
          <w:tcPr>
            <w:tcW w:w="3544" w:type="dxa"/>
          </w:tcPr>
          <w:p w:rsidR="001D2EA5" w:rsidRPr="000169EB" w:rsidRDefault="001D2EA5" w:rsidP="001D2EA5">
            <w:pPr>
              <w:jc w:val="both"/>
            </w:pPr>
            <w:r w:rsidRPr="000169EB">
              <w:t>Васина Л.А. – заведующий отделом по земельным ресурсам КУМИ</w:t>
            </w:r>
          </w:p>
        </w:tc>
      </w:tr>
      <w:tr w:rsidR="001D2EA5" w:rsidRPr="0050091B" w:rsidTr="00933B5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A5" w:rsidRPr="0094084D" w:rsidRDefault="001D2EA5" w:rsidP="001D2EA5">
            <w:pPr>
              <w:ind w:right="-108"/>
              <w:jc w:val="center"/>
              <w:rPr>
                <w:b/>
              </w:rPr>
            </w:pPr>
            <w:r w:rsidRPr="0094084D">
              <w:rPr>
                <w:b/>
              </w:rPr>
              <w:t>06 декабря</w:t>
            </w:r>
          </w:p>
          <w:p w:rsidR="001D2EA5" w:rsidRPr="000169EB" w:rsidRDefault="001D2EA5" w:rsidP="001D2EA5">
            <w:pPr>
              <w:ind w:right="-108"/>
              <w:jc w:val="center"/>
            </w:pPr>
            <w:r w:rsidRPr="000169EB">
              <w:t>9</w:t>
            </w:r>
            <w:r>
              <w:t>:</w:t>
            </w:r>
            <w:r w:rsidRPr="000169EB">
              <w:t>00</w:t>
            </w:r>
          </w:p>
          <w:p w:rsidR="001D2EA5" w:rsidRPr="000169EB" w:rsidRDefault="001D2EA5" w:rsidP="001D2EA5">
            <w:pPr>
              <w:ind w:right="-108"/>
              <w:jc w:val="center"/>
            </w:pPr>
            <w:r>
              <w:t>кабинет №1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A5" w:rsidRPr="000169EB" w:rsidRDefault="001D2EA5" w:rsidP="001D2EA5">
            <w:pPr>
              <w:jc w:val="both"/>
            </w:pPr>
            <w:r w:rsidRPr="000169EB">
              <w:t xml:space="preserve">Заседание комиссии по предоставлению </w:t>
            </w:r>
            <w:r>
              <w:t>з/у</w:t>
            </w:r>
            <w:r w:rsidRPr="000169EB">
              <w:t xml:space="preserve"> в соответствии с Областным 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</w:t>
            </w:r>
            <w:r w:rsidRPr="000169EB">
              <w:lastRenderedPageBreak/>
              <w:t xml:space="preserve">области». </w:t>
            </w:r>
            <w:r>
              <w:rPr>
                <w:b/>
              </w:rPr>
              <w:t>Ветераны боевых действий (участники СВО).</w:t>
            </w:r>
          </w:p>
        </w:tc>
        <w:tc>
          <w:tcPr>
            <w:tcW w:w="3544" w:type="dxa"/>
          </w:tcPr>
          <w:p w:rsidR="001D2EA5" w:rsidRPr="000169EB" w:rsidRDefault="001D2EA5" w:rsidP="001D2EA5">
            <w:pPr>
              <w:jc w:val="both"/>
            </w:pPr>
            <w:r w:rsidRPr="000169EB">
              <w:lastRenderedPageBreak/>
              <w:t>Васина Л.А. – заведующий отделом по земельным ресурсам КУМИ</w:t>
            </w:r>
          </w:p>
        </w:tc>
      </w:tr>
      <w:tr w:rsidR="001D2EA5" w:rsidRPr="0050091B" w:rsidTr="00933B5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A5" w:rsidRPr="00BF77FD" w:rsidRDefault="001D2EA5" w:rsidP="001D2EA5">
            <w:pPr>
              <w:ind w:right="-108"/>
              <w:jc w:val="center"/>
              <w:rPr>
                <w:b/>
              </w:rPr>
            </w:pPr>
            <w:r w:rsidRPr="00BF77FD">
              <w:rPr>
                <w:b/>
              </w:rPr>
              <w:lastRenderedPageBreak/>
              <w:t>20 декабря</w:t>
            </w:r>
          </w:p>
          <w:p w:rsidR="001D2EA5" w:rsidRPr="000169EB" w:rsidRDefault="001D2EA5" w:rsidP="001D2EA5">
            <w:pPr>
              <w:ind w:right="-108"/>
              <w:jc w:val="center"/>
            </w:pPr>
            <w:r w:rsidRPr="000169EB">
              <w:t>10</w:t>
            </w:r>
            <w:r>
              <w:t>:</w:t>
            </w:r>
            <w:r w:rsidRPr="000169EB">
              <w:t>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A5" w:rsidRDefault="001D2EA5" w:rsidP="001D2EA5">
            <w:pPr>
              <w:jc w:val="both"/>
            </w:pPr>
            <w:r w:rsidRPr="000169EB">
              <w:t>Проведение электронных</w:t>
            </w:r>
            <w:r>
              <w:t xml:space="preserve"> торгов по продаже права аренды:</w:t>
            </w:r>
          </w:p>
          <w:p w:rsidR="001D2EA5" w:rsidRPr="000169EB" w:rsidRDefault="001D2EA5" w:rsidP="001D2EA5">
            <w:pPr>
              <w:jc w:val="both"/>
            </w:pPr>
            <w:r>
              <w:t xml:space="preserve">- з/у </w:t>
            </w:r>
            <w:r w:rsidRPr="000169EB">
              <w:t xml:space="preserve">площадью </w:t>
            </w:r>
            <w:r w:rsidRPr="006F1654">
              <w:t>1652 кв. м с кадастр</w:t>
            </w:r>
            <w:r>
              <w:t>овым номером 47:29:0910001:489,</w:t>
            </w:r>
            <w:r w:rsidRPr="006F1654">
              <w:t xml:space="preserve"> расположенного по адресу: Ленинградская область, Лужский муниципальный район, Осьминское сельское поселение, д. Псоедь</w:t>
            </w:r>
            <w:r w:rsidRPr="000169EB">
              <w:t>.</w:t>
            </w:r>
          </w:p>
          <w:p w:rsidR="001D2EA5" w:rsidRPr="006F1654" w:rsidRDefault="001D2EA5" w:rsidP="001D2EA5">
            <w:pPr>
              <w:jc w:val="both"/>
              <w:rPr>
                <w:lang w:val="x-none"/>
              </w:rPr>
            </w:pPr>
            <w:r>
              <w:t xml:space="preserve">- з/у </w:t>
            </w:r>
            <w:r w:rsidRPr="006F1654">
              <w:t>площадью 1500 кв. м с кадастровым номером 47:29:0306001:986, расположенного по адресу: Ленинградская область, Лужский муниципальный район Мшинское сельское поселение, пос. Красный Маяк</w:t>
            </w:r>
          </w:p>
        </w:tc>
        <w:tc>
          <w:tcPr>
            <w:tcW w:w="3544" w:type="dxa"/>
          </w:tcPr>
          <w:p w:rsidR="001D2EA5" w:rsidRPr="00422A9B" w:rsidRDefault="001D2EA5" w:rsidP="001D2EA5">
            <w:pPr>
              <w:jc w:val="both"/>
            </w:pPr>
            <w:r w:rsidRPr="000169EB">
              <w:t>Васина Л.А. – заведующий отделом по земельным ресурсам КУМИ</w:t>
            </w:r>
          </w:p>
        </w:tc>
      </w:tr>
      <w:tr w:rsidR="001D2EA5" w:rsidRPr="0050091B" w:rsidTr="00933B5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A5" w:rsidRPr="00BF77FD" w:rsidRDefault="001D2EA5" w:rsidP="001D2EA5">
            <w:pPr>
              <w:ind w:right="-108"/>
              <w:jc w:val="center"/>
              <w:rPr>
                <w:b/>
              </w:rPr>
            </w:pPr>
            <w:r w:rsidRPr="00BF77FD">
              <w:rPr>
                <w:b/>
              </w:rPr>
              <w:t>20 декабря</w:t>
            </w:r>
          </w:p>
          <w:p w:rsidR="001D2EA5" w:rsidRDefault="001D2EA5" w:rsidP="001D2EA5">
            <w:pPr>
              <w:ind w:right="-108"/>
              <w:jc w:val="center"/>
            </w:pPr>
            <w: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A5" w:rsidRDefault="001D2EA5" w:rsidP="001D2EA5">
            <w:pPr>
              <w:jc w:val="center"/>
            </w:pPr>
            <w:r w:rsidRPr="000169EB">
              <w:t xml:space="preserve">Проведение электронных торгов по продаже </w:t>
            </w:r>
            <w:r>
              <w:t>з/у</w:t>
            </w:r>
          </w:p>
          <w:p w:rsidR="001D2EA5" w:rsidRPr="00FD0B4E" w:rsidRDefault="001D2EA5" w:rsidP="001D2EA5">
            <w:pPr>
              <w:jc w:val="both"/>
              <w:rPr>
                <w:lang w:val="x-none"/>
              </w:rPr>
            </w:pPr>
            <w:r>
              <w:t xml:space="preserve">- </w:t>
            </w:r>
            <w:r w:rsidRPr="000169EB">
              <w:t xml:space="preserve">площадью </w:t>
            </w:r>
            <w:r w:rsidRPr="006F1654">
              <w:t>1000 кв. м с кадастровым номером 47:29:0506001:464, расположенного по адресу: Ленинградская область, Лужский муниципальный район, Ям-Тесовское сельское поселение, д. Заручье</w:t>
            </w:r>
            <w:r w:rsidRPr="000169EB">
              <w:t>.</w:t>
            </w:r>
          </w:p>
        </w:tc>
        <w:tc>
          <w:tcPr>
            <w:tcW w:w="3544" w:type="dxa"/>
          </w:tcPr>
          <w:p w:rsidR="001D2EA5" w:rsidRPr="00422A9B" w:rsidRDefault="001D2EA5" w:rsidP="001D2EA5">
            <w:pPr>
              <w:jc w:val="both"/>
            </w:pPr>
            <w:r w:rsidRPr="000169EB">
              <w:t>Васина Л.А. – заведующий отделом по земельным ресурсам КУМИ</w:t>
            </w:r>
          </w:p>
        </w:tc>
      </w:tr>
      <w:tr w:rsidR="001D2EA5" w:rsidRPr="00A70680" w:rsidTr="002F3209">
        <w:tc>
          <w:tcPr>
            <w:tcW w:w="10774" w:type="dxa"/>
            <w:gridSpan w:val="3"/>
          </w:tcPr>
          <w:p w:rsidR="001D2EA5" w:rsidRPr="00A70680" w:rsidRDefault="001D2EA5" w:rsidP="001D2EA5">
            <w:pPr>
              <w:jc w:val="center"/>
              <w:rPr>
                <w:b/>
              </w:rPr>
            </w:pPr>
            <w:r w:rsidRPr="00A70680">
              <w:rPr>
                <w:b/>
              </w:rPr>
              <w:t>комитет экономического развития и ИД</w:t>
            </w:r>
          </w:p>
        </w:tc>
      </w:tr>
      <w:tr w:rsidR="001D2EA5" w:rsidRPr="00A70680" w:rsidTr="001D2EA5">
        <w:trPr>
          <w:trHeight w:val="329"/>
        </w:trPr>
        <w:tc>
          <w:tcPr>
            <w:tcW w:w="1843" w:type="dxa"/>
          </w:tcPr>
          <w:p w:rsidR="001D2EA5" w:rsidRPr="00A70680" w:rsidRDefault="001D2EA5" w:rsidP="001D2EA5">
            <w:pPr>
              <w:jc w:val="center"/>
              <w:rPr>
                <w:b/>
              </w:rPr>
            </w:pPr>
            <w:r w:rsidRPr="00A70680">
              <w:rPr>
                <w:b/>
                <w:iCs w:val="0"/>
              </w:rPr>
              <w:t>в течение месяца</w:t>
            </w:r>
          </w:p>
          <w:p w:rsidR="001D2EA5" w:rsidRPr="00A70680" w:rsidRDefault="001D2EA5" w:rsidP="001D2EA5">
            <w:pPr>
              <w:jc w:val="center"/>
              <w:rPr>
                <w:iCs w:val="0"/>
              </w:rPr>
            </w:pPr>
            <w:r w:rsidRPr="00A70680">
              <w:t>по мере необходимости</w:t>
            </w:r>
          </w:p>
        </w:tc>
        <w:tc>
          <w:tcPr>
            <w:tcW w:w="5387" w:type="dxa"/>
          </w:tcPr>
          <w:p w:rsidR="001D2EA5" w:rsidRPr="00A70680" w:rsidRDefault="001D2EA5" w:rsidP="001D2EA5">
            <w:pPr>
              <w:jc w:val="both"/>
              <w:rPr>
                <w:iCs w:val="0"/>
              </w:rPr>
            </w:pPr>
            <w:r w:rsidRPr="00A70680">
              <w:rPr>
                <w:iCs w:val="0"/>
              </w:rPr>
              <w:t>Заседание тарифной комиссии.</w:t>
            </w:r>
          </w:p>
        </w:tc>
        <w:tc>
          <w:tcPr>
            <w:tcW w:w="3544" w:type="dxa"/>
            <w:vMerge w:val="restart"/>
          </w:tcPr>
          <w:p w:rsidR="001D2EA5" w:rsidRPr="00A70680" w:rsidRDefault="001D2EA5" w:rsidP="001D2EA5">
            <w:pPr>
              <w:jc w:val="both"/>
            </w:pPr>
            <w:r w:rsidRPr="00A70680">
              <w:t>Туманова Е.Е. – председатель комитета ЭР и ИД администрации ЛМР</w:t>
            </w:r>
          </w:p>
        </w:tc>
      </w:tr>
      <w:tr w:rsidR="001D2EA5" w:rsidRPr="002F7A4D" w:rsidTr="001D2EA5">
        <w:trPr>
          <w:trHeight w:val="329"/>
        </w:trPr>
        <w:tc>
          <w:tcPr>
            <w:tcW w:w="1843" w:type="dxa"/>
          </w:tcPr>
          <w:p w:rsidR="001D2EA5" w:rsidRPr="00DB4018" w:rsidRDefault="001D2EA5" w:rsidP="001D2EA5">
            <w:pPr>
              <w:jc w:val="center"/>
              <w:rPr>
                <w:b/>
              </w:rPr>
            </w:pPr>
            <w:r w:rsidRPr="00DB4018">
              <w:rPr>
                <w:b/>
              </w:rPr>
              <w:t xml:space="preserve">в течение месяца </w:t>
            </w:r>
          </w:p>
          <w:p w:rsidR="001D2EA5" w:rsidRPr="00DB4018" w:rsidRDefault="001D2EA5" w:rsidP="001D2EA5">
            <w:pPr>
              <w:jc w:val="center"/>
            </w:pPr>
            <w:r w:rsidRPr="00DB4018">
              <w:t>по мере необходимости</w:t>
            </w:r>
          </w:p>
        </w:tc>
        <w:tc>
          <w:tcPr>
            <w:tcW w:w="5387" w:type="dxa"/>
          </w:tcPr>
          <w:p w:rsidR="001D2EA5" w:rsidRPr="00DB4018" w:rsidRDefault="001D2EA5" w:rsidP="001D2EA5">
            <w:pPr>
              <w:jc w:val="both"/>
              <w:rPr>
                <w:iCs w:val="0"/>
              </w:rPr>
            </w:pPr>
            <w:r w:rsidRPr="00DB4018">
              <w:rPr>
                <w:iCs w:val="0"/>
              </w:rPr>
              <w:t>Заседание комиссии по размещению нестационарных торговых объектов.</w:t>
            </w:r>
          </w:p>
        </w:tc>
        <w:tc>
          <w:tcPr>
            <w:tcW w:w="3544" w:type="dxa"/>
            <w:vMerge/>
          </w:tcPr>
          <w:p w:rsidR="001D2EA5" w:rsidRPr="00792BBF" w:rsidRDefault="001D2EA5" w:rsidP="001D2EA5">
            <w:pPr>
              <w:jc w:val="both"/>
              <w:rPr>
                <w:color w:val="FF0000"/>
              </w:rPr>
            </w:pPr>
          </w:p>
        </w:tc>
      </w:tr>
      <w:tr w:rsidR="001D2EA5" w:rsidRPr="002F7A4D" w:rsidTr="001D2EA5">
        <w:trPr>
          <w:trHeight w:val="329"/>
        </w:trPr>
        <w:tc>
          <w:tcPr>
            <w:tcW w:w="1843" w:type="dxa"/>
          </w:tcPr>
          <w:p w:rsidR="001D2EA5" w:rsidRPr="00DB4018" w:rsidRDefault="001D2EA5" w:rsidP="001D2EA5">
            <w:pPr>
              <w:jc w:val="center"/>
              <w:rPr>
                <w:b/>
              </w:rPr>
            </w:pPr>
            <w:r w:rsidRPr="00DB4018">
              <w:rPr>
                <w:b/>
              </w:rPr>
              <w:t xml:space="preserve">в течение месяца </w:t>
            </w:r>
          </w:p>
          <w:p w:rsidR="001D2EA5" w:rsidRPr="00DB4018" w:rsidRDefault="001D2EA5" w:rsidP="001D2EA5">
            <w:pPr>
              <w:jc w:val="center"/>
            </w:pPr>
            <w:r w:rsidRPr="00DB4018">
              <w:t>по мере необходимости</w:t>
            </w:r>
          </w:p>
        </w:tc>
        <w:tc>
          <w:tcPr>
            <w:tcW w:w="5387" w:type="dxa"/>
          </w:tcPr>
          <w:p w:rsidR="001D2EA5" w:rsidRPr="00DB4018" w:rsidRDefault="001D2EA5" w:rsidP="001D2EA5">
            <w:pPr>
              <w:jc w:val="both"/>
              <w:rPr>
                <w:iCs w:val="0"/>
              </w:rPr>
            </w:pPr>
            <w:r w:rsidRPr="00DB4018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.</w:t>
            </w:r>
          </w:p>
        </w:tc>
        <w:tc>
          <w:tcPr>
            <w:tcW w:w="3544" w:type="dxa"/>
            <w:vMerge/>
          </w:tcPr>
          <w:p w:rsidR="001D2EA5" w:rsidRPr="00792BBF" w:rsidRDefault="001D2EA5" w:rsidP="001D2EA5">
            <w:pPr>
              <w:jc w:val="both"/>
              <w:rPr>
                <w:color w:val="FF0000"/>
              </w:rPr>
            </w:pPr>
          </w:p>
        </w:tc>
      </w:tr>
      <w:tr w:rsidR="001D2EA5" w:rsidRPr="002F7A4D" w:rsidTr="001D2EA5">
        <w:trPr>
          <w:trHeight w:val="329"/>
        </w:trPr>
        <w:tc>
          <w:tcPr>
            <w:tcW w:w="1843" w:type="dxa"/>
          </w:tcPr>
          <w:p w:rsidR="001D2EA5" w:rsidRPr="00DB4018" w:rsidRDefault="001D2EA5" w:rsidP="001D2EA5">
            <w:pPr>
              <w:jc w:val="center"/>
              <w:rPr>
                <w:b/>
              </w:rPr>
            </w:pPr>
            <w:r w:rsidRPr="00DB4018">
              <w:rPr>
                <w:b/>
              </w:rPr>
              <w:t xml:space="preserve">в течение месяца </w:t>
            </w:r>
          </w:p>
          <w:p w:rsidR="001D2EA5" w:rsidRPr="00DB4018" w:rsidRDefault="001D2EA5" w:rsidP="001D2EA5">
            <w:pPr>
              <w:jc w:val="center"/>
            </w:pPr>
            <w:r w:rsidRPr="00DB4018">
              <w:t>по мере необходимости</w:t>
            </w:r>
          </w:p>
        </w:tc>
        <w:tc>
          <w:tcPr>
            <w:tcW w:w="5387" w:type="dxa"/>
          </w:tcPr>
          <w:p w:rsidR="001D2EA5" w:rsidRPr="00DB4018" w:rsidRDefault="001D2EA5" w:rsidP="001D2EA5">
            <w:pPr>
              <w:jc w:val="both"/>
              <w:rPr>
                <w:iCs w:val="0"/>
              </w:rPr>
            </w:pPr>
            <w:r w:rsidRPr="00DB4018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.</w:t>
            </w:r>
          </w:p>
        </w:tc>
        <w:tc>
          <w:tcPr>
            <w:tcW w:w="3544" w:type="dxa"/>
            <w:vMerge/>
          </w:tcPr>
          <w:p w:rsidR="001D2EA5" w:rsidRPr="00792BBF" w:rsidRDefault="001D2EA5" w:rsidP="001D2EA5">
            <w:pPr>
              <w:jc w:val="both"/>
              <w:rPr>
                <w:color w:val="FF0000"/>
              </w:rPr>
            </w:pPr>
          </w:p>
        </w:tc>
      </w:tr>
      <w:tr w:rsidR="001D2EA5" w:rsidRPr="000505FA" w:rsidTr="002F3209">
        <w:tc>
          <w:tcPr>
            <w:tcW w:w="10774" w:type="dxa"/>
            <w:gridSpan w:val="3"/>
          </w:tcPr>
          <w:p w:rsidR="001D2EA5" w:rsidRPr="000505FA" w:rsidRDefault="001D2EA5" w:rsidP="001D2EA5">
            <w:pPr>
              <w:jc w:val="center"/>
              <w:rPr>
                <w:b/>
              </w:rPr>
            </w:pPr>
            <w:r w:rsidRPr="000505FA">
              <w:rPr>
                <w:b/>
              </w:rPr>
              <w:t>отдел АПК</w:t>
            </w:r>
          </w:p>
        </w:tc>
      </w:tr>
      <w:tr w:rsidR="001D2EA5" w:rsidRPr="000505FA" w:rsidTr="001D2EA5">
        <w:trPr>
          <w:trHeight w:val="481"/>
        </w:trPr>
        <w:tc>
          <w:tcPr>
            <w:tcW w:w="1843" w:type="dxa"/>
          </w:tcPr>
          <w:p w:rsidR="001D2EA5" w:rsidRPr="000505FA" w:rsidRDefault="001D2EA5" w:rsidP="001D2EA5">
            <w:pPr>
              <w:jc w:val="center"/>
              <w:rPr>
                <w:b/>
                <w:iCs w:val="0"/>
              </w:rPr>
            </w:pPr>
            <w:r w:rsidRPr="000505FA">
              <w:rPr>
                <w:b/>
                <w:iCs w:val="0"/>
              </w:rPr>
              <w:t xml:space="preserve">в течение месяца </w:t>
            </w:r>
          </w:p>
          <w:p w:rsidR="001D2EA5" w:rsidRPr="000505FA" w:rsidRDefault="001D2EA5" w:rsidP="001D2EA5">
            <w:pPr>
              <w:jc w:val="center"/>
              <w:rPr>
                <w:iCs w:val="0"/>
              </w:rPr>
            </w:pPr>
            <w:r w:rsidRPr="000505FA">
              <w:rPr>
                <w:iCs w:val="0"/>
              </w:rPr>
              <w:t xml:space="preserve">по согласованию </w:t>
            </w:r>
          </w:p>
        </w:tc>
        <w:tc>
          <w:tcPr>
            <w:tcW w:w="5387" w:type="dxa"/>
          </w:tcPr>
          <w:p w:rsidR="001D2EA5" w:rsidRPr="000505FA" w:rsidRDefault="001D2EA5" w:rsidP="001D2EA5">
            <w:pPr>
              <w:jc w:val="both"/>
              <w:rPr>
                <w:iCs w:val="0"/>
              </w:rPr>
            </w:pPr>
            <w:r w:rsidRPr="000505FA">
              <w:rPr>
                <w:iCs w:val="0"/>
              </w:rPr>
              <w:t>Выезд в сельскохозяйственные предприятия, К(Ф)Х с целью мониторинга производственной деятельности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D2EA5" w:rsidRPr="000505FA" w:rsidRDefault="001D2EA5" w:rsidP="001D2EA5">
            <w:pPr>
              <w:jc w:val="both"/>
            </w:pPr>
            <w:r w:rsidRPr="000505FA">
              <w:t>Алексеева Н.С. – заведующий отделом АПК</w:t>
            </w:r>
          </w:p>
        </w:tc>
      </w:tr>
      <w:tr w:rsidR="001D2EA5" w:rsidRPr="000505FA" w:rsidTr="001D2EA5">
        <w:trPr>
          <w:trHeight w:val="481"/>
        </w:trPr>
        <w:tc>
          <w:tcPr>
            <w:tcW w:w="1843" w:type="dxa"/>
          </w:tcPr>
          <w:p w:rsidR="001D2EA5" w:rsidRPr="000505FA" w:rsidRDefault="001D2EA5" w:rsidP="001D2EA5">
            <w:pPr>
              <w:jc w:val="center"/>
              <w:rPr>
                <w:b/>
                <w:iCs w:val="0"/>
              </w:rPr>
            </w:pPr>
            <w:r w:rsidRPr="000505FA">
              <w:rPr>
                <w:b/>
                <w:iCs w:val="0"/>
              </w:rPr>
              <w:t>в течение месяца</w:t>
            </w:r>
          </w:p>
          <w:p w:rsidR="001D2EA5" w:rsidRPr="000505FA" w:rsidRDefault="001D2EA5" w:rsidP="001D2EA5">
            <w:pPr>
              <w:jc w:val="center"/>
              <w:rPr>
                <w:iCs w:val="0"/>
              </w:rPr>
            </w:pPr>
            <w:r w:rsidRPr="000505FA">
              <w:rPr>
                <w:iCs w:val="0"/>
              </w:rPr>
              <w:t>по графику</w:t>
            </w:r>
          </w:p>
        </w:tc>
        <w:tc>
          <w:tcPr>
            <w:tcW w:w="5387" w:type="dxa"/>
          </w:tcPr>
          <w:p w:rsidR="001D2EA5" w:rsidRPr="000505FA" w:rsidRDefault="001D2EA5" w:rsidP="001D2EA5">
            <w:pPr>
              <w:jc w:val="both"/>
              <w:rPr>
                <w:iCs w:val="0"/>
              </w:rPr>
            </w:pPr>
            <w:r w:rsidRPr="000505FA">
              <w:rPr>
                <w:iCs w:val="0"/>
              </w:rPr>
              <w:t>Объезд личных подсобных и крестьянских (фермерских) хозяйств для обоснования выплаты субсидий.</w:t>
            </w:r>
          </w:p>
        </w:tc>
        <w:tc>
          <w:tcPr>
            <w:tcW w:w="3544" w:type="dxa"/>
            <w:vMerge/>
            <w:shd w:val="clear" w:color="auto" w:fill="auto"/>
          </w:tcPr>
          <w:p w:rsidR="001D2EA5" w:rsidRPr="000505FA" w:rsidRDefault="001D2EA5" w:rsidP="001D2EA5">
            <w:pPr>
              <w:jc w:val="both"/>
            </w:pPr>
          </w:p>
        </w:tc>
      </w:tr>
      <w:tr w:rsidR="001D2EA5" w:rsidRPr="000505FA" w:rsidTr="001D2EA5">
        <w:trPr>
          <w:trHeight w:val="481"/>
        </w:trPr>
        <w:tc>
          <w:tcPr>
            <w:tcW w:w="1843" w:type="dxa"/>
          </w:tcPr>
          <w:p w:rsidR="001D2EA5" w:rsidRPr="000505FA" w:rsidRDefault="001D2EA5" w:rsidP="001D2EA5">
            <w:pPr>
              <w:jc w:val="center"/>
              <w:rPr>
                <w:b/>
                <w:iCs w:val="0"/>
              </w:rPr>
            </w:pPr>
            <w:r w:rsidRPr="000505FA">
              <w:rPr>
                <w:b/>
                <w:iCs w:val="0"/>
              </w:rPr>
              <w:t xml:space="preserve">в течение месяца </w:t>
            </w:r>
          </w:p>
          <w:p w:rsidR="001D2EA5" w:rsidRPr="000505FA" w:rsidRDefault="001D2EA5" w:rsidP="001D2EA5">
            <w:pPr>
              <w:jc w:val="center"/>
              <w:rPr>
                <w:iCs w:val="0"/>
              </w:rPr>
            </w:pPr>
            <w:r w:rsidRPr="000505FA">
              <w:rPr>
                <w:iCs w:val="0"/>
              </w:rPr>
              <w:t>по согласованию</w:t>
            </w:r>
          </w:p>
        </w:tc>
        <w:tc>
          <w:tcPr>
            <w:tcW w:w="5387" w:type="dxa"/>
          </w:tcPr>
          <w:p w:rsidR="001D2EA5" w:rsidRPr="000505FA" w:rsidRDefault="001D2EA5" w:rsidP="001D2EA5">
            <w:pPr>
              <w:jc w:val="both"/>
              <w:rPr>
                <w:iCs w:val="0"/>
              </w:rPr>
            </w:pPr>
            <w:r w:rsidRPr="000505FA">
              <w:rPr>
                <w:iCs w:val="0"/>
              </w:rPr>
              <w:t>Выезд в К(Ф)Х и ЛПХ граждан, занимающихся содержанием и разведением свиней.</w:t>
            </w:r>
            <w:r w:rsidRPr="000505FA">
              <w:t xml:space="preserve"> </w:t>
            </w:r>
          </w:p>
        </w:tc>
        <w:tc>
          <w:tcPr>
            <w:tcW w:w="3544" w:type="dxa"/>
            <w:vMerge/>
            <w:shd w:val="clear" w:color="auto" w:fill="auto"/>
          </w:tcPr>
          <w:p w:rsidR="001D2EA5" w:rsidRPr="000505FA" w:rsidRDefault="001D2EA5" w:rsidP="001D2EA5">
            <w:pPr>
              <w:jc w:val="both"/>
            </w:pPr>
          </w:p>
        </w:tc>
      </w:tr>
      <w:tr w:rsidR="001D2EA5" w:rsidRPr="000505FA" w:rsidTr="001D2EA5">
        <w:trPr>
          <w:trHeight w:val="481"/>
        </w:trPr>
        <w:tc>
          <w:tcPr>
            <w:tcW w:w="1843" w:type="dxa"/>
          </w:tcPr>
          <w:p w:rsidR="001D2EA5" w:rsidRPr="000505FA" w:rsidRDefault="001D2EA5" w:rsidP="001D2EA5">
            <w:pPr>
              <w:jc w:val="center"/>
              <w:rPr>
                <w:iCs w:val="0"/>
              </w:rPr>
            </w:pPr>
            <w:r w:rsidRPr="000505FA">
              <w:rPr>
                <w:b/>
                <w:iCs w:val="0"/>
              </w:rPr>
              <w:t>в течение месяца</w:t>
            </w:r>
            <w:r w:rsidRPr="000505FA">
              <w:rPr>
                <w:iCs w:val="0"/>
              </w:rPr>
              <w:t xml:space="preserve"> согласно графика</w:t>
            </w:r>
          </w:p>
        </w:tc>
        <w:tc>
          <w:tcPr>
            <w:tcW w:w="5387" w:type="dxa"/>
          </w:tcPr>
          <w:p w:rsidR="001D2EA5" w:rsidRPr="000505FA" w:rsidRDefault="001D2EA5" w:rsidP="001D2EA5">
            <w:pPr>
              <w:jc w:val="both"/>
              <w:rPr>
                <w:iCs w:val="0"/>
              </w:rPr>
            </w:pPr>
            <w:r w:rsidRPr="000505FA">
              <w:rPr>
                <w:iCs w:val="0"/>
              </w:rPr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0505FA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544" w:type="dxa"/>
            <w:vMerge/>
            <w:shd w:val="clear" w:color="auto" w:fill="auto"/>
          </w:tcPr>
          <w:p w:rsidR="001D2EA5" w:rsidRPr="000505FA" w:rsidRDefault="001D2EA5" w:rsidP="001D2EA5">
            <w:pPr>
              <w:jc w:val="both"/>
            </w:pPr>
          </w:p>
        </w:tc>
      </w:tr>
      <w:tr w:rsidR="001D2EA5" w:rsidRPr="000505FA" w:rsidTr="001D2EA5">
        <w:trPr>
          <w:trHeight w:val="481"/>
        </w:trPr>
        <w:tc>
          <w:tcPr>
            <w:tcW w:w="1843" w:type="dxa"/>
          </w:tcPr>
          <w:p w:rsidR="001D2EA5" w:rsidRPr="000505FA" w:rsidRDefault="001D2EA5" w:rsidP="001D2EA5">
            <w:pPr>
              <w:jc w:val="center"/>
              <w:rPr>
                <w:b/>
                <w:iCs w:val="0"/>
              </w:rPr>
            </w:pPr>
            <w:r w:rsidRPr="000505FA">
              <w:rPr>
                <w:b/>
                <w:iCs w:val="0"/>
              </w:rPr>
              <w:t>в течение месяца</w:t>
            </w:r>
          </w:p>
          <w:p w:rsidR="001D2EA5" w:rsidRPr="000505FA" w:rsidRDefault="001D2EA5" w:rsidP="001D2EA5">
            <w:pPr>
              <w:jc w:val="center"/>
              <w:rPr>
                <w:iCs w:val="0"/>
              </w:rPr>
            </w:pPr>
            <w:r w:rsidRPr="000505FA">
              <w:rPr>
                <w:iCs w:val="0"/>
              </w:rPr>
              <w:t xml:space="preserve">по мере </w:t>
            </w:r>
            <w:r w:rsidRPr="000505FA">
              <w:rPr>
                <w:iCs w:val="0"/>
              </w:rPr>
              <w:lastRenderedPageBreak/>
              <w:t>необходимости</w:t>
            </w:r>
          </w:p>
        </w:tc>
        <w:tc>
          <w:tcPr>
            <w:tcW w:w="5387" w:type="dxa"/>
          </w:tcPr>
          <w:p w:rsidR="001D2EA5" w:rsidRPr="000505FA" w:rsidRDefault="001D2EA5" w:rsidP="001D2EA5">
            <w:pPr>
              <w:jc w:val="both"/>
              <w:rPr>
                <w:iCs w:val="0"/>
              </w:rPr>
            </w:pPr>
            <w:r w:rsidRPr="000505FA">
              <w:rPr>
                <w:iCs w:val="0"/>
              </w:rPr>
              <w:lastRenderedPageBreak/>
              <w:t>Заседание противоэпизоотической комиссии.</w:t>
            </w:r>
          </w:p>
        </w:tc>
        <w:tc>
          <w:tcPr>
            <w:tcW w:w="3544" w:type="dxa"/>
            <w:vMerge/>
            <w:shd w:val="clear" w:color="auto" w:fill="auto"/>
          </w:tcPr>
          <w:p w:rsidR="001D2EA5" w:rsidRPr="000505FA" w:rsidRDefault="001D2EA5" w:rsidP="001D2EA5">
            <w:pPr>
              <w:jc w:val="both"/>
            </w:pPr>
          </w:p>
        </w:tc>
      </w:tr>
      <w:tr w:rsidR="001D2EA5" w:rsidRPr="00FA3E26" w:rsidTr="002F3209">
        <w:tc>
          <w:tcPr>
            <w:tcW w:w="10774" w:type="dxa"/>
            <w:gridSpan w:val="3"/>
          </w:tcPr>
          <w:p w:rsidR="001D2EA5" w:rsidRPr="00FA3E26" w:rsidRDefault="001D2EA5" w:rsidP="001D2EA5">
            <w:pPr>
              <w:jc w:val="center"/>
              <w:rPr>
                <w:b/>
              </w:rPr>
            </w:pPr>
            <w:r w:rsidRPr="00FA3E26">
              <w:rPr>
                <w:b/>
              </w:rPr>
              <w:t>отдел архитектуры и градостроительства</w:t>
            </w:r>
          </w:p>
        </w:tc>
      </w:tr>
      <w:tr w:rsidR="001D2EA5" w:rsidRPr="00FA3E26" w:rsidTr="002F3209">
        <w:tc>
          <w:tcPr>
            <w:tcW w:w="1843" w:type="dxa"/>
          </w:tcPr>
          <w:p w:rsidR="001D2EA5" w:rsidRPr="00FA3E26" w:rsidRDefault="001D2EA5" w:rsidP="001D2EA5">
            <w:pPr>
              <w:jc w:val="center"/>
              <w:rPr>
                <w:b/>
              </w:rPr>
            </w:pPr>
            <w:r w:rsidRPr="00FA3E26">
              <w:rPr>
                <w:b/>
              </w:rPr>
              <w:t xml:space="preserve">в течение месяца </w:t>
            </w:r>
          </w:p>
          <w:p w:rsidR="001D2EA5" w:rsidRPr="00FA3E26" w:rsidRDefault="001D2EA5" w:rsidP="001D2EA5">
            <w:pPr>
              <w:jc w:val="center"/>
            </w:pPr>
            <w:r w:rsidRPr="00FA3E26">
              <w:t>10</w:t>
            </w:r>
            <w:r>
              <w:t>:</w:t>
            </w:r>
            <w:r w:rsidRPr="00FA3E26">
              <w:t>00</w:t>
            </w:r>
          </w:p>
          <w:p w:rsidR="001D2EA5" w:rsidRPr="00FA3E26" w:rsidRDefault="001D2EA5" w:rsidP="001D2EA5">
            <w:pPr>
              <w:jc w:val="center"/>
            </w:pPr>
            <w:r w:rsidRPr="00FA3E26">
              <w:t>кабинет № 102</w:t>
            </w:r>
          </w:p>
          <w:p w:rsidR="001D2EA5" w:rsidRPr="00FA3E26" w:rsidRDefault="001D2EA5" w:rsidP="001D2EA5">
            <w:pPr>
              <w:jc w:val="center"/>
            </w:pPr>
            <w:r w:rsidRPr="00FA3E26">
              <w:t>по мере необходимости</w:t>
            </w:r>
          </w:p>
        </w:tc>
        <w:tc>
          <w:tcPr>
            <w:tcW w:w="5387" w:type="dxa"/>
          </w:tcPr>
          <w:p w:rsidR="001D2EA5" w:rsidRPr="00FA3E26" w:rsidRDefault="001D2EA5" w:rsidP="001D2EA5">
            <w:pPr>
              <w:jc w:val="both"/>
              <w:rPr>
                <w:iCs w:val="0"/>
              </w:rPr>
            </w:pPr>
            <w:r w:rsidRPr="00FA3E26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D2EA5" w:rsidRPr="00FA3E26" w:rsidRDefault="001D2EA5" w:rsidP="001D2EA5">
            <w:pPr>
              <w:jc w:val="both"/>
            </w:pPr>
            <w:r w:rsidRPr="00FA3E26">
              <w:t>Япаев С.А. – заведующий отделом архитектуры и градостроительства администрации ЛМР</w:t>
            </w:r>
          </w:p>
        </w:tc>
      </w:tr>
      <w:tr w:rsidR="001D2EA5" w:rsidRPr="00FA3E26" w:rsidTr="002F3209">
        <w:tc>
          <w:tcPr>
            <w:tcW w:w="1843" w:type="dxa"/>
          </w:tcPr>
          <w:p w:rsidR="001D2EA5" w:rsidRPr="00FA3E26" w:rsidRDefault="001D2EA5" w:rsidP="001D2EA5">
            <w:pPr>
              <w:jc w:val="center"/>
              <w:rPr>
                <w:b/>
              </w:rPr>
            </w:pPr>
            <w:r w:rsidRPr="00FA3E26">
              <w:rPr>
                <w:b/>
              </w:rPr>
              <w:t xml:space="preserve">в течение месяца </w:t>
            </w:r>
          </w:p>
          <w:p w:rsidR="001D2EA5" w:rsidRPr="00FA3E26" w:rsidRDefault="001D2EA5" w:rsidP="001D2EA5">
            <w:pPr>
              <w:jc w:val="center"/>
            </w:pPr>
            <w:r w:rsidRPr="00FA3E26">
              <w:t>10</w:t>
            </w:r>
            <w:r>
              <w:t>:</w:t>
            </w:r>
            <w:r w:rsidRPr="00FA3E26">
              <w:t>00</w:t>
            </w:r>
          </w:p>
          <w:p w:rsidR="001D2EA5" w:rsidRPr="00FA3E26" w:rsidRDefault="001D2EA5" w:rsidP="001D2EA5">
            <w:pPr>
              <w:jc w:val="center"/>
            </w:pPr>
            <w:r w:rsidRPr="00FA3E26">
              <w:t>кабинет № 102</w:t>
            </w:r>
          </w:p>
          <w:p w:rsidR="001D2EA5" w:rsidRPr="00FA3E26" w:rsidRDefault="001D2EA5" w:rsidP="001D2EA5">
            <w:pPr>
              <w:jc w:val="center"/>
            </w:pPr>
            <w:r w:rsidRPr="00FA3E26">
              <w:t>по мере необходимости</w:t>
            </w:r>
          </w:p>
        </w:tc>
        <w:tc>
          <w:tcPr>
            <w:tcW w:w="5387" w:type="dxa"/>
          </w:tcPr>
          <w:p w:rsidR="001D2EA5" w:rsidRPr="00FA3E26" w:rsidRDefault="001D2EA5" w:rsidP="001D2EA5">
            <w:pPr>
              <w:jc w:val="both"/>
              <w:rPr>
                <w:iCs w:val="0"/>
              </w:rPr>
            </w:pPr>
            <w:r w:rsidRPr="00FA3E26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544" w:type="dxa"/>
            <w:vMerge/>
            <w:shd w:val="clear" w:color="auto" w:fill="auto"/>
          </w:tcPr>
          <w:p w:rsidR="001D2EA5" w:rsidRPr="00FA3E26" w:rsidRDefault="001D2EA5" w:rsidP="001D2EA5"/>
        </w:tc>
      </w:tr>
      <w:tr w:rsidR="001D2EA5" w:rsidRPr="00FA3E26" w:rsidTr="002F3209">
        <w:tc>
          <w:tcPr>
            <w:tcW w:w="10774" w:type="dxa"/>
            <w:gridSpan w:val="3"/>
          </w:tcPr>
          <w:p w:rsidR="001D2EA5" w:rsidRPr="00FA3E26" w:rsidRDefault="001D2EA5" w:rsidP="001D2EA5">
            <w:pPr>
              <w:jc w:val="center"/>
            </w:pPr>
            <w:r w:rsidRPr="00FA3E26">
              <w:rPr>
                <w:b/>
              </w:rPr>
              <w:t>отдел молодежной политики, спорта и культуры</w:t>
            </w:r>
          </w:p>
        </w:tc>
      </w:tr>
      <w:tr w:rsidR="001D2EA5" w:rsidRPr="00FA3E26" w:rsidTr="002F3209">
        <w:tc>
          <w:tcPr>
            <w:tcW w:w="1843" w:type="dxa"/>
          </w:tcPr>
          <w:p w:rsidR="001D2EA5" w:rsidRPr="00FA3E26" w:rsidRDefault="001D2EA5" w:rsidP="001D2EA5">
            <w:pPr>
              <w:ind w:right="34"/>
              <w:jc w:val="center"/>
            </w:pPr>
            <w:r w:rsidRPr="00FA3E26">
              <w:rPr>
                <w:b/>
              </w:rPr>
              <w:t>Дата и время уточняются</w:t>
            </w:r>
          </w:p>
        </w:tc>
        <w:tc>
          <w:tcPr>
            <w:tcW w:w="5387" w:type="dxa"/>
          </w:tcPr>
          <w:p w:rsidR="001D2EA5" w:rsidRPr="00FA3E26" w:rsidRDefault="001D2EA5" w:rsidP="001D2EA5">
            <w:pPr>
              <w:jc w:val="both"/>
              <w:rPr>
                <w:bCs/>
              </w:rPr>
            </w:pPr>
            <w:r w:rsidRPr="00FA3E26">
              <w:rPr>
                <w:bCs/>
              </w:rPr>
              <w:t>Заседание Молодежного совета при главе администрации Лужского муниципального района.</w:t>
            </w:r>
          </w:p>
        </w:tc>
        <w:tc>
          <w:tcPr>
            <w:tcW w:w="3544" w:type="dxa"/>
            <w:shd w:val="clear" w:color="auto" w:fill="auto"/>
          </w:tcPr>
          <w:p w:rsidR="001D2EA5" w:rsidRPr="00FA3E26" w:rsidRDefault="001D2EA5" w:rsidP="001D2EA5">
            <w:pPr>
              <w:jc w:val="both"/>
            </w:pPr>
            <w:r w:rsidRPr="001A4B75">
              <w:t>Карпова И.Ю. – и. о. заведующего отделом молодежной политики, спорта и культуры администрации ЛМР</w:t>
            </w:r>
          </w:p>
        </w:tc>
      </w:tr>
    </w:tbl>
    <w:p w:rsidR="007F422C" w:rsidRPr="0063048F" w:rsidRDefault="007F422C" w:rsidP="00571307">
      <w:pPr>
        <w:jc w:val="center"/>
        <w:rPr>
          <w:b/>
          <w:highlight w:val="yellow"/>
        </w:rPr>
      </w:pPr>
    </w:p>
    <w:p w:rsidR="009F6FF9" w:rsidRPr="0063048F" w:rsidRDefault="009F6FF9" w:rsidP="00571307">
      <w:pPr>
        <w:jc w:val="center"/>
        <w:rPr>
          <w:b/>
        </w:rPr>
      </w:pPr>
      <w:r w:rsidRPr="0063048F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63048F" w:rsidRDefault="009F6FF9" w:rsidP="00571307">
      <w:pPr>
        <w:jc w:val="center"/>
        <w:rPr>
          <w:b/>
        </w:rPr>
      </w:pPr>
      <w:r w:rsidRPr="0063048F">
        <w:rPr>
          <w:b/>
        </w:rPr>
        <w:t xml:space="preserve"> в </w:t>
      </w:r>
      <w:r w:rsidR="00E403F6">
        <w:rPr>
          <w:b/>
        </w:rPr>
        <w:t>декабре</w:t>
      </w:r>
      <w:r w:rsidRPr="0063048F">
        <w:rPr>
          <w:b/>
        </w:rPr>
        <w:t xml:space="preserve"> 20</w:t>
      </w:r>
      <w:r w:rsidR="00ED74EE" w:rsidRPr="0063048F">
        <w:rPr>
          <w:b/>
        </w:rPr>
        <w:t>2</w:t>
      </w:r>
      <w:r w:rsidR="00792BBF">
        <w:rPr>
          <w:b/>
        </w:rPr>
        <w:t>4</w:t>
      </w:r>
      <w:r w:rsidR="00EE7281" w:rsidRPr="0063048F">
        <w:rPr>
          <w:b/>
        </w:rPr>
        <w:t xml:space="preserve"> </w:t>
      </w:r>
      <w:r w:rsidRPr="0063048F">
        <w:rPr>
          <w:b/>
        </w:rPr>
        <w:t>года</w:t>
      </w:r>
    </w:p>
    <w:p w:rsidR="007F422C" w:rsidRPr="0063048F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679"/>
        <w:gridCol w:w="1466"/>
        <w:gridCol w:w="2110"/>
      </w:tblGrid>
      <w:tr w:rsidR="0063048F" w:rsidRPr="0063048F" w:rsidTr="00C45AE5">
        <w:tc>
          <w:tcPr>
            <w:tcW w:w="458" w:type="dxa"/>
          </w:tcPr>
          <w:p w:rsidR="009F6FF9" w:rsidRPr="0063048F" w:rsidRDefault="009F6FF9" w:rsidP="00571307">
            <w:pPr>
              <w:jc w:val="center"/>
              <w:rPr>
                <w:b/>
              </w:rPr>
            </w:pPr>
            <w:r w:rsidRPr="0063048F">
              <w:rPr>
                <w:b/>
              </w:rPr>
              <w:t>№</w:t>
            </w:r>
          </w:p>
        </w:tc>
        <w:tc>
          <w:tcPr>
            <w:tcW w:w="6679" w:type="dxa"/>
          </w:tcPr>
          <w:p w:rsidR="009F6FF9" w:rsidRPr="0063048F" w:rsidRDefault="009F6FF9" w:rsidP="00571307">
            <w:pPr>
              <w:jc w:val="center"/>
              <w:rPr>
                <w:b/>
              </w:rPr>
            </w:pPr>
            <w:r w:rsidRPr="0063048F">
              <w:rPr>
                <w:b/>
              </w:rPr>
              <w:t>Наименование организации</w:t>
            </w:r>
          </w:p>
        </w:tc>
        <w:tc>
          <w:tcPr>
            <w:tcW w:w="1466" w:type="dxa"/>
          </w:tcPr>
          <w:p w:rsidR="009F6FF9" w:rsidRPr="0063048F" w:rsidRDefault="009F6FF9" w:rsidP="00571307">
            <w:pPr>
              <w:jc w:val="center"/>
              <w:rPr>
                <w:b/>
              </w:rPr>
            </w:pPr>
            <w:r w:rsidRPr="0063048F">
              <w:rPr>
                <w:b/>
              </w:rPr>
              <w:t>юбилей</w:t>
            </w:r>
          </w:p>
        </w:tc>
        <w:tc>
          <w:tcPr>
            <w:tcW w:w="2110" w:type="dxa"/>
          </w:tcPr>
          <w:p w:rsidR="009F6FF9" w:rsidRPr="0063048F" w:rsidRDefault="009F6FF9" w:rsidP="00571307">
            <w:pPr>
              <w:jc w:val="center"/>
              <w:rPr>
                <w:b/>
              </w:rPr>
            </w:pPr>
            <w:r w:rsidRPr="0063048F">
              <w:rPr>
                <w:b/>
              </w:rPr>
              <w:t>Дата</w:t>
            </w:r>
            <w:r w:rsidR="006A648D" w:rsidRPr="0063048F">
              <w:rPr>
                <w:b/>
              </w:rPr>
              <w:t xml:space="preserve"> образования</w:t>
            </w:r>
          </w:p>
        </w:tc>
      </w:tr>
      <w:tr w:rsidR="00086DCA" w:rsidRPr="00086DCA" w:rsidTr="00C45AE5">
        <w:tc>
          <w:tcPr>
            <w:tcW w:w="458" w:type="dxa"/>
          </w:tcPr>
          <w:p w:rsidR="00086DCA" w:rsidRPr="00086DCA" w:rsidRDefault="00086DCA" w:rsidP="00086DCA">
            <w:pPr>
              <w:jc w:val="center"/>
            </w:pPr>
            <w:r w:rsidRPr="00086DCA">
              <w:t>1</w:t>
            </w:r>
          </w:p>
        </w:tc>
        <w:tc>
          <w:tcPr>
            <w:tcW w:w="6679" w:type="dxa"/>
          </w:tcPr>
          <w:p w:rsidR="00086DCA" w:rsidRPr="00086DCA" w:rsidRDefault="00C45AE5" w:rsidP="00086DCA">
            <w:pPr>
              <w:jc w:val="center"/>
            </w:pPr>
            <w:r w:rsidRPr="00694647">
              <w:t>МУ «Единая служба заказчика»</w:t>
            </w:r>
            <w:r>
              <w:t xml:space="preserve"> Лужского муниципального района ленинградской области</w:t>
            </w:r>
          </w:p>
        </w:tc>
        <w:tc>
          <w:tcPr>
            <w:tcW w:w="1466" w:type="dxa"/>
          </w:tcPr>
          <w:p w:rsidR="00086DCA" w:rsidRPr="00086DCA" w:rsidRDefault="00C45AE5" w:rsidP="00086DCA">
            <w:pPr>
              <w:jc w:val="center"/>
            </w:pPr>
            <w:r>
              <w:t>15</w:t>
            </w:r>
          </w:p>
        </w:tc>
        <w:tc>
          <w:tcPr>
            <w:tcW w:w="2110" w:type="dxa"/>
          </w:tcPr>
          <w:p w:rsidR="00086DCA" w:rsidRPr="00086DCA" w:rsidRDefault="00C45AE5" w:rsidP="00086DCA">
            <w:pPr>
              <w:jc w:val="center"/>
              <w:rPr>
                <w:bdr w:val="nil"/>
              </w:rPr>
            </w:pPr>
            <w:r>
              <w:rPr>
                <w:bdr w:val="nil"/>
              </w:rPr>
              <w:t>01.12.2009</w:t>
            </w:r>
          </w:p>
        </w:tc>
      </w:tr>
    </w:tbl>
    <w:p w:rsidR="004171DC" w:rsidRDefault="004171DC" w:rsidP="00571307">
      <w:pPr>
        <w:jc w:val="right"/>
        <w:rPr>
          <w:highlight w:val="yellow"/>
        </w:rPr>
      </w:pPr>
    </w:p>
    <w:p w:rsidR="00C45AE5" w:rsidRDefault="00C45AE5" w:rsidP="00571307">
      <w:pPr>
        <w:jc w:val="right"/>
        <w:rPr>
          <w:highlight w:val="yellow"/>
        </w:rPr>
      </w:pPr>
    </w:p>
    <w:p w:rsidR="00C45AE5" w:rsidRDefault="00C45AE5" w:rsidP="00571307">
      <w:pPr>
        <w:jc w:val="right"/>
        <w:rPr>
          <w:highlight w:val="yellow"/>
        </w:rPr>
      </w:pPr>
    </w:p>
    <w:p w:rsidR="00C45AE5" w:rsidRPr="0063048F" w:rsidRDefault="00C45AE5" w:rsidP="00571307">
      <w:pPr>
        <w:jc w:val="right"/>
        <w:rPr>
          <w:highlight w:val="yellow"/>
        </w:rPr>
        <w:sectPr w:rsidR="00C45AE5" w:rsidRPr="0063048F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732" w:type="dxa"/>
        <w:jc w:val="center"/>
        <w:tblLayout w:type="fixed"/>
        <w:tblLook w:val="04A0" w:firstRow="1" w:lastRow="0" w:firstColumn="1" w:lastColumn="0" w:noHBand="0" w:noVBand="1"/>
      </w:tblPr>
      <w:tblGrid>
        <w:gridCol w:w="3893"/>
        <w:gridCol w:w="4953"/>
        <w:gridCol w:w="1886"/>
      </w:tblGrid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iCs w:val="0"/>
                <w:sz w:val="20"/>
                <w:szCs w:val="20"/>
              </w:rPr>
            </w:pPr>
            <w:r w:rsidRPr="00112E01">
              <w:rPr>
                <w:b/>
                <w:sz w:val="20"/>
                <w:szCs w:val="20"/>
              </w:rPr>
              <w:t>Дата и место проведения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12E01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Наименование мероприятия </w:t>
            </w:r>
          </w:p>
          <w:p w:rsidR="00604FD5" w:rsidRPr="00112E01" w:rsidRDefault="00604FD5" w:rsidP="00604FD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12E01">
              <w:rPr>
                <w:b/>
                <w:bCs/>
                <w:i/>
                <w:color w:val="000000"/>
                <w:spacing w:val="-2"/>
                <w:sz w:val="20"/>
                <w:szCs w:val="20"/>
              </w:rPr>
              <w:t>(с указанием ожидаемого кол-ва участников)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112E01">
              <w:rPr>
                <w:b/>
                <w:color w:val="000000"/>
                <w:spacing w:val="1"/>
                <w:sz w:val="20"/>
                <w:szCs w:val="20"/>
              </w:rPr>
              <w:t>Ответственные исполнители</w:t>
            </w: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D5" w:rsidRPr="00112E01" w:rsidRDefault="00604FD5" w:rsidP="00604F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30.11-01.12.2024</w:t>
            </w:r>
          </w:p>
          <w:p w:rsidR="00604FD5" w:rsidRPr="00112E01" w:rsidRDefault="00604FD5" w:rsidP="00604F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время по окончании приёма заявок</w:t>
            </w:r>
          </w:p>
          <w:p w:rsidR="00604FD5" w:rsidRPr="00112E01" w:rsidRDefault="00604FD5" w:rsidP="00604F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Лужский городской ДК</w:t>
            </w:r>
          </w:p>
          <w:p w:rsidR="00604FD5" w:rsidRPr="00112E01" w:rsidRDefault="00604FD5" w:rsidP="00604F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г. Луга, пр. Кирова, д.75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color w:val="000000"/>
                <w:sz w:val="20"/>
                <w:szCs w:val="20"/>
              </w:rPr>
            </w:pPr>
            <w:r w:rsidRPr="00112E01">
              <w:rPr>
                <w:color w:val="000000"/>
                <w:sz w:val="20"/>
                <w:szCs w:val="20"/>
                <w:lang w:val="en-US"/>
              </w:rPr>
              <w:t>VIII</w:t>
            </w:r>
            <w:r w:rsidRPr="00112E01">
              <w:rPr>
                <w:color w:val="000000"/>
                <w:sz w:val="20"/>
                <w:szCs w:val="20"/>
              </w:rPr>
              <w:t xml:space="preserve"> Открытый фестиваль любительских театральных коллективов «Лужский театральный фестиваль» (для всех категорий населения,120 чел)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112E01">
              <w:rPr>
                <w:color w:val="000000"/>
                <w:spacing w:val="1"/>
                <w:sz w:val="20"/>
                <w:szCs w:val="20"/>
              </w:rPr>
              <w:t>Карпова И.Ю.</w:t>
            </w:r>
          </w:p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112E01">
              <w:rPr>
                <w:color w:val="000000"/>
                <w:spacing w:val="1"/>
                <w:sz w:val="20"/>
                <w:szCs w:val="20"/>
              </w:rPr>
              <w:t>И.о. заведующего отделом молодежной политики, спорта и культуры</w:t>
            </w:r>
          </w:p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112E01">
              <w:rPr>
                <w:color w:val="000000"/>
                <w:spacing w:val="1"/>
                <w:sz w:val="20"/>
                <w:szCs w:val="20"/>
              </w:rPr>
              <w:t>8(81372)22398</w:t>
            </w: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  <w:lang w:eastAsia="en-US"/>
              </w:rPr>
            </w:pPr>
            <w:r w:rsidRPr="00112E01">
              <w:rPr>
                <w:sz w:val="20"/>
                <w:szCs w:val="20"/>
                <w:lang w:eastAsia="en-US"/>
              </w:rPr>
              <w:t>01.12.2024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  <w:lang w:eastAsia="en-US"/>
              </w:rPr>
            </w:pPr>
            <w:r w:rsidRPr="00112E01">
              <w:rPr>
                <w:sz w:val="20"/>
                <w:szCs w:val="20"/>
                <w:lang w:eastAsia="en-US"/>
              </w:rPr>
              <w:t>17:00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  <w:lang w:eastAsia="en-US"/>
              </w:rPr>
            </w:pPr>
            <w:r w:rsidRPr="00112E01">
              <w:rPr>
                <w:sz w:val="20"/>
                <w:szCs w:val="20"/>
                <w:lang w:eastAsia="en-US"/>
              </w:rPr>
              <w:t>МКУ «СМЦ»</w:t>
            </w:r>
          </w:p>
          <w:p w:rsidR="00604FD5" w:rsidRPr="00112E01" w:rsidRDefault="00604FD5" w:rsidP="00604FD5">
            <w:pPr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112E01">
              <w:rPr>
                <w:sz w:val="20"/>
                <w:szCs w:val="20"/>
                <w:lang w:eastAsia="en-US"/>
              </w:rPr>
              <w:t>г. Луга, ул. Красной Артиллерии, д. 38А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Акция «#СтопВИЧСПИД»</w:t>
            </w:r>
          </w:p>
          <w:p w:rsidR="00604FD5" w:rsidRPr="00112E01" w:rsidRDefault="00604FD5" w:rsidP="00604FD5">
            <w:pPr>
              <w:jc w:val="center"/>
              <w:rPr>
                <w:color w:val="000000"/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(20 человек)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02.12-08.12.2024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 xml:space="preserve"> МАУ ЛМР «ФОК» Луга» </w:t>
            </w:r>
          </w:p>
          <w:p w:rsidR="00BC0FD3" w:rsidRPr="00112E01" w:rsidRDefault="00BC0FD3" w:rsidP="00BC0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Медведское шоссе, д.2А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color w:val="000000"/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Открытые уроки в детских группах Плавание, спортивные игры, детский фитнесс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03.12.2024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1:00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Детская городская библиотека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«Оставайся на линии жизни» беседа у книжной выставки, посвященная Международному дню борьбы со СПИДом.</w:t>
            </w:r>
          </w:p>
          <w:p w:rsidR="00604FD5" w:rsidRPr="00112E01" w:rsidRDefault="00604FD5" w:rsidP="00604FD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«Задумайтесь! Это серьёзно!»  презентация.</w:t>
            </w:r>
          </w:p>
          <w:p w:rsidR="00604FD5" w:rsidRPr="00112E01" w:rsidRDefault="00604FD5" w:rsidP="00604FD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Подростки; 15-20 чел.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03.12.2024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1</w:t>
            </w:r>
            <w:r w:rsidR="00BC0FD3" w:rsidRPr="00112E01">
              <w:rPr>
                <w:sz w:val="20"/>
                <w:szCs w:val="20"/>
              </w:rPr>
              <w:t>:</w:t>
            </w:r>
            <w:r w:rsidRPr="00112E01">
              <w:rPr>
                <w:sz w:val="20"/>
                <w:szCs w:val="20"/>
              </w:rPr>
              <w:t>00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Центральная городская библиотека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112E01">
              <w:rPr>
                <w:spacing w:val="-2"/>
                <w:sz w:val="20"/>
                <w:szCs w:val="20"/>
              </w:rPr>
              <w:t>«Твёрдое “Нет” – слово спасения» книжная выставка, посвящённая Всемирному дню борьбы со СПИДом.</w:t>
            </w:r>
          </w:p>
          <w:p w:rsidR="00604FD5" w:rsidRPr="00112E01" w:rsidRDefault="00604FD5" w:rsidP="00604FD5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112E01">
              <w:rPr>
                <w:spacing w:val="-2"/>
                <w:sz w:val="20"/>
                <w:szCs w:val="20"/>
              </w:rPr>
              <w:t>Взрослые; 25 чел.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04.12.2024</w:t>
            </w:r>
          </w:p>
          <w:p w:rsidR="00BC0FD3" w:rsidRPr="00112E01" w:rsidRDefault="00BC0FD3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7:00</w:t>
            </w:r>
          </w:p>
          <w:p w:rsidR="00604FD5" w:rsidRPr="00112E01" w:rsidRDefault="00604FD5" w:rsidP="00BC0FD3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Площадь мира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Акция «День объятий».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(20 человек)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04.12.2024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спортивный зал «Спартак»</w:t>
            </w:r>
          </w:p>
          <w:p w:rsidR="00604FD5" w:rsidRPr="00112E01" w:rsidRDefault="00BC0FD3" w:rsidP="00BC0FD3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 xml:space="preserve">г. Луга, </w:t>
            </w:r>
            <w:r w:rsidR="00604FD5" w:rsidRPr="00112E01">
              <w:rPr>
                <w:sz w:val="20"/>
                <w:szCs w:val="20"/>
              </w:rPr>
              <w:t>ул. Победы, д.14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Традиционный муниципальный</w:t>
            </w:r>
          </w:p>
          <w:p w:rsidR="00604FD5" w:rsidRPr="00112E01" w:rsidRDefault="00604FD5" w:rsidP="00BC0FD3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турнир по д</w:t>
            </w:r>
            <w:r w:rsidR="00BC0FD3" w:rsidRPr="00112E01">
              <w:rPr>
                <w:sz w:val="20"/>
                <w:szCs w:val="20"/>
              </w:rPr>
              <w:t>зюдо «На призы деда Мороза»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04.12., 18.12.2024</w:t>
            </w:r>
          </w:p>
          <w:p w:rsidR="00604FD5" w:rsidRPr="00112E01" w:rsidRDefault="00BC0FD3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7:00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Центральная городская библиотека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Молодёжный центр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112E01">
              <w:rPr>
                <w:spacing w:val="-2"/>
                <w:sz w:val="20"/>
                <w:szCs w:val="20"/>
              </w:rPr>
              <w:t>«Мир оригами» мастер-класс в технике оригами.</w:t>
            </w:r>
          </w:p>
          <w:p w:rsidR="00604FD5" w:rsidRPr="00112E01" w:rsidRDefault="00604FD5" w:rsidP="00604FD5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112E01">
              <w:rPr>
                <w:spacing w:val="-2"/>
                <w:sz w:val="20"/>
                <w:szCs w:val="20"/>
              </w:rPr>
              <w:t>Молодёжь; 10-15 чел.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05.12.2024</w:t>
            </w:r>
          </w:p>
          <w:p w:rsidR="00604FD5" w:rsidRPr="00112E01" w:rsidRDefault="00BC0FD3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1:00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Центральная городская библиотека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112E01">
              <w:rPr>
                <w:spacing w:val="-2"/>
                <w:sz w:val="20"/>
                <w:szCs w:val="20"/>
              </w:rPr>
              <w:t>«Летописец Приамурья» книжная выставка, посвящённая 115-летию со дня рождения российского писателя Н.П. Задорнова.</w:t>
            </w:r>
          </w:p>
          <w:p w:rsidR="00604FD5" w:rsidRPr="00112E01" w:rsidRDefault="00604FD5" w:rsidP="00604FD5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112E01">
              <w:rPr>
                <w:spacing w:val="-2"/>
                <w:sz w:val="20"/>
                <w:szCs w:val="20"/>
              </w:rPr>
              <w:t>Взрослые; 25 чел.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05.12.2024</w:t>
            </w:r>
          </w:p>
          <w:p w:rsidR="00604FD5" w:rsidRPr="00112E01" w:rsidRDefault="00BC0FD3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1:00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Центральная городская библиотека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112E01">
              <w:rPr>
                <w:rFonts w:eastAsia="Calibri"/>
                <w:sz w:val="20"/>
                <w:szCs w:val="20"/>
              </w:rPr>
              <w:t>«Право, доступное всем» книжная выставка, посвященная Международному дню инвалидов.</w:t>
            </w:r>
          </w:p>
          <w:p w:rsidR="00604FD5" w:rsidRPr="00112E01" w:rsidRDefault="00604FD5" w:rsidP="00604FD5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112E01">
              <w:rPr>
                <w:rFonts w:eastAsia="Calibri"/>
                <w:sz w:val="20"/>
                <w:szCs w:val="20"/>
              </w:rPr>
              <w:t>Взрослые; 20-25 чел.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05.12.2024</w:t>
            </w:r>
          </w:p>
          <w:p w:rsidR="00604FD5" w:rsidRPr="00112E01" w:rsidRDefault="00BC0FD3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2:00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Детская городская библиотека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«Добровольцы, тимуровцы, волонтёры…» ретроспективная лекция об истории волонтёрского движения, посвященная Международному дню добровольцев.</w:t>
            </w:r>
          </w:p>
          <w:p w:rsidR="00604FD5" w:rsidRPr="00112E01" w:rsidRDefault="00604FD5" w:rsidP="00604FD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Подростки; 20-25 чел.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05.12.2024</w:t>
            </w:r>
          </w:p>
          <w:p w:rsidR="00604FD5" w:rsidRPr="00112E01" w:rsidRDefault="00BC0FD3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7:00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Центральная городская библиотека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Молодёжный центр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«Территория различных возможностей» беседа, посвященная Международному дню инвалидов.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Молодёжь; 10-15 чел.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D3" w:rsidRPr="00112E01" w:rsidRDefault="00BC0FD3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06.12.2024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4:30</w:t>
            </w:r>
          </w:p>
          <w:p w:rsidR="00BC0FD3" w:rsidRPr="00112E01" w:rsidRDefault="00604FD5" w:rsidP="00BC0FD3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 xml:space="preserve">МКУ </w:t>
            </w:r>
            <w:r w:rsidR="00BC0FD3" w:rsidRPr="00112E01">
              <w:rPr>
                <w:sz w:val="20"/>
                <w:szCs w:val="20"/>
              </w:rPr>
              <w:t>«Лужский киноцентр «Смена»</w:t>
            </w:r>
          </w:p>
          <w:p w:rsidR="00604FD5" w:rsidRPr="00112E01" w:rsidRDefault="00604FD5" w:rsidP="00BC0FD3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 xml:space="preserve"> г. Луга, пр. Володарского д. 5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D3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День героев Отечества:</w:t>
            </w:r>
            <w:r w:rsidR="00BC0FD3" w:rsidRPr="00112E01">
              <w:rPr>
                <w:sz w:val="20"/>
                <w:szCs w:val="20"/>
              </w:rPr>
              <w:t xml:space="preserve"> </w:t>
            </w:r>
            <w:r w:rsidRPr="00112E01">
              <w:rPr>
                <w:sz w:val="20"/>
                <w:szCs w:val="20"/>
              </w:rPr>
              <w:t xml:space="preserve">Кинопоказ в рамках Киномарафона Арктического Международного </w:t>
            </w:r>
            <w:r w:rsidR="00BC0FD3" w:rsidRPr="00112E01">
              <w:rPr>
                <w:sz w:val="20"/>
                <w:szCs w:val="20"/>
              </w:rPr>
              <w:t xml:space="preserve">Кинофестиваля «ЗОЛОТОЙ ВОРОН» 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  <w:u w:val="single"/>
              </w:rPr>
            </w:pPr>
            <w:r w:rsidRPr="00112E01">
              <w:rPr>
                <w:sz w:val="20"/>
                <w:szCs w:val="20"/>
              </w:rPr>
              <w:t>(смешанная аудитория, 200 человек)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BC0FD3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06.12.2024</w:t>
            </w:r>
          </w:p>
          <w:p w:rsidR="00604FD5" w:rsidRPr="00112E01" w:rsidRDefault="00BC0FD3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7:00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МКУ «СМЦ»</w:t>
            </w:r>
          </w:p>
          <w:p w:rsidR="00604FD5" w:rsidRPr="00112E01" w:rsidRDefault="00BC0FD3" w:rsidP="00BC0FD3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у</w:t>
            </w:r>
            <w:r w:rsidR="00604FD5" w:rsidRPr="00112E01">
              <w:rPr>
                <w:sz w:val="20"/>
                <w:szCs w:val="20"/>
              </w:rPr>
              <w:t>л. Красной Артиллерии, д. 38А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112E01">
              <w:rPr>
                <w:spacing w:val="-2"/>
                <w:sz w:val="20"/>
                <w:szCs w:val="20"/>
              </w:rPr>
              <w:t>Торжественное мероприятие, посвященное Дню волонтера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07.12.2024</w:t>
            </w:r>
          </w:p>
          <w:p w:rsidR="00BC0FD3" w:rsidRPr="00112E01" w:rsidRDefault="00BC0FD3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0:00-14:00</w:t>
            </w:r>
          </w:p>
          <w:p w:rsidR="00BC0FD3" w:rsidRPr="00112E01" w:rsidRDefault="00BC0FD3" w:rsidP="00BC0FD3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 xml:space="preserve">МАУ ЛМР «ФОК» Луга» </w:t>
            </w:r>
          </w:p>
          <w:p w:rsidR="00604FD5" w:rsidRPr="00112E01" w:rsidRDefault="00BC0FD3" w:rsidP="00BC0FD3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Медведское шоссе, д.2А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  <w:u w:val="single"/>
              </w:rPr>
            </w:pPr>
            <w:bookmarkStart w:id="1" w:name="_Hlk112838296"/>
            <w:r w:rsidRPr="00112E01">
              <w:rPr>
                <w:sz w:val="20"/>
                <w:szCs w:val="20"/>
              </w:rPr>
              <w:t>Соревнования по плаванию «Веселый дельфин 2024»</w:t>
            </w:r>
            <w:bookmarkEnd w:id="1"/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01" w:rsidRDefault="00112E01" w:rsidP="00604FD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04FD5" w:rsidRPr="00112E01" w:rsidRDefault="00604FD5" w:rsidP="00604F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07.12.2024</w:t>
            </w:r>
          </w:p>
          <w:p w:rsidR="00604FD5" w:rsidRPr="00112E01" w:rsidRDefault="00BC0FD3" w:rsidP="00604F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14:00</w:t>
            </w:r>
          </w:p>
          <w:p w:rsidR="00BC0FD3" w:rsidRPr="00112E01" w:rsidRDefault="00BC0FD3" w:rsidP="00BC0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Лужский городской ДК</w:t>
            </w:r>
          </w:p>
          <w:p w:rsidR="00604FD5" w:rsidRPr="00112E01" w:rsidRDefault="00BC0FD3" w:rsidP="00BC0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г. Луга, пр. Кирова, д.75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color w:val="000000"/>
                <w:sz w:val="20"/>
                <w:szCs w:val="20"/>
              </w:rPr>
            </w:pPr>
            <w:r w:rsidRPr="00112E01">
              <w:rPr>
                <w:color w:val="000000"/>
                <w:sz w:val="20"/>
                <w:szCs w:val="20"/>
                <w:lang w:val="en-US"/>
              </w:rPr>
              <w:t>VIII</w:t>
            </w:r>
            <w:r w:rsidRPr="00112E01">
              <w:rPr>
                <w:color w:val="000000"/>
                <w:sz w:val="20"/>
                <w:szCs w:val="20"/>
              </w:rPr>
              <w:t xml:space="preserve"> Районный Открытый фестиваль художественного творчества людей с ограниченными возможностями здоровья «Мечте навстречу»</w:t>
            </w:r>
          </w:p>
          <w:p w:rsidR="00604FD5" w:rsidRPr="00112E01" w:rsidRDefault="00604FD5" w:rsidP="00604FD5">
            <w:pPr>
              <w:jc w:val="center"/>
              <w:rPr>
                <w:color w:val="000000"/>
                <w:sz w:val="20"/>
                <w:szCs w:val="20"/>
              </w:rPr>
            </w:pPr>
            <w:r w:rsidRPr="00112E01">
              <w:rPr>
                <w:color w:val="000000"/>
                <w:sz w:val="20"/>
                <w:szCs w:val="20"/>
              </w:rPr>
              <w:t>(для всех категорий населения, 150 чел.)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08.12.2024</w:t>
            </w:r>
          </w:p>
          <w:p w:rsidR="00604FD5" w:rsidRPr="00112E01" w:rsidRDefault="00604FD5" w:rsidP="00604F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15.00</w:t>
            </w:r>
          </w:p>
          <w:p w:rsidR="00BC0FD3" w:rsidRPr="00112E01" w:rsidRDefault="00BC0FD3" w:rsidP="00BC0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Лужский городской ДК</w:t>
            </w:r>
          </w:p>
          <w:p w:rsidR="00604FD5" w:rsidRPr="00112E01" w:rsidRDefault="00BC0FD3" w:rsidP="00BC0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г. Луга, пр. Кирова, д.75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color w:val="000000"/>
                <w:sz w:val="20"/>
                <w:szCs w:val="20"/>
              </w:rPr>
            </w:pPr>
            <w:r w:rsidRPr="00112E01">
              <w:rPr>
                <w:color w:val="000000"/>
                <w:sz w:val="20"/>
                <w:szCs w:val="20"/>
              </w:rPr>
              <w:t>Патриотический концерт «История СВОих»», посвящённый Дню героев Отечества и Дню герба, флага и гимна Ленинградской области.</w:t>
            </w:r>
          </w:p>
          <w:p w:rsidR="00604FD5" w:rsidRPr="00112E01" w:rsidRDefault="00604FD5" w:rsidP="00604FD5">
            <w:pPr>
              <w:jc w:val="center"/>
              <w:rPr>
                <w:color w:val="000000"/>
                <w:sz w:val="20"/>
                <w:szCs w:val="20"/>
              </w:rPr>
            </w:pPr>
            <w:r w:rsidRPr="00112E01">
              <w:rPr>
                <w:color w:val="000000"/>
                <w:sz w:val="20"/>
                <w:szCs w:val="20"/>
              </w:rPr>
              <w:t>(для всех категорий населения, 80 чел.)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09.12.</w:t>
            </w:r>
            <w:r w:rsidR="00BC0FD3" w:rsidRPr="00112E01">
              <w:rPr>
                <w:sz w:val="20"/>
                <w:szCs w:val="20"/>
              </w:rPr>
              <w:t>20</w:t>
            </w:r>
            <w:r w:rsidRPr="00112E01">
              <w:rPr>
                <w:sz w:val="20"/>
                <w:szCs w:val="20"/>
              </w:rPr>
              <w:t xml:space="preserve">24 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4:30</w:t>
            </w:r>
          </w:p>
          <w:p w:rsidR="00BC0FD3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МКУ «Лужский киноцентр «Смена»</w:t>
            </w:r>
          </w:p>
          <w:p w:rsidR="00604FD5" w:rsidRPr="00112E01" w:rsidRDefault="00604FD5" w:rsidP="00BC0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 xml:space="preserve"> г. Луга, пр. Володарского д. 5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  <w:u w:val="single"/>
              </w:rPr>
            </w:pPr>
            <w:r w:rsidRPr="00112E01">
              <w:rPr>
                <w:sz w:val="20"/>
                <w:szCs w:val="20"/>
                <w:u w:val="single"/>
              </w:rPr>
              <w:t>День героев Отечества: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Всероссийский кинопоказ о фронтовиках в рамках культурной программы ХI молодёжного кинофестиваля короткометражных фильмов о Великой Отечественной и Второй Мировой войне «Перерыв на кино»</w:t>
            </w:r>
          </w:p>
          <w:p w:rsidR="00604FD5" w:rsidRPr="00112E01" w:rsidRDefault="00604FD5" w:rsidP="00604FD5">
            <w:pPr>
              <w:jc w:val="center"/>
              <w:rPr>
                <w:color w:val="000000"/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(смешанная аудитория, 200 человек)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0.12.2024</w:t>
            </w:r>
          </w:p>
          <w:p w:rsidR="00604FD5" w:rsidRPr="00112E01" w:rsidRDefault="00BC0FD3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1:00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Детская городская библиотека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112E01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  <w:lang w:eastAsia="zh-CN"/>
              </w:rPr>
            </w:pPr>
            <w:r w:rsidRPr="00112E01">
              <w:rPr>
                <w:sz w:val="20"/>
                <w:szCs w:val="20"/>
              </w:rPr>
              <w:t>«Маугли и его друзья» литературная беседа, посвященная дню рождения Джозефа Редьярда Киплинга.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  <w:lang w:eastAsia="en-US"/>
              </w:rPr>
            </w:pPr>
            <w:r w:rsidRPr="00112E01">
              <w:rPr>
                <w:sz w:val="20"/>
                <w:szCs w:val="20"/>
              </w:rPr>
              <w:t>Дети; 20-25 чел.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0.12.2024</w:t>
            </w:r>
          </w:p>
          <w:p w:rsidR="00604FD5" w:rsidRPr="00112E01" w:rsidRDefault="00BC0FD3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2:00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Детская городская библиотека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«В жизни всегда есть место подвигу» урок мужества, посвящённый Дню Героев Отечества.</w:t>
            </w:r>
          </w:p>
          <w:p w:rsidR="00604FD5" w:rsidRPr="00112E01" w:rsidRDefault="00604FD5" w:rsidP="00604FD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Дети; 20-25 чел.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1.12.2024</w:t>
            </w:r>
          </w:p>
          <w:p w:rsidR="00604FD5" w:rsidRPr="00112E01" w:rsidRDefault="00BC0FD3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7:00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Центральная городская библиотека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Молодёжный центр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112E01">
              <w:rPr>
                <w:spacing w:val="-2"/>
                <w:sz w:val="20"/>
                <w:szCs w:val="20"/>
              </w:rPr>
              <w:t>«Что? Где? Когда?» интеллектуальная викторина, посвященная Дню Конституции Российской Федерации.</w:t>
            </w:r>
          </w:p>
          <w:p w:rsidR="00604FD5" w:rsidRPr="00112E01" w:rsidRDefault="00604FD5" w:rsidP="00604FD5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112E01">
              <w:rPr>
                <w:spacing w:val="-2"/>
                <w:sz w:val="20"/>
                <w:szCs w:val="20"/>
              </w:rPr>
              <w:t>Молодёжь; 10-15 чел.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2.12.2024</w:t>
            </w:r>
          </w:p>
          <w:p w:rsidR="00604FD5" w:rsidRPr="00112E01" w:rsidRDefault="00BC0FD3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1:00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Детская городская библиотека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«Хорошая Родина есть у ребят, и лучше той Родины нет!» урок гражданственности, посвященный 100-летию выхода Конституции.</w:t>
            </w:r>
          </w:p>
          <w:p w:rsidR="00604FD5" w:rsidRPr="00112E01" w:rsidRDefault="00604FD5" w:rsidP="00604FD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Подростки; 20-25 чел.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2.12.2024</w:t>
            </w:r>
          </w:p>
          <w:p w:rsidR="00604FD5" w:rsidRPr="00112E01" w:rsidRDefault="00BC0FD3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2:00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Отдел семейного обслуживания ДБ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ул. Нарвская, д.18, кв.33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«Закон для всех и каждого из нас» час вопросов и ответов, посвященный Дню Конституции.</w:t>
            </w:r>
          </w:p>
          <w:p w:rsidR="00604FD5" w:rsidRPr="00112E01" w:rsidRDefault="00604FD5" w:rsidP="00604FD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Подростки; 20-25 чел.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2.12.2024</w:t>
            </w:r>
          </w:p>
          <w:p w:rsidR="00BC0FD3" w:rsidRPr="00112E01" w:rsidRDefault="00BC0FD3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6:00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  <w:lang w:eastAsia="en-US"/>
              </w:rPr>
            </w:pPr>
            <w:r w:rsidRPr="00112E01">
              <w:rPr>
                <w:sz w:val="20"/>
                <w:szCs w:val="20"/>
                <w:lang w:eastAsia="en-US"/>
              </w:rPr>
              <w:t>МКУ «СМЦ»</w:t>
            </w:r>
          </w:p>
          <w:p w:rsidR="00604FD5" w:rsidRPr="00112E01" w:rsidRDefault="00BC0FD3" w:rsidP="00BC0FD3">
            <w:pPr>
              <w:jc w:val="center"/>
              <w:rPr>
                <w:sz w:val="20"/>
                <w:szCs w:val="20"/>
                <w:lang w:eastAsia="zh-CN"/>
              </w:rPr>
            </w:pPr>
            <w:r w:rsidRPr="00112E01">
              <w:rPr>
                <w:sz w:val="20"/>
                <w:szCs w:val="20"/>
                <w:lang w:eastAsia="en-US"/>
              </w:rPr>
              <w:t>г. Луга, у</w:t>
            </w:r>
            <w:r w:rsidR="00604FD5" w:rsidRPr="00112E01">
              <w:rPr>
                <w:sz w:val="20"/>
                <w:szCs w:val="20"/>
                <w:lang w:eastAsia="en-US"/>
              </w:rPr>
              <w:t>л. Красной Артиллерии, д. 38А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День конституции Российской Федерации.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Интеллектуальная игра.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  <w:u w:val="single"/>
              </w:rPr>
            </w:pPr>
            <w:r w:rsidRPr="00112E01">
              <w:rPr>
                <w:sz w:val="20"/>
                <w:szCs w:val="20"/>
              </w:rPr>
              <w:t>(30 человек)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2.12.2024</w:t>
            </w:r>
          </w:p>
          <w:p w:rsidR="00604FD5" w:rsidRPr="00112E01" w:rsidRDefault="00952BA9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7:</w:t>
            </w:r>
            <w:r w:rsidR="00604FD5" w:rsidRPr="00112E01">
              <w:rPr>
                <w:sz w:val="20"/>
                <w:szCs w:val="20"/>
              </w:rPr>
              <w:t>30</w:t>
            </w:r>
          </w:p>
          <w:p w:rsidR="00604FD5" w:rsidRPr="00112E01" w:rsidRDefault="00952BA9" w:rsidP="00952BA9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администрация ЛМР</w:t>
            </w:r>
          </w:p>
          <w:p w:rsidR="00952BA9" w:rsidRPr="00112E01" w:rsidRDefault="00952BA9" w:rsidP="00952BA9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пр. Кирова, д.73 Большой зал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Торжественное вручение паспортов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(100 человек)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3.12.2024</w:t>
            </w:r>
          </w:p>
          <w:p w:rsidR="00604FD5" w:rsidRPr="00112E01" w:rsidRDefault="00952BA9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1:30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Детская городская библиотека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«Косолапые истории» познавательный час о буром лесном жителе, посвященный Дню медведя.</w:t>
            </w:r>
          </w:p>
          <w:p w:rsidR="00604FD5" w:rsidRPr="00112E01" w:rsidRDefault="00604FD5" w:rsidP="00604FD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«Мишка косолапый из лесу пришёл» мастер-класс «Медведь» в технике «аппликация».</w:t>
            </w:r>
          </w:p>
          <w:p w:rsidR="00604FD5" w:rsidRPr="00112E01" w:rsidRDefault="00604FD5" w:rsidP="00604FD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Дети; 20-25 чел.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3.12.2024</w:t>
            </w:r>
          </w:p>
          <w:p w:rsidR="00604FD5" w:rsidRPr="00112E01" w:rsidRDefault="00952BA9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3:00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Детская городская библиотека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«Путешествие на поезде ЗОЖ» конкурсно-игровая программа (проект «Академия здорового образа жизни»).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Дети; 20-25 чел.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14.12.</w:t>
            </w:r>
            <w:r w:rsidR="00952BA9" w:rsidRPr="00112E01">
              <w:rPr>
                <w:bCs/>
                <w:color w:val="000000"/>
                <w:sz w:val="20"/>
                <w:szCs w:val="20"/>
              </w:rPr>
              <w:t>20</w:t>
            </w:r>
            <w:r w:rsidRPr="00112E01">
              <w:rPr>
                <w:bCs/>
                <w:color w:val="000000"/>
                <w:sz w:val="20"/>
                <w:szCs w:val="20"/>
              </w:rPr>
              <w:t>24</w:t>
            </w:r>
          </w:p>
          <w:p w:rsidR="00604FD5" w:rsidRPr="00112E01" w:rsidRDefault="00952BA9" w:rsidP="00604F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12:00</w:t>
            </w:r>
          </w:p>
          <w:p w:rsidR="00BC0FD3" w:rsidRPr="00112E01" w:rsidRDefault="00BC0FD3" w:rsidP="00BC0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Лужский городской ДК</w:t>
            </w:r>
          </w:p>
          <w:p w:rsidR="00604FD5" w:rsidRPr="00112E01" w:rsidRDefault="00BC0FD3" w:rsidP="00BC0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г. Луга, пр. Кирова, д.75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Районный фестиваль детской песни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«Мир песнями раскрасим»</w:t>
            </w:r>
          </w:p>
          <w:p w:rsidR="00604FD5" w:rsidRPr="00112E01" w:rsidRDefault="00604FD5" w:rsidP="00604FD5">
            <w:pPr>
              <w:jc w:val="center"/>
              <w:rPr>
                <w:color w:val="000000"/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(для всех категорий населения, 100 чел)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8.12.2024</w:t>
            </w:r>
          </w:p>
          <w:p w:rsidR="00604FD5" w:rsidRPr="00112E01" w:rsidRDefault="00952BA9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2:00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Отдел семейного обслуживания ДБ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ул. Нарвская, д.18, кв.33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«Кто придумал Чебурашку?» громкое чтение книг Эдуарда Успенского с обсуждением прочитанного (проект «Вместе с книгой я расту!»).</w:t>
            </w:r>
          </w:p>
          <w:p w:rsidR="00604FD5" w:rsidRPr="00112E01" w:rsidRDefault="00604FD5" w:rsidP="00604FD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Дети; 20-25 чел.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20.12.2024</w:t>
            </w:r>
          </w:p>
          <w:p w:rsidR="00604FD5" w:rsidRPr="00112E01" w:rsidRDefault="00112E01" w:rsidP="0060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Детская городская библиотека</w:t>
            </w:r>
          </w:p>
          <w:p w:rsidR="00604FD5" w:rsidRPr="00112E01" w:rsidRDefault="00952BA9" w:rsidP="00952BA9">
            <w:pPr>
              <w:jc w:val="center"/>
              <w:rPr>
                <w:sz w:val="20"/>
                <w:szCs w:val="20"/>
                <w:lang w:eastAsia="en-US"/>
              </w:rPr>
            </w:pPr>
            <w:r w:rsidRPr="00112E01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  <w:lang w:eastAsia="zh-CN"/>
              </w:rPr>
            </w:pPr>
            <w:r w:rsidRPr="00112E01">
              <w:rPr>
                <w:sz w:val="20"/>
                <w:szCs w:val="20"/>
              </w:rPr>
              <w:t>«Весёлые проделки снеговиков» конкурсно-игровая программа по произведению А.А. Усачева «Школа снеговиков».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  <w:lang w:eastAsia="en-US"/>
              </w:rPr>
            </w:pPr>
            <w:r w:rsidRPr="00112E01">
              <w:rPr>
                <w:sz w:val="20"/>
                <w:szCs w:val="20"/>
              </w:rPr>
              <w:t>Дети; 20-25 чел.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lastRenderedPageBreak/>
              <w:t>21.12.2024</w:t>
            </w:r>
          </w:p>
          <w:p w:rsidR="00BC0FD3" w:rsidRPr="00112E01" w:rsidRDefault="00952BA9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0:00-18:00</w:t>
            </w:r>
          </w:p>
          <w:p w:rsidR="00BC0FD3" w:rsidRPr="00112E01" w:rsidRDefault="00BC0FD3" w:rsidP="00BC0FD3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 xml:space="preserve">МАУ ЛМР «ФОК» Луга» </w:t>
            </w:r>
          </w:p>
          <w:p w:rsidR="00604FD5" w:rsidRPr="00112E01" w:rsidRDefault="00BC0FD3" w:rsidP="00BC0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Медведское шоссе, д.2А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Парный турнир по большому теннису (взрослый)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21.12.2024</w:t>
            </w:r>
          </w:p>
          <w:p w:rsidR="00BC0FD3" w:rsidRPr="00112E01" w:rsidRDefault="00952BA9" w:rsidP="00604FD5">
            <w:pPr>
              <w:jc w:val="center"/>
              <w:rPr>
                <w:bCs/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9:30-12:30</w:t>
            </w:r>
          </w:p>
          <w:p w:rsidR="00BC0FD3" w:rsidRPr="00112E01" w:rsidRDefault="00BC0FD3" w:rsidP="00BC0FD3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 xml:space="preserve">МАУ ЛМР «ФОК» Луга» </w:t>
            </w:r>
          </w:p>
          <w:p w:rsidR="00604FD5" w:rsidRPr="00112E01" w:rsidRDefault="00BC0FD3" w:rsidP="00BC0FD3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Медведское шоссе, д.2А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bCs/>
                <w:sz w:val="20"/>
                <w:szCs w:val="20"/>
              </w:rPr>
              <w:t>Сдача нормативов (тестов) ГТО по плаванию все ступени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21.12.2024</w:t>
            </w:r>
          </w:p>
          <w:p w:rsidR="00604FD5" w:rsidRPr="00112E01" w:rsidRDefault="00952BA9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6:00</w:t>
            </w:r>
          </w:p>
          <w:p w:rsidR="00BC0FD3" w:rsidRPr="00112E01" w:rsidRDefault="00BC0FD3" w:rsidP="00BC0FD3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Центральная городская библиотека</w:t>
            </w:r>
          </w:p>
          <w:p w:rsidR="00604FD5" w:rsidRPr="00112E01" w:rsidRDefault="00BC0FD3" w:rsidP="00BC0FD3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112E01">
              <w:rPr>
                <w:spacing w:val="-2"/>
                <w:sz w:val="20"/>
                <w:szCs w:val="20"/>
              </w:rPr>
              <w:t>«Камчатка и Чукотка: Первыми встречаем Новый год» (цикл встреч «Регионы.РФ»).</w:t>
            </w:r>
          </w:p>
          <w:p w:rsidR="00604FD5" w:rsidRPr="00112E01" w:rsidRDefault="00604FD5" w:rsidP="00604FD5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112E01">
              <w:rPr>
                <w:spacing w:val="-2"/>
                <w:sz w:val="20"/>
                <w:szCs w:val="20"/>
              </w:rPr>
              <w:t>Взрослые; 10-15 чел.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21.12.2024</w:t>
            </w:r>
          </w:p>
          <w:p w:rsidR="00604FD5" w:rsidRPr="00112E01" w:rsidRDefault="00952BA9" w:rsidP="00604F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15:00</w:t>
            </w:r>
          </w:p>
          <w:p w:rsidR="00604FD5" w:rsidRPr="00112E01" w:rsidRDefault="00952BA9" w:rsidP="00604F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17:00</w:t>
            </w:r>
          </w:p>
          <w:p w:rsidR="00BC0FD3" w:rsidRPr="00112E01" w:rsidRDefault="00BC0FD3" w:rsidP="00BC0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Лужский городской ДК</w:t>
            </w:r>
          </w:p>
          <w:p w:rsidR="00604FD5" w:rsidRPr="00112E01" w:rsidRDefault="00BC0FD3" w:rsidP="00BC0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г. Луга, пр. Кирова, д.75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color w:val="000000"/>
                <w:sz w:val="20"/>
                <w:szCs w:val="20"/>
              </w:rPr>
            </w:pPr>
            <w:r w:rsidRPr="00112E01">
              <w:rPr>
                <w:color w:val="000000"/>
                <w:sz w:val="20"/>
                <w:szCs w:val="20"/>
              </w:rPr>
              <w:t>Новогоднее интерактивное театрализованное представление «Маленькая Ёлотька»</w:t>
            </w:r>
          </w:p>
          <w:p w:rsidR="00604FD5" w:rsidRPr="00112E01" w:rsidRDefault="00604FD5" w:rsidP="00604FD5">
            <w:pPr>
              <w:jc w:val="center"/>
              <w:rPr>
                <w:color w:val="000000"/>
                <w:sz w:val="20"/>
                <w:szCs w:val="20"/>
              </w:rPr>
            </w:pPr>
            <w:r w:rsidRPr="00112E01">
              <w:rPr>
                <w:color w:val="000000"/>
                <w:sz w:val="20"/>
                <w:szCs w:val="20"/>
              </w:rPr>
              <w:t>(для детей до 4-х лет, 100 чел)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22.12.2024</w:t>
            </w:r>
          </w:p>
          <w:p w:rsidR="00604FD5" w:rsidRPr="00112E01" w:rsidRDefault="00952BA9" w:rsidP="00604F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13:00</w:t>
            </w:r>
          </w:p>
          <w:p w:rsidR="00604FD5" w:rsidRPr="00112E01" w:rsidRDefault="00604FD5" w:rsidP="00604F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площадь Мира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color w:val="000000"/>
                <w:sz w:val="20"/>
                <w:szCs w:val="20"/>
              </w:rPr>
            </w:pPr>
            <w:r w:rsidRPr="00112E01">
              <w:rPr>
                <w:color w:val="000000"/>
                <w:sz w:val="20"/>
                <w:szCs w:val="20"/>
              </w:rPr>
              <w:t>Городской праздник открытие городской ёлки.</w:t>
            </w:r>
          </w:p>
          <w:p w:rsidR="00604FD5" w:rsidRPr="00112E01" w:rsidRDefault="00604FD5" w:rsidP="00604FD5">
            <w:pPr>
              <w:jc w:val="center"/>
              <w:rPr>
                <w:color w:val="000000"/>
                <w:sz w:val="20"/>
                <w:szCs w:val="20"/>
              </w:rPr>
            </w:pPr>
            <w:r w:rsidRPr="00112E01">
              <w:rPr>
                <w:color w:val="000000"/>
                <w:sz w:val="20"/>
                <w:szCs w:val="20"/>
              </w:rPr>
              <w:t>Театрализованное представление «Зажжём огни на ёлке вместе»</w:t>
            </w:r>
          </w:p>
          <w:p w:rsidR="00604FD5" w:rsidRPr="00112E01" w:rsidRDefault="00604FD5" w:rsidP="00604FD5">
            <w:pPr>
              <w:jc w:val="center"/>
              <w:rPr>
                <w:color w:val="000000"/>
                <w:sz w:val="20"/>
                <w:szCs w:val="20"/>
              </w:rPr>
            </w:pPr>
            <w:r w:rsidRPr="00112E01">
              <w:rPr>
                <w:color w:val="000000"/>
                <w:sz w:val="20"/>
                <w:szCs w:val="20"/>
              </w:rPr>
              <w:t>(для всех категорий населения, 1500 чел)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с 23.12.2024 по 27.12.2024</w:t>
            </w:r>
          </w:p>
          <w:p w:rsidR="00604FD5" w:rsidRPr="00112E01" w:rsidRDefault="00604FD5" w:rsidP="00604F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10</w:t>
            </w:r>
            <w:r w:rsidR="00131CA4" w:rsidRPr="00112E01">
              <w:rPr>
                <w:bCs/>
                <w:color w:val="000000"/>
                <w:sz w:val="20"/>
                <w:szCs w:val="20"/>
              </w:rPr>
              <w:t>:</w:t>
            </w:r>
            <w:r w:rsidRPr="00112E01">
              <w:rPr>
                <w:bCs/>
                <w:color w:val="000000"/>
                <w:sz w:val="20"/>
                <w:szCs w:val="20"/>
              </w:rPr>
              <w:t>00</w:t>
            </w:r>
            <w:r w:rsidR="00131CA4" w:rsidRPr="00112E01">
              <w:rPr>
                <w:bCs/>
                <w:color w:val="000000"/>
                <w:sz w:val="20"/>
                <w:szCs w:val="20"/>
              </w:rPr>
              <w:t>;</w:t>
            </w:r>
            <w:r w:rsidRPr="00112E01">
              <w:rPr>
                <w:bCs/>
                <w:color w:val="000000"/>
                <w:sz w:val="20"/>
                <w:szCs w:val="20"/>
              </w:rPr>
              <w:t xml:space="preserve"> 12</w:t>
            </w:r>
            <w:r w:rsidR="00131CA4" w:rsidRPr="00112E01">
              <w:rPr>
                <w:bCs/>
                <w:color w:val="000000"/>
                <w:sz w:val="20"/>
                <w:szCs w:val="20"/>
              </w:rPr>
              <w:t>:</w:t>
            </w:r>
            <w:r w:rsidRPr="00112E01">
              <w:rPr>
                <w:bCs/>
                <w:color w:val="000000"/>
                <w:sz w:val="20"/>
                <w:szCs w:val="20"/>
              </w:rPr>
              <w:t>00</w:t>
            </w:r>
            <w:r w:rsidR="00131CA4" w:rsidRPr="00112E01">
              <w:rPr>
                <w:bCs/>
                <w:color w:val="000000"/>
                <w:sz w:val="20"/>
                <w:szCs w:val="20"/>
              </w:rPr>
              <w:t>;</w:t>
            </w:r>
            <w:r w:rsidRPr="00112E01">
              <w:rPr>
                <w:bCs/>
                <w:color w:val="000000"/>
                <w:sz w:val="20"/>
                <w:szCs w:val="20"/>
              </w:rPr>
              <w:t xml:space="preserve"> 13.30</w:t>
            </w:r>
          </w:p>
          <w:p w:rsidR="00BC0FD3" w:rsidRPr="00112E01" w:rsidRDefault="00BC0FD3" w:rsidP="00BC0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Лужский городской ДК</w:t>
            </w:r>
          </w:p>
          <w:p w:rsidR="00604FD5" w:rsidRPr="00112E01" w:rsidRDefault="00BC0FD3" w:rsidP="00BC0FD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г. Луга, пр. Кирова, д.75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Новогодние театрализованные представления для школьников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(для учащихся 1-4 классов школ города и района, 2000 чел.)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D3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 xml:space="preserve">23.12.2024 </w:t>
            </w:r>
          </w:p>
          <w:p w:rsidR="00BC0FD3" w:rsidRPr="00112E01" w:rsidRDefault="00BC0FD3" w:rsidP="00BC0FD3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 xml:space="preserve">МАУ ЛМР «ФОК» Луга» </w:t>
            </w:r>
          </w:p>
          <w:p w:rsidR="00604FD5" w:rsidRPr="00112E01" w:rsidRDefault="00BC0FD3" w:rsidP="00BC0FD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Медведское шоссе, д.2А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bCs/>
                <w:sz w:val="20"/>
                <w:szCs w:val="20"/>
              </w:rPr>
              <w:t>Фитнесс фестиваль «Ты в команде»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 xml:space="preserve">24-25.12.24 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4:30</w:t>
            </w:r>
          </w:p>
          <w:p w:rsidR="00131CA4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МКУ «Лужский киноцентр «Смена»</w:t>
            </w:r>
          </w:p>
          <w:p w:rsidR="00604FD5" w:rsidRPr="00112E01" w:rsidRDefault="00604FD5" w:rsidP="00131CA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 xml:space="preserve">г. Луга, пр. Володарского д. 5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Кинопоказ в рамках Международного кинофестиваля «Дни короткометражного кино SHORT FILM DAYS 2024»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(смешанная аудитория, 200 человек)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24.12.2024</w:t>
            </w:r>
          </w:p>
          <w:p w:rsidR="00604FD5" w:rsidRPr="00112E01" w:rsidRDefault="00131CA4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1:00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Детская городская библиотека</w:t>
            </w:r>
          </w:p>
          <w:p w:rsidR="00604FD5" w:rsidRPr="00112E01" w:rsidRDefault="00131CA4" w:rsidP="00131CA4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131CA4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«Сказки для тех, кто любит только получать подарки» беседа-игра к празднику Нового года (проект «Полезные сказки: библиотерапия для малышей»).</w:t>
            </w:r>
            <w:r w:rsidR="00131CA4" w:rsidRPr="00112E01">
              <w:rPr>
                <w:sz w:val="20"/>
                <w:szCs w:val="20"/>
              </w:rPr>
              <w:t xml:space="preserve"> </w:t>
            </w:r>
            <w:r w:rsidRPr="00112E01">
              <w:rPr>
                <w:sz w:val="20"/>
                <w:szCs w:val="20"/>
              </w:rPr>
              <w:t>Дети и взрослые; 10-15 чел.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24.12.2024</w:t>
            </w:r>
          </w:p>
          <w:p w:rsidR="00604FD5" w:rsidRPr="00112E01" w:rsidRDefault="00BC0FD3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1:00</w:t>
            </w:r>
          </w:p>
          <w:p w:rsidR="00BC0FD3" w:rsidRPr="00112E01" w:rsidRDefault="00BC0FD3" w:rsidP="00BC0FD3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ородская библиотека</w:t>
            </w:r>
          </w:p>
          <w:p w:rsidR="00604FD5" w:rsidRPr="00112E01" w:rsidRDefault="00BC0FD3" w:rsidP="00BC0FD3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пр. Володарского, д. 13а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«Светлое воскресение русской живописи» виртуальная выставка к 225-летию со дня рождения Карла Брюллова.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Взрослые; 40-50 чел.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25.12.2024</w:t>
            </w:r>
          </w:p>
          <w:p w:rsidR="00604FD5" w:rsidRPr="00112E01" w:rsidRDefault="00131CA4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3:00</w:t>
            </w:r>
          </w:p>
          <w:p w:rsidR="00604FD5" w:rsidRPr="00112E01" w:rsidRDefault="00604FD5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Детская городская библиотека</w:t>
            </w:r>
          </w:p>
          <w:p w:rsidR="00604FD5" w:rsidRPr="00112E01" w:rsidRDefault="00131CA4" w:rsidP="00604FD5">
            <w:pPr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«Новый год стучится веткой ёлки» игровая беседа, посвященная празднику Нового года.</w:t>
            </w:r>
          </w:p>
          <w:p w:rsidR="00604FD5" w:rsidRPr="00112E01" w:rsidRDefault="00604FD5" w:rsidP="00604FD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Дети; 25-30 чел.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26.12.2024</w:t>
            </w:r>
          </w:p>
          <w:p w:rsidR="00604FD5" w:rsidRPr="00112E01" w:rsidRDefault="00604FD5" w:rsidP="00604F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18.00</w:t>
            </w:r>
          </w:p>
          <w:p w:rsidR="00BC0FD3" w:rsidRPr="00112E01" w:rsidRDefault="00BC0FD3" w:rsidP="00BC0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Лужский городской ДК</w:t>
            </w:r>
          </w:p>
          <w:p w:rsidR="00604FD5" w:rsidRPr="00112E01" w:rsidRDefault="00BC0FD3" w:rsidP="00BC0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E01">
              <w:rPr>
                <w:bCs/>
                <w:color w:val="000000"/>
                <w:sz w:val="20"/>
                <w:szCs w:val="20"/>
              </w:rPr>
              <w:t>г. Луга, пр. Кирова, д.75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color w:val="000000"/>
                <w:sz w:val="20"/>
                <w:szCs w:val="20"/>
              </w:rPr>
            </w:pPr>
            <w:r w:rsidRPr="00112E01">
              <w:rPr>
                <w:color w:val="000000"/>
                <w:sz w:val="20"/>
                <w:szCs w:val="20"/>
              </w:rPr>
              <w:t>Новогодний праздник для гимнастического отделения спортивной школы</w:t>
            </w:r>
          </w:p>
          <w:p w:rsidR="00604FD5" w:rsidRPr="00112E01" w:rsidRDefault="00604FD5" w:rsidP="00604FD5">
            <w:pPr>
              <w:jc w:val="center"/>
              <w:rPr>
                <w:color w:val="000000"/>
                <w:sz w:val="20"/>
                <w:szCs w:val="20"/>
              </w:rPr>
            </w:pPr>
            <w:r w:rsidRPr="00112E01">
              <w:rPr>
                <w:color w:val="000000"/>
                <w:sz w:val="20"/>
                <w:szCs w:val="20"/>
              </w:rPr>
              <w:t>(для детей ДЮСШ, 60 чел)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604FD5" w:rsidRPr="00112E01" w:rsidTr="00112E01">
        <w:trPr>
          <w:trHeight w:val="485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27.12.2024</w:t>
            </w:r>
          </w:p>
          <w:p w:rsidR="00604FD5" w:rsidRPr="00112E01" w:rsidRDefault="00BC0FD3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11:00</w:t>
            </w:r>
          </w:p>
          <w:p w:rsidR="00604FD5" w:rsidRPr="00112E01" w:rsidRDefault="00604FD5" w:rsidP="00604FD5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ородская библиотека</w:t>
            </w:r>
          </w:p>
          <w:p w:rsidR="00604FD5" w:rsidRPr="00112E01" w:rsidRDefault="00BC0FD3" w:rsidP="00BC0FD3">
            <w:pPr>
              <w:jc w:val="center"/>
              <w:rPr>
                <w:sz w:val="20"/>
                <w:szCs w:val="20"/>
              </w:rPr>
            </w:pPr>
            <w:r w:rsidRPr="00112E01">
              <w:rPr>
                <w:sz w:val="20"/>
                <w:szCs w:val="20"/>
              </w:rPr>
              <w:t>г. Луга, пр. Володарского, д. 13а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D5" w:rsidRPr="00112E01" w:rsidRDefault="00604FD5" w:rsidP="00604FD5">
            <w:pPr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112E01">
              <w:rPr>
                <w:rFonts w:eastAsia="Calibri"/>
                <w:sz w:val="20"/>
                <w:szCs w:val="20"/>
              </w:rPr>
              <w:t>«Профессор-краевед» виртуальная выставка к 85-летию со дня рождения В.И. Хрисанфова.</w:t>
            </w:r>
          </w:p>
          <w:p w:rsidR="00604FD5" w:rsidRPr="00112E01" w:rsidRDefault="00604FD5" w:rsidP="00604FD5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112E01">
              <w:rPr>
                <w:rFonts w:eastAsia="Calibri"/>
                <w:sz w:val="20"/>
                <w:szCs w:val="20"/>
              </w:rPr>
              <w:t>Взрослые; 40-50 чел.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4FD5" w:rsidRPr="00112E01" w:rsidRDefault="00604FD5" w:rsidP="00604FD5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</w:tbl>
    <w:p w:rsidR="00BB702F" w:rsidRPr="00571307" w:rsidRDefault="00BB702F" w:rsidP="00571307"/>
    <w:sectPr w:rsidR="00BB702F" w:rsidRPr="00571307" w:rsidSect="006E6878">
      <w:pgSz w:w="11906" w:h="16838"/>
      <w:pgMar w:top="426" w:right="991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E16" w:rsidRDefault="00960E16" w:rsidP="00944007">
      <w:r>
        <w:separator/>
      </w:r>
    </w:p>
  </w:endnote>
  <w:endnote w:type="continuationSeparator" w:id="0">
    <w:p w:rsidR="00960E16" w:rsidRDefault="00960E16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E16" w:rsidRDefault="00960E16" w:rsidP="00944007">
      <w:r>
        <w:separator/>
      </w:r>
    </w:p>
  </w:footnote>
  <w:footnote w:type="continuationSeparator" w:id="0">
    <w:p w:rsidR="00960E16" w:rsidRDefault="00960E16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642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59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13B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DF5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5FA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CF6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67F94"/>
    <w:rsid w:val="00070048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2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DCA"/>
    <w:rsid w:val="00086EE5"/>
    <w:rsid w:val="00086F36"/>
    <w:rsid w:val="000870C1"/>
    <w:rsid w:val="00087156"/>
    <w:rsid w:val="00087FD2"/>
    <w:rsid w:val="00090641"/>
    <w:rsid w:val="00091411"/>
    <w:rsid w:val="0009184C"/>
    <w:rsid w:val="000924ED"/>
    <w:rsid w:val="00092D24"/>
    <w:rsid w:val="00092D92"/>
    <w:rsid w:val="00093282"/>
    <w:rsid w:val="00093EDA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97E98"/>
    <w:rsid w:val="000A01FF"/>
    <w:rsid w:val="000A0646"/>
    <w:rsid w:val="000A1BC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3D55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7DE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689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63A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01C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2E0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5F1C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1CA4"/>
    <w:rsid w:val="001323D4"/>
    <w:rsid w:val="0013273F"/>
    <w:rsid w:val="001330EF"/>
    <w:rsid w:val="00133297"/>
    <w:rsid w:val="00133345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45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CD6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39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49B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025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043"/>
    <w:rsid w:val="001B175C"/>
    <w:rsid w:val="001B17EE"/>
    <w:rsid w:val="001B19E6"/>
    <w:rsid w:val="001B1E87"/>
    <w:rsid w:val="001B2158"/>
    <w:rsid w:val="001B2321"/>
    <w:rsid w:val="001B299F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2EA5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0D5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6A8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5A8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336D"/>
    <w:rsid w:val="001F42F3"/>
    <w:rsid w:val="001F42F5"/>
    <w:rsid w:val="001F4AC2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487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320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3BD9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880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BDC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3FA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2F40"/>
    <w:rsid w:val="00263276"/>
    <w:rsid w:val="00263344"/>
    <w:rsid w:val="002633B7"/>
    <w:rsid w:val="002636E3"/>
    <w:rsid w:val="002636EB"/>
    <w:rsid w:val="002637CA"/>
    <w:rsid w:val="00263A85"/>
    <w:rsid w:val="00263C54"/>
    <w:rsid w:val="00263DCC"/>
    <w:rsid w:val="002640AC"/>
    <w:rsid w:val="00264B89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122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9D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2F9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3E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5B2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209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A4D"/>
    <w:rsid w:val="002F7F3F"/>
    <w:rsid w:val="00300183"/>
    <w:rsid w:val="003004D3"/>
    <w:rsid w:val="00301132"/>
    <w:rsid w:val="003011C3"/>
    <w:rsid w:val="003015D1"/>
    <w:rsid w:val="0030160A"/>
    <w:rsid w:val="003027D3"/>
    <w:rsid w:val="003028F3"/>
    <w:rsid w:val="00302B09"/>
    <w:rsid w:val="00302C6B"/>
    <w:rsid w:val="0030305A"/>
    <w:rsid w:val="003031F3"/>
    <w:rsid w:val="003034AC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25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493"/>
    <w:rsid w:val="00333760"/>
    <w:rsid w:val="003338BE"/>
    <w:rsid w:val="00334ABA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0D22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81F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1CA"/>
    <w:rsid w:val="00361469"/>
    <w:rsid w:val="00361DB4"/>
    <w:rsid w:val="00361E72"/>
    <w:rsid w:val="0036231E"/>
    <w:rsid w:val="0036241E"/>
    <w:rsid w:val="00362741"/>
    <w:rsid w:val="003628E1"/>
    <w:rsid w:val="003634E3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42A"/>
    <w:rsid w:val="0036795C"/>
    <w:rsid w:val="00367B80"/>
    <w:rsid w:val="00367D63"/>
    <w:rsid w:val="00367F5B"/>
    <w:rsid w:val="00370202"/>
    <w:rsid w:val="00370637"/>
    <w:rsid w:val="003706B4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4D2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082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72B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575B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55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296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2FF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B85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99B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1D87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4EA8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A87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707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0EB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3C7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7C0"/>
    <w:rsid w:val="0048394F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201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C48"/>
    <w:rsid w:val="004A7DB6"/>
    <w:rsid w:val="004B03D1"/>
    <w:rsid w:val="004B0B2B"/>
    <w:rsid w:val="004B0CF1"/>
    <w:rsid w:val="004B141E"/>
    <w:rsid w:val="004B144B"/>
    <w:rsid w:val="004B179B"/>
    <w:rsid w:val="004B1AE9"/>
    <w:rsid w:val="004B1E0F"/>
    <w:rsid w:val="004B1FAE"/>
    <w:rsid w:val="004B2236"/>
    <w:rsid w:val="004B25D4"/>
    <w:rsid w:val="004B2725"/>
    <w:rsid w:val="004B2BE0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DE3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7F5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E7D93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91B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1A0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39E7"/>
    <w:rsid w:val="0051451F"/>
    <w:rsid w:val="00514601"/>
    <w:rsid w:val="0051479C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1EA7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2F95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9"/>
    <w:rsid w:val="00547E4B"/>
    <w:rsid w:val="00550008"/>
    <w:rsid w:val="0055007C"/>
    <w:rsid w:val="0055016C"/>
    <w:rsid w:val="00550293"/>
    <w:rsid w:val="00550569"/>
    <w:rsid w:val="00550AAD"/>
    <w:rsid w:val="00551543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7DC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9F5"/>
    <w:rsid w:val="00565A77"/>
    <w:rsid w:val="005662BD"/>
    <w:rsid w:val="00566489"/>
    <w:rsid w:val="00566955"/>
    <w:rsid w:val="00566DCC"/>
    <w:rsid w:val="005677C6"/>
    <w:rsid w:val="00567C13"/>
    <w:rsid w:val="005701A3"/>
    <w:rsid w:val="00570339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3A17"/>
    <w:rsid w:val="005942B1"/>
    <w:rsid w:val="0059453E"/>
    <w:rsid w:val="0059454F"/>
    <w:rsid w:val="005952B8"/>
    <w:rsid w:val="00595FCE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4FD5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860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4E22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48F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37ED7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81B"/>
    <w:rsid w:val="006479E3"/>
    <w:rsid w:val="00647A7D"/>
    <w:rsid w:val="00647CB8"/>
    <w:rsid w:val="0065007B"/>
    <w:rsid w:val="00650504"/>
    <w:rsid w:val="006505FB"/>
    <w:rsid w:val="006508F4"/>
    <w:rsid w:val="00650E1D"/>
    <w:rsid w:val="00650E4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A66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D1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8FE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9D2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92F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02C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A04"/>
    <w:rsid w:val="006E1A06"/>
    <w:rsid w:val="006E1A22"/>
    <w:rsid w:val="006E1E6E"/>
    <w:rsid w:val="006E2084"/>
    <w:rsid w:val="006E245A"/>
    <w:rsid w:val="006E29DC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878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B4E"/>
    <w:rsid w:val="00707D50"/>
    <w:rsid w:val="00707DAC"/>
    <w:rsid w:val="00707E72"/>
    <w:rsid w:val="007100F1"/>
    <w:rsid w:val="00710111"/>
    <w:rsid w:val="00710308"/>
    <w:rsid w:val="00710457"/>
    <w:rsid w:val="0071049A"/>
    <w:rsid w:val="00710613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2AB"/>
    <w:rsid w:val="007222C6"/>
    <w:rsid w:val="00722489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0F93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815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8AE"/>
    <w:rsid w:val="00765990"/>
    <w:rsid w:val="00766155"/>
    <w:rsid w:val="007661A7"/>
    <w:rsid w:val="0076624B"/>
    <w:rsid w:val="0076652F"/>
    <w:rsid w:val="007671B9"/>
    <w:rsid w:val="007677F4"/>
    <w:rsid w:val="00767E19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C4F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3F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E07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7C3"/>
    <w:rsid w:val="0079286D"/>
    <w:rsid w:val="00792A7D"/>
    <w:rsid w:val="00792BBF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992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C76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524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0D9C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47ED5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E92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57D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0FC2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5E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801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751"/>
    <w:rsid w:val="008C28C2"/>
    <w:rsid w:val="008C2D7A"/>
    <w:rsid w:val="008C3395"/>
    <w:rsid w:val="008C3AD1"/>
    <w:rsid w:val="008C3DC8"/>
    <w:rsid w:val="008C3FF8"/>
    <w:rsid w:val="008C419F"/>
    <w:rsid w:val="008C4372"/>
    <w:rsid w:val="008C45FD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46C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E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2C95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4C0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BE5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74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1BB2"/>
    <w:rsid w:val="009320BA"/>
    <w:rsid w:val="0093227C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5A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84D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07D7"/>
    <w:rsid w:val="00951157"/>
    <w:rsid w:val="00951E4C"/>
    <w:rsid w:val="00952667"/>
    <w:rsid w:val="00952679"/>
    <w:rsid w:val="009528E9"/>
    <w:rsid w:val="009529CC"/>
    <w:rsid w:val="00952BA9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2D6"/>
    <w:rsid w:val="0096064D"/>
    <w:rsid w:val="00960E16"/>
    <w:rsid w:val="00961832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426"/>
    <w:rsid w:val="00971727"/>
    <w:rsid w:val="00971AA8"/>
    <w:rsid w:val="00972FCA"/>
    <w:rsid w:val="009730A2"/>
    <w:rsid w:val="0097352A"/>
    <w:rsid w:val="00973860"/>
    <w:rsid w:val="00973AA4"/>
    <w:rsid w:val="00973ABA"/>
    <w:rsid w:val="00973E93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DC4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87FF0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075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48C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55E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E54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B8B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C1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0FC1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680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29EF"/>
    <w:rsid w:val="00A830CB"/>
    <w:rsid w:val="00A83591"/>
    <w:rsid w:val="00A83688"/>
    <w:rsid w:val="00A83C0A"/>
    <w:rsid w:val="00A83D71"/>
    <w:rsid w:val="00A83FB8"/>
    <w:rsid w:val="00A842C0"/>
    <w:rsid w:val="00A84313"/>
    <w:rsid w:val="00A8438D"/>
    <w:rsid w:val="00A845D6"/>
    <w:rsid w:val="00A846F1"/>
    <w:rsid w:val="00A84AA5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926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473"/>
    <w:rsid w:val="00A94975"/>
    <w:rsid w:val="00A94A3E"/>
    <w:rsid w:val="00A94D89"/>
    <w:rsid w:val="00A9584F"/>
    <w:rsid w:val="00A95A3E"/>
    <w:rsid w:val="00A95C06"/>
    <w:rsid w:val="00A95C39"/>
    <w:rsid w:val="00A95E2C"/>
    <w:rsid w:val="00A95EEB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06A"/>
    <w:rsid w:val="00AA124B"/>
    <w:rsid w:val="00AA12CC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0BC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301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573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1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3"/>
    <w:rsid w:val="00B030CF"/>
    <w:rsid w:val="00B033F1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0EFD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73"/>
    <w:rsid w:val="00B228D0"/>
    <w:rsid w:val="00B228ED"/>
    <w:rsid w:val="00B22E24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3F15"/>
    <w:rsid w:val="00B34461"/>
    <w:rsid w:val="00B344D8"/>
    <w:rsid w:val="00B34516"/>
    <w:rsid w:val="00B34749"/>
    <w:rsid w:val="00B34881"/>
    <w:rsid w:val="00B34A7B"/>
    <w:rsid w:val="00B34FC3"/>
    <w:rsid w:val="00B350FA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D19"/>
    <w:rsid w:val="00B44E6F"/>
    <w:rsid w:val="00B45060"/>
    <w:rsid w:val="00B45326"/>
    <w:rsid w:val="00B4546F"/>
    <w:rsid w:val="00B45489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884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DF5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77D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0FD3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E7F9B"/>
    <w:rsid w:val="00BF0111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3BAA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7FD"/>
    <w:rsid w:val="00BF7C30"/>
    <w:rsid w:val="00C00504"/>
    <w:rsid w:val="00C0067F"/>
    <w:rsid w:val="00C006C5"/>
    <w:rsid w:val="00C008AB"/>
    <w:rsid w:val="00C011C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AD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3FB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699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3EF"/>
    <w:rsid w:val="00C4255F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AE5"/>
    <w:rsid w:val="00C45BAB"/>
    <w:rsid w:val="00C460D1"/>
    <w:rsid w:val="00C46677"/>
    <w:rsid w:val="00C46690"/>
    <w:rsid w:val="00C46875"/>
    <w:rsid w:val="00C46FC7"/>
    <w:rsid w:val="00C47074"/>
    <w:rsid w:val="00C47ACA"/>
    <w:rsid w:val="00C5016B"/>
    <w:rsid w:val="00C501C1"/>
    <w:rsid w:val="00C50668"/>
    <w:rsid w:val="00C50B56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8E7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252"/>
    <w:rsid w:val="00C739F2"/>
    <w:rsid w:val="00C73C4B"/>
    <w:rsid w:val="00C743C3"/>
    <w:rsid w:val="00C74475"/>
    <w:rsid w:val="00C744C3"/>
    <w:rsid w:val="00C745DB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552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808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3E48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264"/>
    <w:rsid w:val="00CA786D"/>
    <w:rsid w:val="00CB020D"/>
    <w:rsid w:val="00CB024C"/>
    <w:rsid w:val="00CB0251"/>
    <w:rsid w:val="00CB03C8"/>
    <w:rsid w:val="00CB05E4"/>
    <w:rsid w:val="00CB0745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3B8A"/>
    <w:rsid w:val="00CC4029"/>
    <w:rsid w:val="00CC40CF"/>
    <w:rsid w:val="00CC4138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1BB2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765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544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1A0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6D2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2FDD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3782"/>
    <w:rsid w:val="00D545C1"/>
    <w:rsid w:val="00D54BC5"/>
    <w:rsid w:val="00D5522B"/>
    <w:rsid w:val="00D5532F"/>
    <w:rsid w:val="00D556B8"/>
    <w:rsid w:val="00D55889"/>
    <w:rsid w:val="00D558CF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7AB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05C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4F5E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67D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18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1D"/>
    <w:rsid w:val="00DB7CD5"/>
    <w:rsid w:val="00DB7E90"/>
    <w:rsid w:val="00DC007F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3FC1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567"/>
    <w:rsid w:val="00DE682F"/>
    <w:rsid w:val="00DE6900"/>
    <w:rsid w:val="00DE6954"/>
    <w:rsid w:val="00DE6CF3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09E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005"/>
    <w:rsid w:val="00E115B1"/>
    <w:rsid w:val="00E1165B"/>
    <w:rsid w:val="00E11BEB"/>
    <w:rsid w:val="00E127A4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A0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0F3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4873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3F6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0A1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036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1E4B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831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0B0"/>
    <w:rsid w:val="00E94D67"/>
    <w:rsid w:val="00E94F08"/>
    <w:rsid w:val="00E95194"/>
    <w:rsid w:val="00E951C9"/>
    <w:rsid w:val="00E951F2"/>
    <w:rsid w:val="00E95474"/>
    <w:rsid w:val="00E954A0"/>
    <w:rsid w:val="00E95885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27F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8E"/>
    <w:rsid w:val="00EA29CF"/>
    <w:rsid w:val="00EA2A53"/>
    <w:rsid w:val="00EA3035"/>
    <w:rsid w:val="00EA310B"/>
    <w:rsid w:val="00EA31F3"/>
    <w:rsid w:val="00EA3207"/>
    <w:rsid w:val="00EA34A3"/>
    <w:rsid w:val="00EA3C11"/>
    <w:rsid w:val="00EA4139"/>
    <w:rsid w:val="00EA44F8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0E21"/>
    <w:rsid w:val="00EB12B7"/>
    <w:rsid w:val="00EB12D8"/>
    <w:rsid w:val="00EB133A"/>
    <w:rsid w:val="00EB1393"/>
    <w:rsid w:val="00EB2124"/>
    <w:rsid w:val="00EB2913"/>
    <w:rsid w:val="00EB2BF3"/>
    <w:rsid w:val="00EB2C34"/>
    <w:rsid w:val="00EB31AA"/>
    <w:rsid w:val="00EB3237"/>
    <w:rsid w:val="00EB32BE"/>
    <w:rsid w:val="00EB3841"/>
    <w:rsid w:val="00EB3D1B"/>
    <w:rsid w:val="00EB3D99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93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0DB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9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07F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4AD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6F8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19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5F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3FA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96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0B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3E26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6ECF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402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2CE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9F6F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7">
    <w:name w:val="Цветовое выделение"/>
    <w:uiPriority w:val="99"/>
    <w:rsid w:val="00223B8C"/>
    <w:rPr>
      <w:b/>
      <w:color w:val="26282F"/>
    </w:rPr>
  </w:style>
  <w:style w:type="paragraph" w:styleId="a8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9">
    <w:name w:val="Strong"/>
    <w:basedOn w:val="a0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a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b">
    <w:name w:val="header"/>
    <w:basedOn w:val="a"/>
    <w:link w:val="ac"/>
    <w:unhideWhenUsed/>
    <w:rsid w:val="009440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f">
    <w:name w:val="No Spacing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090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09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7">
    <w:name w:val="Body Text"/>
    <w:basedOn w:val="a"/>
    <w:link w:val="af8"/>
    <w:rsid w:val="00880E40"/>
    <w:pPr>
      <w:jc w:val="both"/>
    </w:pPr>
    <w:rPr>
      <w:iCs w:val="0"/>
    </w:rPr>
  </w:style>
  <w:style w:type="character" w:customStyle="1" w:styleId="af8">
    <w:name w:val="Основной текст Знак"/>
    <w:basedOn w:val="a0"/>
    <w:link w:val="af7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9">
    <w:name w:val="Emphasis"/>
    <w:basedOn w:val="a0"/>
    <w:uiPriority w:val="20"/>
    <w:qFormat/>
    <w:rsid w:val="001F336D"/>
    <w:rPr>
      <w:i/>
      <w:iCs/>
    </w:rPr>
  </w:style>
  <w:style w:type="paragraph" w:customStyle="1" w:styleId="Default">
    <w:name w:val="Default"/>
    <w:rsid w:val="001F3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1F336D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31">
    <w:name w:val="List 3"/>
    <w:basedOn w:val="a"/>
    <w:rsid w:val="004B6DE3"/>
    <w:pPr>
      <w:ind w:left="849" w:hanging="283"/>
    </w:pPr>
    <w:rPr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3368A-BE60-4128-BDA2-64D5DDFA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8</Pages>
  <Words>2619</Words>
  <Characters>14934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hion</Company>
  <LinksUpToDate>false</LinksUpToDate>
  <CharactersWithSpaces>1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291</cp:revision>
  <cp:lastPrinted>2024-11-15T07:47:00Z</cp:lastPrinted>
  <dcterms:created xsi:type="dcterms:W3CDTF">2019-12-17T11:12:00Z</dcterms:created>
  <dcterms:modified xsi:type="dcterms:W3CDTF">2024-11-15T07:48:00Z</dcterms:modified>
</cp:coreProperties>
</file>